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eb2"/>
        <w:tblpPr w:leftFromText="180" w:rightFromText="180" w:vertAnchor="page" w:horzAnchor="margin" w:tblpXSpec="center" w:tblpY="365"/>
        <w:tblW w:w="9944" w:type="dxa"/>
        <w:tblLayout w:type="fixed"/>
        <w:tblLook w:val="01E0" w:firstRow="1" w:lastRow="1" w:firstColumn="1" w:lastColumn="1" w:noHBand="0" w:noVBand="0"/>
      </w:tblPr>
      <w:tblGrid>
        <w:gridCol w:w="1538"/>
        <w:gridCol w:w="890"/>
        <w:gridCol w:w="570"/>
        <w:gridCol w:w="729"/>
        <w:gridCol w:w="543"/>
        <w:gridCol w:w="146"/>
        <w:gridCol w:w="868"/>
        <w:gridCol w:w="684"/>
        <w:gridCol w:w="574"/>
        <w:gridCol w:w="615"/>
        <w:gridCol w:w="377"/>
        <w:gridCol w:w="990"/>
        <w:gridCol w:w="144"/>
        <w:gridCol w:w="1276"/>
      </w:tblGrid>
      <w:tr w:rsidR="00CC4AB4" w:rsidRPr="00B424E7" w14:paraId="33404ADE" w14:textId="77777777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9864" w:type="dxa"/>
            <w:gridSpan w:val="14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14:paraId="4E97DE84" w14:textId="139D07F2" w:rsidR="00CC4AB4" w:rsidRPr="00B424E7" w:rsidRDefault="00D33696" w:rsidP="00580843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we</w:t>
            </w:r>
            <w:r w:rsidR="00B61BCA" w:rsidRPr="00260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lbeing assessment</w:t>
            </w:r>
            <w:r w:rsidR="00B61BCA" w:rsidRPr="002603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B61BCA" w:rsidRPr="002603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d recovery plan</w:t>
            </w:r>
            <w:r w:rsidR="00B61BCA" w:rsidRPr="002603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B61BCA" w:rsidRPr="00887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– Adults</w:t>
            </w:r>
          </w:p>
        </w:tc>
      </w:tr>
      <w:tr w:rsidR="00CC4AB4" w:rsidRPr="009E1BFB" w14:paraId="4B54168F" w14:textId="77777777" w:rsidTr="00FC469E">
        <w:trPr>
          <w:cantSplit/>
          <w:trHeight w:val="344"/>
        </w:trPr>
        <w:tc>
          <w:tcPr>
            <w:tcW w:w="9864" w:type="dxa"/>
            <w:gridSpan w:val="14"/>
            <w:vAlign w:val="center"/>
          </w:tcPr>
          <w:p w14:paraId="4AB244F7" w14:textId="77777777" w:rsidR="00B61BCA" w:rsidRPr="00887E2A" w:rsidRDefault="00B61BCA" w:rsidP="00B61BC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87E2A">
              <w:rPr>
                <w:rFonts w:ascii="Arial" w:hAnsi="Arial" w:cs="Arial"/>
                <w:b/>
                <w:sz w:val="20"/>
                <w:szCs w:val="20"/>
              </w:rPr>
              <w:t xml:space="preserve">Notes: </w:t>
            </w:r>
            <w:r w:rsidRPr="00887E2A">
              <w:rPr>
                <w:rFonts w:ascii="Arial" w:hAnsi="Arial" w:cs="Arial"/>
                <w:sz w:val="20"/>
                <w:szCs w:val="20"/>
              </w:rPr>
              <w:t xml:space="preserve">This form is designed for use with the following </w:t>
            </w:r>
            <w:r>
              <w:rPr>
                <w:rFonts w:ascii="Arial" w:hAnsi="Arial" w:cs="Arial"/>
                <w:sz w:val="20"/>
                <w:szCs w:val="20"/>
              </w:rPr>
              <w:t>Medicare Benefits Schedule (</w:t>
            </w:r>
            <w:r w:rsidRPr="002D3573">
              <w:rPr>
                <w:rFonts w:ascii="Arial" w:hAnsi="Arial" w:cs="Arial"/>
                <w:sz w:val="20"/>
                <w:szCs w:val="20"/>
              </w:rPr>
              <w:t>MB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D35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7E2A">
              <w:rPr>
                <w:rFonts w:ascii="Arial" w:hAnsi="Arial" w:cs="Arial"/>
                <w:sz w:val="20"/>
                <w:szCs w:val="20"/>
              </w:rPr>
              <w:t>items. Users should be familiar with the most recent item definitions and requirements.</w:t>
            </w:r>
          </w:p>
          <w:p w14:paraId="340C92D8" w14:textId="77777777" w:rsidR="00B61BCA" w:rsidRPr="00EB1969" w:rsidRDefault="00B61BCA" w:rsidP="00B61BC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BS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887E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87E2A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EB1969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1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5    </w:t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7 </w:t>
            </w:r>
            <w:r w:rsidRPr="00EB19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3909BFC7" w14:textId="43C6AAA6" w:rsidR="00EB1969" w:rsidRPr="00B61BCA" w:rsidRDefault="00B61BCA" w:rsidP="00EB196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87E2A">
              <w:rPr>
                <w:rFonts w:ascii="Arial" w:hAnsi="Arial" w:cs="Arial"/>
                <w:bCs/>
                <w:sz w:val="20"/>
                <w:szCs w:val="20"/>
              </w:rPr>
              <w:t xml:space="preserve">This document is </w:t>
            </w:r>
            <w:r w:rsidRPr="00887E2A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887E2A">
              <w:rPr>
                <w:rFonts w:ascii="Arial" w:hAnsi="Arial" w:cs="Arial"/>
                <w:bCs/>
                <w:sz w:val="20"/>
                <w:szCs w:val="20"/>
              </w:rPr>
              <w:t xml:space="preserve"> a referral letter. A referral letter must be sent to any additional providers involved in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87E2A">
              <w:rPr>
                <w:rFonts w:ascii="Arial" w:hAnsi="Arial" w:cs="Arial"/>
                <w:bCs/>
                <w:sz w:val="20"/>
                <w:szCs w:val="20"/>
              </w:rPr>
              <w:t xml:space="preserve">ent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887E2A">
              <w:rPr>
                <w:rFonts w:ascii="Arial" w:hAnsi="Arial" w:cs="Arial"/>
                <w:bCs/>
                <w:sz w:val="20"/>
                <w:szCs w:val="20"/>
              </w:rPr>
              <w:t xml:space="preserve">ealt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87E2A">
              <w:rPr>
                <w:rFonts w:ascii="Arial" w:hAnsi="Arial" w:cs="Arial"/>
                <w:bCs/>
                <w:sz w:val="20"/>
                <w:szCs w:val="20"/>
              </w:rPr>
              <w:t xml:space="preserve">reat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887E2A">
              <w:rPr>
                <w:rFonts w:ascii="Arial" w:hAnsi="Arial" w:cs="Arial"/>
                <w:bCs/>
                <w:sz w:val="20"/>
                <w:szCs w:val="20"/>
              </w:rPr>
              <w:t>lan.</w:t>
            </w:r>
            <w:r w:rsidR="00CC4AB4" w:rsidRPr="00EB19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460F12E1" w14:textId="77777777" w:rsidR="00EB1969" w:rsidRPr="00EB1969" w:rsidRDefault="00EB1969" w:rsidP="00EB1969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jor headings are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bold; 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mpts to consider lower case. Response field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an be e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>xpan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s require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Underlined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items of either type are mandatory for compliance with Medicare requirements.</w:t>
            </w:r>
          </w:p>
        </w:tc>
      </w:tr>
      <w:tr w:rsidR="00CC4AB4" w14:paraId="2E38C167" w14:textId="77777777" w:rsidTr="00F72AC5">
        <w:trPr>
          <w:cantSplit/>
          <w:trHeight w:val="344"/>
        </w:trPr>
        <w:tc>
          <w:tcPr>
            <w:tcW w:w="9864" w:type="dxa"/>
            <w:gridSpan w:val="14"/>
            <w:shd w:val="clear" w:color="auto" w:fill="F2F2F2" w:themeFill="background1" w:themeFillShade="F2"/>
            <w:vAlign w:val="center"/>
          </w:tcPr>
          <w:p w14:paraId="73F23719" w14:textId="01907AD5" w:rsidR="00CC4AB4" w:rsidRDefault="00397481" w:rsidP="00FC4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and demographic details</w:t>
            </w:r>
          </w:p>
        </w:tc>
      </w:tr>
      <w:tr w:rsidR="002E4DAD" w:rsidRPr="00A80669" w14:paraId="6280896F" w14:textId="77777777" w:rsidTr="002E4DAD">
        <w:trPr>
          <w:cantSplit/>
          <w:trHeight w:val="462"/>
        </w:trPr>
        <w:tc>
          <w:tcPr>
            <w:tcW w:w="1478" w:type="dxa"/>
            <w:vAlign w:val="center"/>
          </w:tcPr>
          <w:p w14:paraId="5260680E" w14:textId="77777777" w:rsidR="00AF0AB0" w:rsidRPr="00AF0AB0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</w:tc>
        <w:tc>
          <w:tcPr>
            <w:tcW w:w="4390" w:type="dxa"/>
            <w:gridSpan w:val="7"/>
            <w:vAlign w:val="center"/>
          </w:tcPr>
          <w:p w14:paraId="5784C08B" w14:textId="77777777"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1ADB7E13" w14:textId="77777777"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phone</w:t>
            </w:r>
          </w:p>
        </w:tc>
        <w:tc>
          <w:tcPr>
            <w:tcW w:w="2350" w:type="dxa"/>
            <w:gridSpan w:val="3"/>
            <w:vAlign w:val="center"/>
          </w:tcPr>
          <w:p w14:paraId="71804FC1" w14:textId="77777777"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DAD" w:rsidRPr="00A80669" w14:paraId="2C064977" w14:textId="77777777" w:rsidTr="002E4DAD">
        <w:trPr>
          <w:cantSplit/>
          <w:trHeight w:val="462"/>
        </w:trPr>
        <w:tc>
          <w:tcPr>
            <w:tcW w:w="1478" w:type="dxa"/>
            <w:vAlign w:val="center"/>
          </w:tcPr>
          <w:p w14:paraId="78255DEF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ract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390" w:type="dxa"/>
            <w:gridSpan w:val="7"/>
            <w:vAlign w:val="center"/>
          </w:tcPr>
          <w:p w14:paraId="4C918845" w14:textId="77777777"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06258F05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fax</w:t>
            </w:r>
          </w:p>
        </w:tc>
        <w:tc>
          <w:tcPr>
            <w:tcW w:w="2350" w:type="dxa"/>
            <w:gridSpan w:val="3"/>
            <w:vAlign w:val="center"/>
          </w:tcPr>
          <w:p w14:paraId="69EC5F06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DAD" w:rsidRPr="00222176" w14:paraId="5D202696" w14:textId="77777777" w:rsidTr="002E4DAD">
        <w:trPr>
          <w:cantSplit/>
          <w:trHeight w:val="639"/>
        </w:trPr>
        <w:tc>
          <w:tcPr>
            <w:tcW w:w="1478" w:type="dxa"/>
            <w:vAlign w:val="center"/>
          </w:tcPr>
          <w:p w14:paraId="083D1D5F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address</w:t>
            </w:r>
          </w:p>
        </w:tc>
        <w:tc>
          <w:tcPr>
            <w:tcW w:w="4390" w:type="dxa"/>
            <w:gridSpan w:val="7"/>
            <w:vAlign w:val="center"/>
          </w:tcPr>
          <w:p w14:paraId="2B9C6F66" w14:textId="77777777"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2B6A6423" w14:textId="77777777"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number</w:t>
            </w:r>
          </w:p>
        </w:tc>
        <w:tc>
          <w:tcPr>
            <w:tcW w:w="2350" w:type="dxa"/>
            <w:gridSpan w:val="3"/>
          </w:tcPr>
          <w:p w14:paraId="2B906284" w14:textId="77777777" w:rsidR="00AF0AB0" w:rsidRPr="00222176" w:rsidRDefault="00AF0AB0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D6B" w:rsidRPr="004B04FC" w14:paraId="32C5B714" w14:textId="77777777" w:rsidTr="002E4DAD">
        <w:trPr>
          <w:cantSplit/>
          <w:trHeight w:val="529"/>
        </w:trPr>
        <w:tc>
          <w:tcPr>
            <w:tcW w:w="1478" w:type="dxa"/>
            <w:vMerge w:val="restart"/>
            <w:vAlign w:val="center"/>
          </w:tcPr>
          <w:p w14:paraId="35753105" w14:textId="77777777"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764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5956" w:type="dxa"/>
            <w:gridSpan w:val="10"/>
            <w:vAlign w:val="center"/>
          </w:tcPr>
          <w:p w14:paraId="6BE64F33" w14:textId="77777777"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</w:t>
            </w:r>
            <w:r>
              <w:rPr>
                <w:rFonts w:ascii="Arial" w:hAnsi="Arial" w:cs="Arial"/>
                <w:b/>
                <w:sz w:val="20"/>
                <w:szCs w:val="20"/>
              </w:rPr>
              <w:t>rson has been my patient since</w:t>
            </w:r>
          </w:p>
        </w:tc>
        <w:tc>
          <w:tcPr>
            <w:tcW w:w="2350" w:type="dxa"/>
            <w:gridSpan w:val="3"/>
            <w:vAlign w:val="center"/>
          </w:tcPr>
          <w:p w14:paraId="7D79552E" w14:textId="77777777" w:rsidR="00A07764" w:rsidRPr="004B04FC" w:rsidRDefault="00A0776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DAD" w:rsidRPr="004B04FC" w14:paraId="4FC74AEA" w14:textId="77777777" w:rsidTr="002E4DAD">
        <w:trPr>
          <w:cantSplit/>
          <w:trHeight w:val="255"/>
        </w:trPr>
        <w:tc>
          <w:tcPr>
            <w:tcW w:w="1478" w:type="dxa"/>
            <w:vMerge/>
            <w:vAlign w:val="center"/>
          </w:tcPr>
          <w:p w14:paraId="660D4D5C" w14:textId="77777777" w:rsidR="002E4DAD" w:rsidRPr="00A07764" w:rsidRDefault="002E4DAD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6" w:type="dxa"/>
            <w:gridSpan w:val="13"/>
            <w:vAlign w:val="center"/>
          </w:tcPr>
          <w:p w14:paraId="275DAD1F" w14:textId="77777777" w:rsidR="002E4DAD" w:rsidRPr="00A07764" w:rsidRDefault="002E4DAD" w:rsidP="00FC46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764">
              <w:rPr>
                <w:rFonts w:ascii="Arial" w:hAnsi="Arial" w:cs="Arial"/>
                <w:i/>
                <w:sz w:val="20"/>
                <w:szCs w:val="20"/>
              </w:rPr>
              <w:t>and/or</w:t>
            </w:r>
          </w:p>
        </w:tc>
      </w:tr>
      <w:tr w:rsidR="00290D6B" w:rsidRPr="004B04FC" w14:paraId="6831A0FB" w14:textId="77777777" w:rsidTr="002E4DAD">
        <w:trPr>
          <w:cantSplit/>
          <w:trHeight w:val="472"/>
        </w:trPr>
        <w:tc>
          <w:tcPr>
            <w:tcW w:w="1478" w:type="dxa"/>
            <w:vMerge/>
            <w:vAlign w:val="center"/>
          </w:tcPr>
          <w:p w14:paraId="2B91C5E1" w14:textId="77777777"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gridSpan w:val="10"/>
            <w:vAlign w:val="center"/>
          </w:tcPr>
          <w:p w14:paraId="12611E89" w14:textId="77777777"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rson has been a patient at this practice since</w:t>
            </w:r>
          </w:p>
        </w:tc>
        <w:tc>
          <w:tcPr>
            <w:tcW w:w="2350" w:type="dxa"/>
            <w:gridSpan w:val="3"/>
            <w:vAlign w:val="center"/>
          </w:tcPr>
          <w:p w14:paraId="32DD206C" w14:textId="77777777" w:rsidR="00A07764" w:rsidRPr="004B04FC" w:rsidRDefault="00A0776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D6B" w:rsidRPr="00790E30" w14:paraId="4029EA6C" w14:textId="77777777" w:rsidTr="002E4DAD">
        <w:trPr>
          <w:cantSplit/>
          <w:trHeight w:val="639"/>
        </w:trPr>
        <w:tc>
          <w:tcPr>
            <w:tcW w:w="1478" w:type="dxa"/>
            <w:vAlign w:val="center"/>
          </w:tcPr>
          <w:p w14:paraId="52F99D8A" w14:textId="77777777" w:rsidR="00CC4AB4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s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urname</w:t>
            </w:r>
          </w:p>
        </w:tc>
        <w:tc>
          <w:tcPr>
            <w:tcW w:w="4390" w:type="dxa"/>
            <w:gridSpan w:val="7"/>
            <w:vAlign w:val="center"/>
          </w:tcPr>
          <w:p w14:paraId="4D1DA79A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05B38B14" w14:textId="77777777"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2350" w:type="dxa"/>
            <w:gridSpan w:val="3"/>
            <w:vAlign w:val="center"/>
          </w:tcPr>
          <w:p w14:paraId="53EB205B" w14:textId="77777777" w:rsidR="00CC4AB4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535B2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790E30" w14:paraId="1E010534" w14:textId="77777777" w:rsidTr="002E4DAD">
        <w:trPr>
          <w:cantSplit/>
          <w:trHeight w:val="639"/>
        </w:trPr>
        <w:tc>
          <w:tcPr>
            <w:tcW w:w="1478" w:type="dxa"/>
            <w:vAlign w:val="center"/>
          </w:tcPr>
          <w:p w14:paraId="2312F559" w14:textId="2FB35012"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s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2B5087">
              <w:rPr>
                <w:rFonts w:ascii="Arial" w:hAnsi="Arial" w:cs="Arial"/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4390" w:type="dxa"/>
            <w:gridSpan w:val="7"/>
            <w:vAlign w:val="center"/>
          </w:tcPr>
          <w:p w14:paraId="295B0F15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255E5180" w14:textId="77777777" w:rsidR="00CC4AB4" w:rsidRPr="00CD5A7F" w:rsidRDefault="00CC4AB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350" w:type="dxa"/>
            <w:gridSpan w:val="3"/>
            <w:vAlign w:val="center"/>
          </w:tcPr>
          <w:p w14:paraId="2E69702C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222176" w14:paraId="27A90F44" w14:textId="77777777" w:rsidTr="002E4DAD">
        <w:trPr>
          <w:cantSplit/>
          <w:trHeight w:val="638"/>
        </w:trPr>
        <w:tc>
          <w:tcPr>
            <w:tcW w:w="1478" w:type="dxa"/>
            <w:vAlign w:val="center"/>
          </w:tcPr>
          <w:p w14:paraId="28315EBA" w14:textId="77777777" w:rsidR="00493226" w:rsidRDefault="00493226" w:rsidP="00493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8346" w:type="dxa"/>
            <w:gridSpan w:val="13"/>
            <w:tcBorders>
              <w:right w:val="inset" w:sz="6" w:space="0" w:color="ECE9D8"/>
            </w:tcBorders>
            <w:vAlign w:val="center"/>
          </w:tcPr>
          <w:p w14:paraId="090BE050" w14:textId="77777777" w:rsidR="00493226" w:rsidRPr="00222176" w:rsidRDefault="00383735" w:rsidP="004932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Female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Male</w:t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Self-identified gender:</w:t>
            </w:r>
          </w:p>
        </w:tc>
      </w:tr>
      <w:tr w:rsidR="00290D6B" w:rsidRPr="00222176" w14:paraId="13130ADA" w14:textId="77777777" w:rsidTr="002E4DAD">
        <w:trPr>
          <w:cantSplit/>
          <w:trHeight w:val="638"/>
        </w:trPr>
        <w:tc>
          <w:tcPr>
            <w:tcW w:w="1478" w:type="dxa"/>
          </w:tcPr>
          <w:p w14:paraId="1BBB7201" w14:textId="77777777" w:rsidR="00AF0AB0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a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8346" w:type="dxa"/>
            <w:gridSpan w:val="13"/>
            <w:tcBorders>
              <w:right w:val="inset" w:sz="6" w:space="0" w:color="ECE9D8"/>
            </w:tcBorders>
          </w:tcPr>
          <w:p w14:paraId="01116317" w14:textId="77777777" w:rsidR="00AF0AB0" w:rsidRPr="00222176" w:rsidRDefault="00AF0AB0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F50DCC" w14:paraId="76687C4D" w14:textId="77777777" w:rsidTr="002E4DAD">
        <w:trPr>
          <w:cantSplit/>
          <w:trHeight w:val="638"/>
        </w:trPr>
        <w:tc>
          <w:tcPr>
            <w:tcW w:w="1478" w:type="dxa"/>
          </w:tcPr>
          <w:p w14:paraId="5C940817" w14:textId="77777777" w:rsidR="00CC4AB4" w:rsidRPr="00F50DCC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/>
                <w:bCs/>
                <w:sz w:val="20"/>
                <w:szCs w:val="20"/>
              </w:rPr>
              <w:t>Patient phone</w:t>
            </w:r>
          </w:p>
        </w:tc>
        <w:tc>
          <w:tcPr>
            <w:tcW w:w="3706" w:type="dxa"/>
            <w:gridSpan w:val="6"/>
          </w:tcPr>
          <w:p w14:paraId="360736DB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sz w:val="20"/>
                <w:szCs w:val="20"/>
              </w:rPr>
              <w:t>umber:</w:t>
            </w:r>
          </w:p>
          <w:p w14:paraId="4DD03F48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8912F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6A4B8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Can leave message?   </w:t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00" w:type="dxa"/>
            <w:gridSpan w:val="7"/>
            <w:tcBorders>
              <w:right w:val="inset" w:sz="6" w:space="0" w:color="ECE9D8"/>
            </w:tcBorders>
          </w:tcPr>
          <w:p w14:paraId="1E6A0F39" w14:textId="77777777"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 xml:space="preserve">Alternative </w:t>
            </w:r>
            <w:r w:rsidR="00AF0AB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bCs/>
                <w:sz w:val="20"/>
                <w:szCs w:val="20"/>
              </w:rPr>
              <w:t>umber:</w:t>
            </w:r>
          </w:p>
          <w:p w14:paraId="65D6B228" w14:textId="77777777"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7D8810" w14:textId="77777777"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D9BE5C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>Can leave messag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735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14:paraId="2F3B8A9F" w14:textId="77777777" w:rsidTr="002E4DAD">
        <w:trPr>
          <w:cantSplit/>
          <w:trHeight w:val="605"/>
        </w:trPr>
        <w:tc>
          <w:tcPr>
            <w:tcW w:w="1478" w:type="dxa"/>
            <w:tcBorders>
              <w:right w:val="inset" w:sz="6" w:space="0" w:color="ECE9D8"/>
            </w:tcBorders>
            <w:vAlign w:val="center"/>
          </w:tcPr>
          <w:p w14:paraId="21758E9D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re No.</w:t>
            </w:r>
          </w:p>
        </w:tc>
        <w:tc>
          <w:tcPr>
            <w:tcW w:w="3706" w:type="dxa"/>
            <w:gridSpan w:val="6"/>
            <w:tcBorders>
              <w:right w:val="inset" w:sz="6" w:space="0" w:color="ECE9D8"/>
            </w:tcBorders>
          </w:tcPr>
          <w:p w14:paraId="35ECD229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right w:val="inset" w:sz="6" w:space="0" w:color="ECE9D8"/>
            </w:tcBorders>
            <w:vAlign w:val="center"/>
          </w:tcPr>
          <w:p w14:paraId="5947406A" w14:textId="77777777" w:rsidR="00CC4AB4" w:rsidRPr="006214B9" w:rsidRDefault="0077135C" w:rsidP="001F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care Card/</w:t>
            </w:r>
            <w:r w:rsidR="001F6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sion 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27" w:type="dxa"/>
            <w:gridSpan w:val="4"/>
            <w:tcBorders>
              <w:right w:val="inset" w:sz="6" w:space="0" w:color="ECE9D8"/>
            </w:tcBorders>
          </w:tcPr>
          <w:p w14:paraId="1D7F1454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B" w:rsidRPr="00AB2679" w14:paraId="3946FC44" w14:textId="77777777" w:rsidTr="002E4DAD">
        <w:trPr>
          <w:cantSplit/>
          <w:trHeight w:val="329"/>
        </w:trPr>
        <w:tc>
          <w:tcPr>
            <w:tcW w:w="3667" w:type="dxa"/>
            <w:gridSpan w:val="4"/>
            <w:tcBorders>
              <w:right w:val="inset" w:sz="6" w:space="0" w:color="ECE9D8"/>
            </w:tcBorders>
          </w:tcPr>
          <w:p w14:paraId="1A41C0C4" w14:textId="77777777" w:rsidR="00C20455" w:rsidRDefault="00C20455" w:rsidP="00C20455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est level of education completed</w:t>
            </w:r>
          </w:p>
        </w:tc>
        <w:tc>
          <w:tcPr>
            <w:tcW w:w="6157" w:type="dxa"/>
            <w:gridSpan w:val="10"/>
            <w:tcBorders>
              <w:right w:val="inset" w:sz="6" w:space="0" w:color="ECE9D8"/>
            </w:tcBorders>
            <w:vAlign w:val="center"/>
          </w:tcPr>
          <w:p w14:paraId="678CF239" w14:textId="77777777"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Primary school</w:t>
            </w:r>
          </w:p>
          <w:p w14:paraId="25355870" w14:textId="77777777"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Secondary school</w:t>
            </w:r>
          </w:p>
          <w:p w14:paraId="0A8E9177" w14:textId="77777777"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TAFE</w:t>
            </w:r>
          </w:p>
          <w:p w14:paraId="1A6F2E5E" w14:textId="77777777" w:rsidR="00C20455" w:rsidRDefault="00383735" w:rsidP="00C2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0455">
              <w:rPr>
                <w:rFonts w:ascii="Arial" w:hAnsi="Arial" w:cs="Arial"/>
                <w:sz w:val="20"/>
                <w:szCs w:val="20"/>
              </w:rPr>
              <w:t xml:space="preserve"> Tertiary degree</w:t>
            </w:r>
          </w:p>
          <w:p w14:paraId="36527F1A" w14:textId="77777777" w:rsidR="00C20455" w:rsidRDefault="00C20455" w:rsidP="00AB2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5E2CFB4" w14:textId="77777777" w:rsidR="00AB2679" w:rsidRPr="006214B9" w:rsidRDefault="00AB2679" w:rsidP="00AB2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679" w:rsidRPr="006214B9" w14:paraId="26A94B12" w14:textId="77777777" w:rsidTr="00290D6B">
        <w:trPr>
          <w:cantSplit/>
          <w:trHeight w:val="329"/>
        </w:trPr>
        <w:tc>
          <w:tcPr>
            <w:tcW w:w="6482" w:type="dxa"/>
            <w:gridSpan w:val="9"/>
            <w:tcBorders>
              <w:right w:val="inset" w:sz="6" w:space="0" w:color="ECE9D8"/>
            </w:tcBorders>
            <w:vAlign w:val="center"/>
          </w:tcPr>
          <w:p w14:paraId="7348884E" w14:textId="77777777" w:rsidR="00AB2679" w:rsidRPr="00AB2679" w:rsidRDefault="00AB2679" w:rsidP="00AB2679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0A1FCBD" w14:textId="1C69F808" w:rsidR="00AB2679" w:rsidRPr="0042705A" w:rsidRDefault="00AB2679" w:rsidP="00AB2679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42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is person a parent of a child </w:t>
            </w:r>
            <w:r w:rsidR="00EF3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d &lt;18 years? </w:t>
            </w:r>
            <w:r w:rsidRPr="0042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05A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0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05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169C7C9" w14:textId="77777777" w:rsidR="00AB2679" w:rsidRPr="00AB2679" w:rsidRDefault="00AB2679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42" w:type="dxa"/>
            <w:gridSpan w:val="5"/>
            <w:tcBorders>
              <w:right w:val="inset" w:sz="6" w:space="0" w:color="ECE9D8"/>
            </w:tcBorders>
            <w:vAlign w:val="center"/>
          </w:tcPr>
          <w:p w14:paraId="72223DC9" w14:textId="77777777" w:rsidR="00AB2679" w:rsidRPr="00AB2679" w:rsidRDefault="00AB2679" w:rsidP="001F681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90D6B" w:rsidRPr="006214B9" w14:paraId="767D7E4E" w14:textId="77777777" w:rsidTr="00F72AC5">
        <w:trPr>
          <w:cantSplit/>
          <w:trHeight w:val="329"/>
        </w:trPr>
        <w:tc>
          <w:tcPr>
            <w:tcW w:w="6482" w:type="dxa"/>
            <w:gridSpan w:val="9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47B1BF8A" w14:textId="2E571CE3" w:rsidR="00CC4AB4" w:rsidRPr="006214B9" w:rsidRDefault="001F6811" w:rsidP="00FF6EE2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r/support person contact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etails</w:t>
            </w:r>
          </w:p>
        </w:tc>
        <w:tc>
          <w:tcPr>
            <w:tcW w:w="3342" w:type="dxa"/>
            <w:gridSpan w:val="5"/>
            <w:tcBorders>
              <w:right w:val="inset" w:sz="6" w:space="0" w:color="ECE9D8"/>
            </w:tcBorders>
            <w:vAlign w:val="center"/>
          </w:tcPr>
          <w:p w14:paraId="090DEE59" w14:textId="77777777" w:rsidR="00CC4AB4" w:rsidRPr="006214B9" w:rsidRDefault="00CC4AB4" w:rsidP="001F681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patient consented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6811">
              <w:rPr>
                <w:rFonts w:ascii="Arial" w:hAnsi="Arial" w:cs="Arial"/>
                <w:b/>
                <w:bCs/>
                <w:sz w:val="20"/>
                <w:szCs w:val="20"/>
              </w:rPr>
              <w:t>healthcare team to contact carer/support person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0D6B" w:rsidRPr="006214B9" w14:paraId="27979DDA" w14:textId="77777777" w:rsidTr="002E4DAD">
        <w:trPr>
          <w:cantSplit/>
          <w:trHeight w:val="789"/>
        </w:trPr>
        <w:tc>
          <w:tcPr>
            <w:tcW w:w="2368" w:type="dxa"/>
            <w:gridSpan w:val="2"/>
          </w:tcPr>
          <w:p w14:paraId="47637C75" w14:textId="77777777" w:rsidR="00CC4AB4" w:rsidRPr="009406BF" w:rsidRDefault="00CC4AB4" w:rsidP="001F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1F6811">
              <w:rPr>
                <w:rFonts w:ascii="Arial" w:hAnsi="Arial" w:cs="Arial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</w:tcPr>
          <w:p w14:paraId="4EAA73BD" w14:textId="77777777" w:rsidR="00CC4AB4" w:rsidRPr="00790E30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</w:tcPr>
          <w:p w14:paraId="7C26EE53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7C91F018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B4B1F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001D3F0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08D77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right w:val="inset" w:sz="6" w:space="0" w:color="ECE9D8"/>
            </w:tcBorders>
          </w:tcPr>
          <w:p w14:paraId="5740140E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04E3B1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3EEC86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With the following restrictions:</w:t>
            </w:r>
          </w:p>
          <w:p w14:paraId="5D04CFD5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right w:val="inset" w:sz="6" w:space="0" w:color="ECE9D8"/>
            </w:tcBorders>
          </w:tcPr>
          <w:p w14:paraId="1CA60196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14:paraId="6DAAAFF5" w14:textId="77777777" w:rsidTr="002E4DAD">
        <w:trPr>
          <w:cantSplit/>
          <w:trHeight w:val="547"/>
        </w:trPr>
        <w:tc>
          <w:tcPr>
            <w:tcW w:w="2368" w:type="dxa"/>
            <w:gridSpan w:val="2"/>
            <w:shd w:val="clear" w:color="auto" w:fill="auto"/>
          </w:tcPr>
          <w:p w14:paraId="7E8F7D2C" w14:textId="77777777" w:rsidR="00CC4AB4" w:rsidRDefault="00CC4AB4" w:rsidP="001F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cond </w:t>
            </w:r>
            <w:r w:rsidR="001F6811">
              <w:rPr>
                <w:rFonts w:ascii="Arial" w:hAnsi="Arial" w:cs="Arial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61C1FE0A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14:paraId="6A3BA59D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0D4D6C07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3602E9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291A9198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7B502BE3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DB0A218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474BAA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With the following restrictions:</w:t>
            </w:r>
          </w:p>
          <w:p w14:paraId="262E5D2D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14:paraId="5BB94576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14:paraId="4252903A" w14:textId="77777777" w:rsidTr="00F72AC5">
        <w:trPr>
          <w:cantSplit/>
          <w:trHeight w:val="547"/>
        </w:trPr>
        <w:tc>
          <w:tcPr>
            <w:tcW w:w="6482" w:type="dxa"/>
            <w:gridSpan w:val="9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482D4004" w14:textId="77777777" w:rsidR="00CC4AB4" w:rsidRPr="006214B9" w:rsidRDefault="00CC4AB4" w:rsidP="00FF6EE2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Emergency contact person details</w:t>
            </w:r>
          </w:p>
        </w:tc>
        <w:tc>
          <w:tcPr>
            <w:tcW w:w="3342" w:type="dxa"/>
            <w:gridSpan w:val="5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0AFDB698" w14:textId="77777777" w:rsidR="00CC4AB4" w:rsidRPr="006214B9" w:rsidRDefault="00290D6B" w:rsidP="0077135C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patient consented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care 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m to contact emergency 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r w:rsidR="00CC4AB4"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0D6B" w:rsidRPr="006214B9" w14:paraId="7E3D51DE" w14:textId="77777777" w:rsidTr="002E4DAD">
        <w:trPr>
          <w:cantSplit/>
          <w:trHeight w:val="547"/>
        </w:trPr>
        <w:tc>
          <w:tcPr>
            <w:tcW w:w="2368" w:type="dxa"/>
            <w:gridSpan w:val="2"/>
            <w:shd w:val="clear" w:color="auto" w:fill="auto"/>
          </w:tcPr>
          <w:p w14:paraId="7473E4F2" w14:textId="77777777" w:rsidR="00CC4AB4" w:rsidRPr="009406BF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ontact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1D231CFD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14:paraId="671BE029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33738553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CE815D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1A45C02D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14:paraId="00EA4DB3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16" w:type="dxa"/>
            <w:tcBorders>
              <w:right w:val="inset" w:sz="6" w:space="0" w:color="ECE9D8"/>
            </w:tcBorders>
            <w:shd w:val="clear" w:color="auto" w:fill="auto"/>
          </w:tcPr>
          <w:p w14:paraId="37B38D37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90D6B" w:rsidRPr="006214B9" w14:paraId="517217C0" w14:textId="77777777" w:rsidTr="002E4DAD">
        <w:trPr>
          <w:cantSplit/>
          <w:trHeight w:val="547"/>
        </w:trPr>
        <w:tc>
          <w:tcPr>
            <w:tcW w:w="2368" w:type="dxa"/>
            <w:gridSpan w:val="2"/>
            <w:shd w:val="clear" w:color="auto" w:fill="auto"/>
          </w:tcPr>
          <w:p w14:paraId="117AA39E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contact:</w:t>
            </w:r>
          </w:p>
        </w:tc>
        <w:tc>
          <w:tcPr>
            <w:tcW w:w="1802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28E3A284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32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14:paraId="3FDE6BA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52D5E839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3AAFC4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2D75E2F9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14:paraId="1E912C2C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16" w:type="dxa"/>
            <w:tcBorders>
              <w:right w:val="inset" w:sz="6" w:space="0" w:color="ECE9D8"/>
            </w:tcBorders>
            <w:shd w:val="clear" w:color="auto" w:fill="auto"/>
          </w:tcPr>
          <w:p w14:paraId="425852ED" w14:textId="77777777" w:rsidR="00CC4AB4" w:rsidRPr="006214B9" w:rsidRDefault="00383735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C4AB4" w:rsidRPr="006214B9" w14:paraId="0098BFEF" w14:textId="77777777" w:rsidTr="00F72AC5">
        <w:trPr>
          <w:cantSplit/>
          <w:trHeight w:val="402"/>
        </w:trPr>
        <w:tc>
          <w:tcPr>
            <w:tcW w:w="9864" w:type="dxa"/>
            <w:gridSpan w:val="14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21060FCC" w14:textId="60D658B6" w:rsidR="00CC4AB4" w:rsidRPr="006214B9" w:rsidRDefault="00F72AC5" w:rsidP="00FC4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ient communication and cultural factors</w:t>
            </w:r>
          </w:p>
        </w:tc>
      </w:tr>
      <w:tr w:rsidR="00290D6B" w:rsidRPr="006214B9" w14:paraId="0857595A" w14:textId="77777777" w:rsidTr="002E4DAD">
        <w:trPr>
          <w:cantSplit/>
          <w:trHeight w:val="402"/>
        </w:trPr>
        <w:tc>
          <w:tcPr>
            <w:tcW w:w="2938" w:type="dxa"/>
            <w:gridSpan w:val="3"/>
            <w:tcBorders>
              <w:right w:val="inset" w:sz="6" w:space="0" w:color="ECE9D8"/>
            </w:tcBorders>
            <w:vAlign w:val="center"/>
          </w:tcPr>
          <w:p w14:paraId="7F07D77D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 spoken at home</w:t>
            </w:r>
          </w:p>
        </w:tc>
        <w:tc>
          <w:tcPr>
            <w:tcW w:w="1378" w:type="dxa"/>
            <w:gridSpan w:val="3"/>
            <w:tcBorders>
              <w:right w:val="inset" w:sz="6" w:space="0" w:color="ECE9D8"/>
            </w:tcBorders>
            <w:vAlign w:val="center"/>
          </w:tcPr>
          <w:p w14:paraId="6AE2C1EE" w14:textId="77777777" w:rsidR="00CC4AB4" w:rsidRPr="000A049E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English</w:t>
            </w:r>
          </w:p>
        </w:tc>
        <w:tc>
          <w:tcPr>
            <w:tcW w:w="5468" w:type="dxa"/>
            <w:gridSpan w:val="8"/>
            <w:tcBorders>
              <w:right w:val="inset" w:sz="6" w:space="0" w:color="ECE9D8"/>
            </w:tcBorders>
            <w:vAlign w:val="center"/>
          </w:tcPr>
          <w:p w14:paraId="1836C605" w14:textId="77777777" w:rsidR="00CC4AB4" w:rsidRPr="006214B9" w:rsidRDefault="00383735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290D6B" w:rsidRPr="006214B9" w14:paraId="3016BCD1" w14:textId="77777777" w:rsidTr="002E4DAD">
        <w:trPr>
          <w:cantSplit/>
          <w:trHeight w:val="402"/>
        </w:trPr>
        <w:tc>
          <w:tcPr>
            <w:tcW w:w="2938" w:type="dxa"/>
            <w:gridSpan w:val="3"/>
            <w:tcBorders>
              <w:right w:val="inset" w:sz="6" w:space="0" w:color="ECE9D8"/>
            </w:tcBorders>
            <w:vAlign w:val="center"/>
          </w:tcPr>
          <w:p w14:paraId="1A0B99A1" w14:textId="77777777" w:rsidR="00CC4AB4" w:rsidDel="004101DB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</w:t>
            </w:r>
          </w:p>
        </w:tc>
        <w:tc>
          <w:tcPr>
            <w:tcW w:w="1378" w:type="dxa"/>
            <w:gridSpan w:val="3"/>
            <w:tcBorders>
              <w:right w:val="inset" w:sz="6" w:space="0" w:color="ECE9D8"/>
            </w:tcBorders>
            <w:vAlign w:val="center"/>
          </w:tcPr>
          <w:p w14:paraId="4A11775A" w14:textId="77777777" w:rsidR="00CC4AB4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468" w:type="dxa"/>
            <w:gridSpan w:val="8"/>
            <w:tcBorders>
              <w:right w:val="inset" w:sz="6" w:space="0" w:color="ECE9D8"/>
            </w:tcBorders>
            <w:vAlign w:val="center"/>
          </w:tcPr>
          <w:p w14:paraId="1B1C8493" w14:textId="77777777" w:rsidR="00CC4AB4" w:rsidRPr="006214B9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C4AB4">
              <w:rPr>
                <w:rFonts w:ascii="Arial" w:hAnsi="Arial" w:cs="Arial"/>
                <w:sz w:val="20"/>
                <w:szCs w:val="20"/>
              </w:rPr>
              <w:t>, Comments:</w:t>
            </w:r>
          </w:p>
        </w:tc>
      </w:tr>
      <w:tr w:rsidR="00290D6B" w:rsidRPr="006214B9" w14:paraId="38B4F5E5" w14:textId="77777777" w:rsidTr="002E4DAD">
        <w:trPr>
          <w:cantSplit/>
          <w:trHeight w:val="402"/>
        </w:trPr>
        <w:tc>
          <w:tcPr>
            <w:tcW w:w="2938" w:type="dxa"/>
            <w:gridSpan w:val="3"/>
            <w:tcBorders>
              <w:right w:val="inset" w:sz="6" w:space="0" w:color="ECE9D8"/>
            </w:tcBorders>
            <w:vAlign w:val="center"/>
          </w:tcPr>
          <w:p w14:paraId="7356675A" w14:textId="77777777" w:rsidR="00CC4AB4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</w:p>
        </w:tc>
        <w:tc>
          <w:tcPr>
            <w:tcW w:w="1378" w:type="dxa"/>
            <w:gridSpan w:val="3"/>
            <w:tcBorders>
              <w:right w:val="inset" w:sz="6" w:space="0" w:color="ECE9D8"/>
            </w:tcBorders>
            <w:vAlign w:val="center"/>
          </w:tcPr>
          <w:p w14:paraId="54C7E832" w14:textId="77777777" w:rsidR="00CC4AB4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Australia</w:t>
            </w:r>
          </w:p>
        </w:tc>
        <w:tc>
          <w:tcPr>
            <w:tcW w:w="5468" w:type="dxa"/>
            <w:gridSpan w:val="8"/>
            <w:tcBorders>
              <w:right w:val="inset" w:sz="6" w:space="0" w:color="ECE9D8"/>
            </w:tcBorders>
            <w:vAlign w:val="center"/>
          </w:tcPr>
          <w:p w14:paraId="1423B3CA" w14:textId="77777777" w:rsidR="00CC4AB4" w:rsidRPr="006214B9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290D6B" w:rsidRPr="006214B9" w14:paraId="55486FEE" w14:textId="77777777" w:rsidTr="002E4DAD">
        <w:trPr>
          <w:cantSplit/>
          <w:trHeight w:val="425"/>
        </w:trPr>
        <w:tc>
          <w:tcPr>
            <w:tcW w:w="2938" w:type="dxa"/>
            <w:gridSpan w:val="3"/>
            <w:vAlign w:val="center"/>
          </w:tcPr>
          <w:p w14:paraId="114A1DCC" w14:textId="0D8FEBCF" w:rsidR="00CC4AB4" w:rsidRPr="00A07764" w:rsidRDefault="00A07764" w:rsidP="00FA07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communication </w:t>
            </w:r>
            <w:r w:rsidR="00FA0700">
              <w:rPr>
                <w:rFonts w:ascii="Arial" w:hAnsi="Arial" w:cs="Arial"/>
                <w:b/>
                <w:sz w:val="20"/>
                <w:szCs w:val="20"/>
              </w:rPr>
              <w:t>factors</w:t>
            </w:r>
          </w:p>
        </w:tc>
        <w:tc>
          <w:tcPr>
            <w:tcW w:w="6886" w:type="dxa"/>
            <w:gridSpan w:val="11"/>
            <w:tcBorders>
              <w:right w:val="inset" w:sz="6" w:space="0" w:color="ECE9D8"/>
            </w:tcBorders>
            <w:vAlign w:val="center"/>
          </w:tcPr>
          <w:p w14:paraId="6365D926" w14:textId="77777777" w:rsidR="00CC4AB4" w:rsidRPr="006214B9" w:rsidRDefault="00CC4AB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D6B" w:rsidRPr="006214B9" w14:paraId="10E6F031" w14:textId="77777777" w:rsidTr="002E4DAD">
        <w:trPr>
          <w:cantSplit/>
          <w:trHeight w:val="489"/>
        </w:trPr>
        <w:tc>
          <w:tcPr>
            <w:tcW w:w="2938" w:type="dxa"/>
            <w:gridSpan w:val="3"/>
            <w:vAlign w:val="center"/>
          </w:tcPr>
          <w:p w14:paraId="56FAD13B" w14:textId="1242D81A" w:rsidR="00A07764" w:rsidRDefault="00A07764" w:rsidP="00FA07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FA0700">
              <w:rPr>
                <w:rFonts w:ascii="Arial" w:hAnsi="Arial" w:cs="Arial"/>
                <w:b/>
                <w:sz w:val="20"/>
                <w:szCs w:val="20"/>
              </w:rPr>
              <w:t>relevant cultural factors</w:t>
            </w:r>
          </w:p>
        </w:tc>
        <w:tc>
          <w:tcPr>
            <w:tcW w:w="6886" w:type="dxa"/>
            <w:gridSpan w:val="11"/>
            <w:tcBorders>
              <w:right w:val="inset" w:sz="6" w:space="0" w:color="ECE9D8"/>
            </w:tcBorders>
            <w:vAlign w:val="center"/>
          </w:tcPr>
          <w:p w14:paraId="6F39A11E" w14:textId="77777777" w:rsidR="00A07764" w:rsidRPr="006214B9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9937AF" w14:textId="77777777" w:rsidR="00CC4AB4" w:rsidRDefault="00CC4AB4">
      <w:pPr>
        <w:spacing w:after="200" w:line="276" w:lineRule="auto"/>
      </w:pPr>
      <w:r>
        <w:br w:type="page"/>
      </w:r>
    </w:p>
    <w:tbl>
      <w:tblPr>
        <w:tblStyle w:val="TableWeb2"/>
        <w:tblpPr w:leftFromText="180" w:rightFromText="180" w:vertAnchor="page" w:horzAnchor="margin" w:tblpXSpec="center" w:tblpY="365"/>
        <w:tblW w:w="10228" w:type="dxa"/>
        <w:tblLayout w:type="fixed"/>
        <w:tblLook w:val="01E0" w:firstRow="1" w:lastRow="1" w:firstColumn="1" w:lastColumn="1" w:noHBand="0" w:noVBand="0"/>
      </w:tblPr>
      <w:tblGrid>
        <w:gridCol w:w="3247"/>
        <w:gridCol w:w="40"/>
        <w:gridCol w:w="968"/>
        <w:gridCol w:w="167"/>
        <w:gridCol w:w="2117"/>
        <w:gridCol w:w="1834"/>
        <w:gridCol w:w="1855"/>
      </w:tblGrid>
      <w:tr w:rsidR="00CC4AB4" w:rsidRPr="00A45AA3" w14:paraId="14ACA7DF" w14:textId="77777777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14:paraId="3EF9EAAC" w14:textId="1452B23E" w:rsidR="00CC4AB4" w:rsidRPr="00A45AA3" w:rsidRDefault="00B61BCA" w:rsidP="00FC46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tient wellbeing and assessment</w:t>
            </w:r>
          </w:p>
        </w:tc>
      </w:tr>
      <w:tr w:rsidR="00CC4AB4" w:rsidRPr="00DC724A" w14:paraId="01B0DDC9" w14:textId="77777777" w:rsidTr="00A23EC0">
        <w:trPr>
          <w:cantSplit/>
          <w:trHeight w:val="45"/>
        </w:trPr>
        <w:tc>
          <w:tcPr>
            <w:tcW w:w="3213" w:type="dxa"/>
            <w:gridSpan w:val="2"/>
          </w:tcPr>
          <w:p w14:paraId="3EB0D241" w14:textId="77777777" w:rsidR="00CC4AB4" w:rsidRPr="0070035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s for presenting</w:t>
            </w:r>
          </w:p>
          <w:p w14:paraId="44B4B34B" w14:textId="77777777" w:rsidR="00B61BCA" w:rsidRPr="00AF2603" w:rsidRDefault="00B61BCA" w:rsidP="00B61BCA">
            <w:pPr>
              <w:rPr>
                <w:rFonts w:ascii="Arial" w:hAnsi="Arial" w:cs="Arial"/>
                <w:sz w:val="20"/>
                <w:szCs w:val="20"/>
              </w:rPr>
            </w:pPr>
            <w:r w:rsidRPr="00AF2603">
              <w:rPr>
                <w:rFonts w:ascii="Arial" w:hAnsi="Arial" w:cs="Arial"/>
                <w:sz w:val="20"/>
                <w:szCs w:val="20"/>
              </w:rPr>
              <w:t>Consider asking:</w:t>
            </w:r>
          </w:p>
          <w:p w14:paraId="634F0B80" w14:textId="77777777" w:rsidR="00B61BCA" w:rsidRPr="00A01116" w:rsidRDefault="00B61BCA" w:rsidP="00B61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What are the patient’s current mental health issues?</w:t>
            </w:r>
          </w:p>
          <w:p w14:paraId="1CF27AC5" w14:textId="4EF08632" w:rsidR="00CC4AB4" w:rsidRPr="00B61BCA" w:rsidRDefault="00B61BCA" w:rsidP="00B61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r</w:t>
            </w:r>
            <w:r w:rsidRPr="00A01116">
              <w:rPr>
                <w:rFonts w:ascii="Arial" w:hAnsi="Arial" w:cs="Arial"/>
                <w:sz w:val="20"/>
                <w:szCs w:val="20"/>
              </w:rPr>
              <w:t>equests and hopes</w:t>
            </w:r>
            <w:r>
              <w:rPr>
                <w:rFonts w:ascii="Arial" w:hAnsi="Arial" w:cs="Arial"/>
                <w:sz w:val="20"/>
                <w:szCs w:val="20"/>
              </w:rPr>
              <w:t xml:space="preserve"> does the patient have?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1D5C86EC" w14:textId="77777777"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08884043" w14:textId="77777777" w:rsidTr="00A23EC0">
        <w:trPr>
          <w:cantSplit/>
          <w:trHeight w:val="45"/>
        </w:trPr>
        <w:tc>
          <w:tcPr>
            <w:tcW w:w="3213" w:type="dxa"/>
            <w:gridSpan w:val="2"/>
          </w:tcPr>
          <w:p w14:paraId="79391785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y of current episode</w:t>
            </w:r>
          </w:p>
          <w:p w14:paraId="1E484FAB" w14:textId="77777777" w:rsidR="00A07764" w:rsidRPr="00A07764" w:rsidRDefault="00A07764" w:rsidP="00A077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57251163" w14:textId="77777777" w:rsidR="00CC4AB4" w:rsidRPr="00942D2A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 onset, duration, intensity, time course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4418DAA2" w14:textId="77777777"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58F8F34C" w14:textId="77777777" w:rsidTr="00A23EC0">
        <w:trPr>
          <w:cantSplit/>
          <w:trHeight w:val="461"/>
        </w:trPr>
        <w:tc>
          <w:tcPr>
            <w:tcW w:w="3213" w:type="dxa"/>
            <w:gridSpan w:val="2"/>
            <w:tcBorders>
              <w:top w:val="inset" w:sz="6" w:space="0" w:color="auto"/>
              <w:left w:val="single" w:sz="12" w:space="0" w:color="auto"/>
              <w:bottom w:val="inset" w:sz="6" w:space="0" w:color="auto"/>
              <w:right w:val="inset" w:sz="6" w:space="0" w:color="auto"/>
            </w:tcBorders>
          </w:tcPr>
          <w:p w14:paraId="6E1601C9" w14:textId="77777777" w:rsidR="00CC4AB4" w:rsidRPr="0070035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tien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ory</w:t>
            </w:r>
          </w:p>
          <w:p w14:paraId="5D4F65BE" w14:textId="77777777" w:rsidR="00BA2F35" w:rsidRPr="00616BDC" w:rsidRDefault="00CC4AB4" w:rsidP="00616BDC">
            <w:p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</w:rPr>
              <w:t>Consider:</w:t>
            </w:r>
          </w:p>
        </w:tc>
        <w:tc>
          <w:tcPr>
            <w:tcW w:w="689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14:paraId="49FF0F40" w14:textId="77777777"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14:paraId="35B44136" w14:textId="77777777" w:rsidTr="00A23EC0">
        <w:trPr>
          <w:cantSplit/>
          <w:trHeight w:val="341"/>
        </w:trPr>
        <w:tc>
          <w:tcPr>
            <w:tcW w:w="3213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14:paraId="619A9DC6" w14:textId="77777777" w:rsidR="00616BDC" w:rsidRPr="00616BDC" w:rsidRDefault="00616BDC" w:rsidP="00FC46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 xml:space="preserve">Mental health history </w:t>
            </w:r>
          </w:p>
        </w:tc>
        <w:tc>
          <w:tcPr>
            <w:tcW w:w="6895" w:type="dxa"/>
            <w:gridSpan w:val="5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14:paraId="03A395BE" w14:textId="77777777"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14:paraId="02DB5DDA" w14:textId="77777777" w:rsidTr="00A23EC0">
        <w:trPr>
          <w:cantSplit/>
          <w:trHeight w:val="362"/>
        </w:trPr>
        <w:tc>
          <w:tcPr>
            <w:tcW w:w="3213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14:paraId="5F368E61" w14:textId="77777777" w:rsidR="00616BDC" w:rsidRPr="00616BDC" w:rsidRDefault="00616BDC" w:rsidP="00FC46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>Salient social history</w:t>
            </w:r>
          </w:p>
        </w:tc>
        <w:tc>
          <w:tcPr>
            <w:tcW w:w="6895" w:type="dxa"/>
            <w:gridSpan w:val="5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14:paraId="4B01104E" w14:textId="77777777"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14:paraId="130CB9D1" w14:textId="77777777" w:rsidTr="00A23EC0">
        <w:trPr>
          <w:cantSplit/>
          <w:trHeight w:val="521"/>
        </w:trPr>
        <w:tc>
          <w:tcPr>
            <w:tcW w:w="3213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14:paraId="34AC1BAF" w14:textId="77777777" w:rsidR="00616BDC" w:rsidRPr="00A47998" w:rsidRDefault="00616BDC" w:rsidP="00B61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>Salient 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/biological</w:t>
            </w: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 xml:space="preserve"> history</w:t>
            </w:r>
            <w:r w:rsidRPr="00A479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B82DAA" w14:textId="77777777" w:rsidR="00B61BCA" w:rsidRPr="00684F86" w:rsidRDefault="00B61BCA" w:rsidP="00B61BCA">
            <w:pPr>
              <w:rPr>
                <w:rFonts w:ascii="Arial" w:hAnsi="Arial" w:cs="Arial"/>
                <w:sz w:val="20"/>
                <w:szCs w:val="20"/>
              </w:rPr>
            </w:pPr>
            <w:r w:rsidRPr="002D3573">
              <w:rPr>
                <w:rFonts w:ascii="Arial" w:hAnsi="Arial" w:cs="Arial"/>
                <w:sz w:val="20"/>
                <w:szCs w:val="20"/>
              </w:rPr>
              <w:t>Consider asking:</w:t>
            </w:r>
          </w:p>
          <w:p w14:paraId="49AED7DA" w14:textId="1E450808" w:rsidR="00616BDC" w:rsidRPr="00B61BCA" w:rsidRDefault="00B61BCA" w:rsidP="00B61BC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61BCA">
              <w:rPr>
                <w:rFonts w:ascii="Arial" w:hAnsi="Arial" w:cs="Arial"/>
                <w:bCs/>
                <w:sz w:val="20"/>
                <w:szCs w:val="20"/>
              </w:rPr>
              <w:t>♀ – menarche, menstruation, pregnancy, menopause</w:t>
            </w:r>
          </w:p>
        </w:tc>
        <w:tc>
          <w:tcPr>
            <w:tcW w:w="6895" w:type="dxa"/>
            <w:gridSpan w:val="5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14:paraId="539B976B" w14:textId="77777777"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14:paraId="6324D59C" w14:textId="77777777" w:rsidTr="00A23EC0">
        <w:trPr>
          <w:cantSplit/>
          <w:trHeight w:val="325"/>
        </w:trPr>
        <w:tc>
          <w:tcPr>
            <w:tcW w:w="3213" w:type="dxa"/>
            <w:gridSpan w:val="2"/>
            <w:tcBorders>
              <w:top w:val="inset" w:sz="6" w:space="0" w:color="auto"/>
            </w:tcBorders>
          </w:tcPr>
          <w:p w14:paraId="6A414783" w14:textId="77777777" w:rsidR="00616BDC" w:rsidRPr="00616BDC" w:rsidRDefault="00616BDC" w:rsidP="00616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</w:rPr>
              <w:t>Salient deve</w:t>
            </w:r>
            <w:r w:rsidRPr="00BA2F35">
              <w:rPr>
                <w:rFonts w:ascii="Arial" w:hAnsi="Arial" w:cs="Arial"/>
                <w:sz w:val="20"/>
                <w:szCs w:val="20"/>
              </w:rPr>
              <w:t>lopmental issues</w:t>
            </w:r>
          </w:p>
        </w:tc>
        <w:tc>
          <w:tcPr>
            <w:tcW w:w="6895" w:type="dxa"/>
            <w:gridSpan w:val="5"/>
            <w:tcBorders>
              <w:top w:val="inset" w:sz="6" w:space="0" w:color="auto"/>
              <w:right w:val="inset" w:sz="6" w:space="0" w:color="ECE9D8"/>
            </w:tcBorders>
          </w:tcPr>
          <w:p w14:paraId="65615C75" w14:textId="77777777"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38A77DD3" w14:textId="77777777" w:rsidTr="00A23EC0">
        <w:trPr>
          <w:cantSplit/>
          <w:trHeight w:val="1230"/>
        </w:trPr>
        <w:tc>
          <w:tcPr>
            <w:tcW w:w="3213" w:type="dxa"/>
            <w:gridSpan w:val="2"/>
          </w:tcPr>
          <w:p w14:paraId="1723AB19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y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ory of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al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ness</w:t>
            </w:r>
          </w:p>
          <w:p w14:paraId="4EBD51A2" w14:textId="77777777" w:rsidR="00B61BCA" w:rsidRPr="002D3573" w:rsidRDefault="00B61BCA" w:rsidP="00B61BCA">
            <w:pPr>
              <w:rPr>
                <w:rFonts w:ascii="Arial" w:hAnsi="Arial" w:cs="Arial"/>
                <w:sz w:val="20"/>
                <w:szCs w:val="20"/>
              </w:rPr>
            </w:pPr>
            <w:r w:rsidRPr="002D3573">
              <w:rPr>
                <w:rFonts w:ascii="Arial" w:hAnsi="Arial" w:cs="Arial"/>
                <w:sz w:val="20"/>
                <w:szCs w:val="20"/>
              </w:rPr>
              <w:t>Consider asking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</w:t>
            </w:r>
            <w:r w:rsidRPr="002D35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F1963B" w14:textId="77777777" w:rsidR="00B61BCA" w:rsidRPr="00A01116" w:rsidRDefault="00B61BCA" w:rsidP="00B61B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Family history of suicidal behaviour</w:t>
            </w:r>
          </w:p>
          <w:p w14:paraId="1A57C756" w14:textId="705FFB55" w:rsidR="00CC4AB4" w:rsidRPr="00B61BCA" w:rsidRDefault="00B61BCA" w:rsidP="00B61B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Genogram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3486F666" w14:textId="77777777"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679" w:rsidRPr="00DC724A" w14:paraId="77D5522A" w14:textId="77777777" w:rsidTr="00A23EC0">
        <w:trPr>
          <w:cantSplit/>
          <w:trHeight w:val="1585"/>
        </w:trPr>
        <w:tc>
          <w:tcPr>
            <w:tcW w:w="3213" w:type="dxa"/>
            <w:gridSpan w:val="2"/>
          </w:tcPr>
          <w:p w14:paraId="0C92C82B" w14:textId="77777777" w:rsidR="00AB2679" w:rsidRDefault="00AB2679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15DC28" w14:textId="77777777" w:rsidR="00AB2679" w:rsidRPr="0042705A" w:rsidRDefault="00AB2679" w:rsidP="00AB267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270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ent and children needs</w:t>
            </w:r>
          </w:p>
          <w:p w14:paraId="021AFFFB" w14:textId="77777777" w:rsidR="00B61BCA" w:rsidRPr="00A775F7" w:rsidRDefault="00B61BCA" w:rsidP="00B61B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75F7">
              <w:rPr>
                <w:rFonts w:ascii="Arial" w:hAnsi="Arial" w:cs="Arial"/>
                <w:bCs/>
                <w:sz w:val="20"/>
                <w:szCs w:val="20"/>
              </w:rPr>
              <w:t>Record:</w:t>
            </w:r>
          </w:p>
          <w:p w14:paraId="60DAED70" w14:textId="77777777" w:rsidR="00B61BCA" w:rsidRPr="00A01116" w:rsidRDefault="00B61BCA" w:rsidP="00B61BC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 xml:space="preserve">ame and date of birth of any childr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ed ˂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 xml:space="preserve">18 years.  </w:t>
            </w:r>
          </w:p>
          <w:p w14:paraId="3D4E2E9A" w14:textId="2D6AE6D2" w:rsidR="00AB2679" w:rsidRPr="00B61BCA" w:rsidRDefault="00B61BCA" w:rsidP="00B61BC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Impact of mental health difficulties on their parenting, the par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>child relationship and their children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7B5E9DB6" w14:textId="77777777" w:rsidR="00AB2679" w:rsidRPr="00DC724A" w:rsidRDefault="00AB2679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2301F51C" w14:textId="77777777" w:rsidTr="00A23EC0">
        <w:trPr>
          <w:cantSplit/>
          <w:trHeight w:val="1585"/>
        </w:trPr>
        <w:tc>
          <w:tcPr>
            <w:tcW w:w="3213" w:type="dxa"/>
            <w:gridSpan w:val="2"/>
          </w:tcPr>
          <w:p w14:paraId="4DBE099F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estic and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ial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cumstances</w:t>
            </w:r>
          </w:p>
          <w:p w14:paraId="2CB2C3CF" w14:textId="77777777" w:rsidR="00B61BCA" w:rsidRPr="005F609F" w:rsidRDefault="00B61BCA" w:rsidP="00B61BCA">
            <w:pPr>
              <w:rPr>
                <w:rFonts w:ascii="Arial" w:hAnsi="Arial" w:cs="Arial"/>
                <w:sz w:val="20"/>
                <w:szCs w:val="20"/>
              </w:rPr>
            </w:pPr>
            <w:r w:rsidRPr="00A775F7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610EAD0C" w14:textId="77777777" w:rsidR="00B61BCA" w:rsidRPr="00A01116" w:rsidRDefault="00B61BCA" w:rsidP="00B61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Living arrangements</w:t>
            </w:r>
          </w:p>
          <w:p w14:paraId="0B117ED4" w14:textId="77777777" w:rsidR="00B61BCA" w:rsidRPr="00A01116" w:rsidRDefault="00B61BCA" w:rsidP="00B61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Social relationships</w:t>
            </w:r>
          </w:p>
          <w:p w14:paraId="78EDB202" w14:textId="2757840A" w:rsidR="0077135C" w:rsidRPr="00B61BCA" w:rsidRDefault="00B61BCA" w:rsidP="00B61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Occupation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51D2E758" w14:textId="77777777"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2AB17219" w14:textId="77777777" w:rsidTr="00A23EC0">
        <w:trPr>
          <w:cantSplit/>
          <w:trHeight w:val="1820"/>
        </w:trPr>
        <w:tc>
          <w:tcPr>
            <w:tcW w:w="3213" w:type="dxa"/>
            <w:gridSpan w:val="2"/>
          </w:tcPr>
          <w:p w14:paraId="1D24FA5B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ient substance use issues</w:t>
            </w:r>
          </w:p>
          <w:p w14:paraId="25E450A9" w14:textId="77777777" w:rsidR="00B61BCA" w:rsidRPr="002D3573" w:rsidRDefault="00B61BCA" w:rsidP="00B61BCA">
            <w:pPr>
              <w:rPr>
                <w:rFonts w:ascii="Arial" w:hAnsi="Arial" w:cs="Arial"/>
                <w:sz w:val="20"/>
                <w:szCs w:val="20"/>
              </w:rPr>
            </w:pPr>
            <w:r w:rsidRPr="002D3573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42F7257B" w14:textId="77777777" w:rsidR="00B61BCA" w:rsidRPr="00A01116" w:rsidRDefault="00B61BCA" w:rsidP="00B61B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Nicotine use</w:t>
            </w:r>
          </w:p>
          <w:p w14:paraId="1E65C178" w14:textId="77777777" w:rsidR="00B61BCA" w:rsidRPr="00A01116" w:rsidRDefault="00B61BCA" w:rsidP="00B61B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lcohol use</w:t>
            </w:r>
          </w:p>
          <w:p w14:paraId="40BBCDA5" w14:textId="77777777" w:rsidR="00B61BCA" w:rsidRPr="00A01116" w:rsidRDefault="00B61BCA" w:rsidP="00B61B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Illicit substances</w:t>
            </w:r>
          </w:p>
          <w:p w14:paraId="3DCA2115" w14:textId="7FCCFD7E" w:rsidR="00CC4AB4" w:rsidRPr="00A91FE5" w:rsidRDefault="00B61BCA" w:rsidP="00B61B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Is patient willing to address the issues?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0E63EE16" w14:textId="77777777"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14:paraId="1FC7575D" w14:textId="77777777" w:rsidTr="00A23EC0">
        <w:trPr>
          <w:cantSplit/>
          <w:trHeight w:val="891"/>
        </w:trPr>
        <w:tc>
          <w:tcPr>
            <w:tcW w:w="3213" w:type="dxa"/>
            <w:gridSpan w:val="2"/>
          </w:tcPr>
          <w:p w14:paraId="7472F415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medications</w:t>
            </w:r>
          </w:p>
          <w:p w14:paraId="4ED932AA" w14:textId="77777777" w:rsidR="00B61BCA" w:rsidRPr="002D3573" w:rsidRDefault="00B61BCA" w:rsidP="00B61BCA">
            <w:pPr>
              <w:rPr>
                <w:rFonts w:ascii="Arial" w:hAnsi="Arial" w:cs="Arial"/>
                <w:sz w:val="20"/>
                <w:szCs w:val="20"/>
              </w:rPr>
            </w:pPr>
            <w:r w:rsidRPr="002D3573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7D797B58" w14:textId="77777777" w:rsidR="00B61BCA" w:rsidRPr="00A01116" w:rsidRDefault="00B61BCA" w:rsidP="00B61B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Dosage, date of commencement, date of change in dosage</w:t>
            </w:r>
          </w:p>
          <w:p w14:paraId="387DEC22" w14:textId="77777777" w:rsidR="00B61BCA" w:rsidRPr="00A01116" w:rsidRDefault="00B61BCA" w:rsidP="00B61B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 xml:space="preserve">Reason for the prescription </w:t>
            </w:r>
          </w:p>
          <w:p w14:paraId="51D8B648" w14:textId="77777777" w:rsidR="00B61BCA" w:rsidRPr="00A01116" w:rsidRDefault="00B61BCA" w:rsidP="00B61B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lastRenderedPageBreak/>
              <w:t>Are there other practitioners involved in the prescription of medication?</w:t>
            </w:r>
          </w:p>
          <w:p w14:paraId="7991A3E7" w14:textId="01D5D182" w:rsidR="00CC4AB4" w:rsidRPr="00EE79DA" w:rsidRDefault="00B61BCA" w:rsidP="00B61B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re there issues with compliance or misuse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6349C2E9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14:paraId="601A2D95" w14:textId="77777777" w:rsidTr="00A23EC0">
        <w:trPr>
          <w:cantSplit/>
          <w:trHeight w:val="294"/>
        </w:trPr>
        <w:tc>
          <w:tcPr>
            <w:tcW w:w="3213" w:type="dxa"/>
            <w:gridSpan w:val="2"/>
          </w:tcPr>
          <w:p w14:paraId="3D6F41C8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y of medication and other treatments for mental illness</w:t>
            </w:r>
          </w:p>
          <w:p w14:paraId="72582F03" w14:textId="77777777" w:rsidR="00077591" w:rsidRPr="002D3573" w:rsidRDefault="00077591" w:rsidP="00077591">
            <w:pPr>
              <w:rPr>
                <w:rFonts w:ascii="Arial" w:hAnsi="Arial" w:cs="Arial"/>
                <w:sz w:val="20"/>
                <w:szCs w:val="20"/>
              </w:rPr>
            </w:pPr>
            <w:r w:rsidRPr="002D3573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3C1081B9" w14:textId="77777777" w:rsidR="00077591" w:rsidRPr="00A01116" w:rsidRDefault="00077591" w:rsidP="00077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Past referrals</w:t>
            </w:r>
          </w:p>
          <w:p w14:paraId="604D64F4" w14:textId="77777777" w:rsidR="00077591" w:rsidRPr="00A01116" w:rsidRDefault="00077591" w:rsidP="00077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Effectiveness of previous treatments</w:t>
            </w:r>
          </w:p>
          <w:p w14:paraId="1426E12D" w14:textId="77777777" w:rsidR="00077591" w:rsidRPr="00A01116" w:rsidRDefault="00077591" w:rsidP="00077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Si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>effects and complications associated with previous treatments</w:t>
            </w:r>
          </w:p>
          <w:p w14:paraId="0E6215A4" w14:textId="1FF48E57" w:rsidR="00CC4AB4" w:rsidRPr="00077591" w:rsidRDefault="00077591" w:rsidP="00077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Patient’s preference for medications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63E4EB0D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14:paraId="29750AE4" w14:textId="77777777" w:rsidTr="00A23EC0">
        <w:trPr>
          <w:cantSplit/>
          <w:trHeight w:val="294"/>
        </w:trPr>
        <w:tc>
          <w:tcPr>
            <w:tcW w:w="3213" w:type="dxa"/>
            <w:gridSpan w:val="2"/>
          </w:tcPr>
          <w:p w14:paraId="6753A17E" w14:textId="77777777" w:rsidR="00CC4AB4" w:rsidRPr="002C7F0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rgies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0E673BFD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2EC68D7B" w14:textId="77777777" w:rsidTr="00A23EC0">
        <w:trPr>
          <w:cantSplit/>
          <w:trHeight w:val="366"/>
        </w:trPr>
        <w:tc>
          <w:tcPr>
            <w:tcW w:w="3213" w:type="dxa"/>
            <w:gridSpan w:val="2"/>
          </w:tcPr>
          <w:p w14:paraId="0A2F863A" w14:textId="77777777"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evant physical examination and other investigations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5C3D17CA" w14:textId="77777777"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14:paraId="0821AAD4" w14:textId="77777777" w:rsidTr="00A23EC0">
        <w:trPr>
          <w:cantSplit/>
          <w:trHeight w:val="498"/>
        </w:trPr>
        <w:tc>
          <w:tcPr>
            <w:tcW w:w="3213" w:type="dxa"/>
            <w:gridSpan w:val="2"/>
          </w:tcPr>
          <w:p w14:paraId="122E6D25" w14:textId="77777777"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s of relevant previous psychological and developmental testing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1A1DE688" w14:textId="77777777" w:rsidR="00CC4AB4" w:rsidRPr="00790E30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14:paraId="0BBA4BB0" w14:textId="77777777" w:rsidTr="00A23EC0">
        <w:trPr>
          <w:cantSplit/>
          <w:trHeight w:val="484"/>
        </w:trPr>
        <w:tc>
          <w:tcPr>
            <w:tcW w:w="3213" w:type="dxa"/>
            <w:gridSpan w:val="2"/>
          </w:tcPr>
          <w:p w14:paraId="0EA33C11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Other care plan</w:t>
            </w:r>
          </w:p>
          <w:p w14:paraId="274422BB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790E3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0FC">
              <w:rPr>
                <w:rFonts w:ascii="Arial" w:hAnsi="Arial" w:cs="Arial"/>
                <w:sz w:val="20"/>
                <w:szCs w:val="20"/>
              </w:rPr>
              <w:t xml:space="preserve"> GP Management Plans and Team Care Arrang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BF52F81" w14:textId="77777777"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ness Recovery Action Plan</w:t>
            </w:r>
            <w:r w:rsidR="00C553D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553D6" w:rsidRPr="0042705A">
              <w:rPr>
                <w:rFonts w:ascii="Arial" w:hAnsi="Arial" w:cs="Arial"/>
                <w:sz w:val="20"/>
                <w:szCs w:val="20"/>
              </w:rPr>
              <w:t>Family Care Plan</w:t>
            </w:r>
          </w:p>
        </w:tc>
        <w:tc>
          <w:tcPr>
            <w:tcW w:w="6895" w:type="dxa"/>
            <w:gridSpan w:val="5"/>
            <w:tcBorders>
              <w:right w:val="inset" w:sz="6" w:space="0" w:color="ECE9D8"/>
            </w:tcBorders>
          </w:tcPr>
          <w:p w14:paraId="082C6453" w14:textId="77777777" w:rsidR="00CC4AB4" w:rsidRDefault="00383735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Yes,  Specify:  </w:t>
            </w:r>
          </w:p>
          <w:p w14:paraId="2A116C64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78008E" w14:textId="77777777" w:rsidR="00CC4AB4" w:rsidRPr="00790E30" w:rsidRDefault="00383735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CC4AB4">
              <w:t xml:space="preserve">  </w:t>
            </w:r>
          </w:p>
        </w:tc>
      </w:tr>
      <w:tr w:rsidR="00CC4AB4" w:rsidRPr="00790E30" w14:paraId="7A1D6EA8" w14:textId="77777777" w:rsidTr="00DC141B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04F65B69" w14:textId="77777777" w:rsidR="00CC4AB4" w:rsidRPr="00CC4AB4" w:rsidRDefault="00CC4AB4" w:rsidP="00CC4A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" w:name="_Hlk41039545"/>
            <w:r w:rsidRPr="00077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on </w:t>
            </w:r>
            <w:r w:rsidR="00B0494A" w:rsidRPr="00077591">
              <w:rPr>
                <w:rFonts w:ascii="Arial" w:hAnsi="Arial" w:cs="Arial"/>
                <w:b/>
                <w:bCs/>
                <w:sz w:val="20"/>
                <w:szCs w:val="20"/>
              </w:rPr>
              <w:t>Strengths and Positive Dispositions</w:t>
            </w:r>
          </w:p>
        </w:tc>
      </w:tr>
      <w:tr w:rsidR="00B0494A" w:rsidRPr="00790E30" w14:paraId="197E1BA4" w14:textId="77777777" w:rsidTr="00543BB2">
        <w:trPr>
          <w:cantSplit/>
          <w:trHeight w:val="484"/>
        </w:trPr>
        <w:tc>
          <w:tcPr>
            <w:tcW w:w="3193" w:type="dxa"/>
            <w:tcBorders>
              <w:right w:val="inset" w:sz="6" w:space="0" w:color="ECE9D8"/>
            </w:tcBorders>
            <w:vAlign w:val="center"/>
          </w:tcPr>
          <w:p w14:paraId="6450BDAA" w14:textId="77777777" w:rsidR="00077591" w:rsidRPr="00242F39" w:rsidRDefault="00077591" w:rsidP="00077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F39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08891EEB" w14:textId="77777777" w:rsidR="00077591" w:rsidRPr="00242F39" w:rsidRDefault="00077591" w:rsidP="0007759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F39">
              <w:rPr>
                <w:rFonts w:ascii="Arial" w:hAnsi="Arial" w:cs="Arial"/>
                <w:sz w:val="20"/>
                <w:szCs w:val="20"/>
              </w:rPr>
              <w:t>Abilities, talents and interests</w:t>
            </w:r>
          </w:p>
          <w:p w14:paraId="0F73D007" w14:textId="77777777" w:rsidR="00077591" w:rsidRPr="00242F39" w:rsidRDefault="00077591" w:rsidP="0007759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F39">
              <w:rPr>
                <w:rFonts w:ascii="Arial" w:hAnsi="Arial" w:cs="Arial"/>
                <w:sz w:val="20"/>
                <w:szCs w:val="20"/>
              </w:rPr>
              <w:t xml:space="preserve">Competencies and accomplishments </w:t>
            </w:r>
          </w:p>
          <w:p w14:paraId="690047ED" w14:textId="77777777" w:rsidR="00077591" w:rsidRPr="00242F39" w:rsidRDefault="00077591" w:rsidP="0007759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F39">
              <w:rPr>
                <w:rFonts w:ascii="Arial" w:hAnsi="Arial" w:cs="Arial"/>
                <w:sz w:val="20"/>
                <w:szCs w:val="20"/>
              </w:rPr>
              <w:t xml:space="preserve">Previous self-help strategies used and those available in the family support network </w:t>
            </w:r>
          </w:p>
          <w:p w14:paraId="4AD42F75" w14:textId="77777777" w:rsidR="00077591" w:rsidRPr="00242F39" w:rsidRDefault="00077591" w:rsidP="0007759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2F39">
              <w:rPr>
                <w:rFonts w:ascii="Arial" w:hAnsi="Arial" w:cs="Arial"/>
                <w:sz w:val="20"/>
                <w:szCs w:val="20"/>
              </w:rPr>
              <w:t>Service system and the community at large</w:t>
            </w:r>
          </w:p>
          <w:p w14:paraId="2A8D8C3F" w14:textId="40FDD13C" w:rsidR="00B0494A" w:rsidRPr="00B0494A" w:rsidRDefault="00B0494A" w:rsidP="00077591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tcBorders>
              <w:right w:val="inset" w:sz="6" w:space="0" w:color="ECE9D8"/>
            </w:tcBorders>
            <w:vAlign w:val="center"/>
          </w:tcPr>
          <w:p w14:paraId="134A03BD" w14:textId="77777777" w:rsidR="00B0494A" w:rsidRPr="00B0494A" w:rsidRDefault="00B0494A" w:rsidP="00CC4AB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bookmarkEnd w:id="1"/>
      <w:tr w:rsidR="00B0494A" w:rsidRPr="00790E30" w14:paraId="43F8FE8B" w14:textId="77777777" w:rsidTr="00DC141B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15F71BFA" w14:textId="77777777" w:rsidR="00B0494A" w:rsidRPr="00616BDC" w:rsidRDefault="00B0494A" w:rsidP="00CC4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on Curre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ntal State Examination</w:t>
            </w:r>
          </w:p>
        </w:tc>
      </w:tr>
      <w:tr w:rsidR="00BA2F35" w:rsidRPr="00790E30" w14:paraId="55D9AB7A" w14:textId="77777777" w:rsidTr="00543BB2">
        <w:trPr>
          <w:cantSplit/>
          <w:trHeight w:val="484"/>
        </w:trPr>
        <w:tc>
          <w:tcPr>
            <w:tcW w:w="3193" w:type="dxa"/>
            <w:tcBorders>
              <w:right w:val="inset" w:sz="6" w:space="0" w:color="ECE9D8"/>
            </w:tcBorders>
          </w:tcPr>
          <w:p w14:paraId="2D38823E" w14:textId="38BDA918" w:rsidR="009819A5" w:rsidRPr="00F47F7A" w:rsidRDefault="009819A5" w:rsidP="009819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6BE951B2" w14:textId="77777777" w:rsidR="009819A5" w:rsidRPr="00A01116" w:rsidRDefault="009819A5" w:rsidP="009819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ppearance, cognition, thought process, thought content, attention, memory, insight, behaviour, speech, mood and affect, perception, judgement, orientation</w:t>
            </w:r>
          </w:p>
          <w:p w14:paraId="1D4F6848" w14:textId="13BA7280" w:rsidR="00BA2F35" w:rsidRPr="009819A5" w:rsidRDefault="009819A5" w:rsidP="009819A5">
            <w:pPr>
              <w:pStyle w:val="ListParagraph"/>
              <w:numPr>
                <w:ilvl w:val="0"/>
                <w:numId w:val="5"/>
              </w:num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ppropriateness of Mi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 xml:space="preserve">Mental State Examin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MMSE) 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 xml:space="preserve">for patien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ed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˃</w:t>
            </w:r>
            <w:r w:rsidRPr="00A01116">
              <w:rPr>
                <w:rFonts w:ascii="Arial" w:hAnsi="Arial" w:cs="Arial"/>
                <w:bCs/>
                <w:sz w:val="20"/>
                <w:szCs w:val="20"/>
              </w:rPr>
              <w:t>75 years or if otherwise indicated</w:t>
            </w:r>
          </w:p>
        </w:tc>
        <w:tc>
          <w:tcPr>
            <w:tcW w:w="6915" w:type="dxa"/>
            <w:gridSpan w:val="6"/>
            <w:tcBorders>
              <w:right w:val="inset" w:sz="6" w:space="0" w:color="ECE9D8"/>
            </w:tcBorders>
          </w:tcPr>
          <w:p w14:paraId="0A604D94" w14:textId="77777777" w:rsidR="00BA2F35" w:rsidRDefault="00BA2F35" w:rsidP="007A36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8CDBD1" w14:textId="77777777" w:rsidR="004617D2" w:rsidRDefault="004617D2" w:rsidP="007A36C4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740" w:rsidRPr="00790E30" w14:paraId="2BB5C08E" w14:textId="77777777" w:rsidTr="00636FBA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shd w:val="clear" w:color="auto" w:fill="F2F2F2" w:themeFill="background1" w:themeFillShade="F2"/>
          </w:tcPr>
          <w:p w14:paraId="3D8ED608" w14:textId="04162AE0" w:rsidR="00AB5740" w:rsidRPr="00E80867" w:rsidRDefault="00AB5740" w:rsidP="008B1D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7371">
              <w:rPr>
                <w:rFonts w:ascii="Arial" w:hAnsi="Arial" w:cs="Arial"/>
                <w:b/>
                <w:bCs/>
                <w:sz w:val="20"/>
                <w:szCs w:val="20"/>
              </w:rPr>
              <w:t>Trauma Informed Care and Practice (TICP) assessment</w:t>
            </w:r>
            <w:r w:rsidRPr="00B57371">
              <w:rPr>
                <w:rFonts w:asciiTheme="majorBidi" w:hAnsiTheme="majorBidi" w:cstheme="majorBidi"/>
              </w:rPr>
              <w:t>.</w:t>
            </w:r>
          </w:p>
        </w:tc>
      </w:tr>
      <w:tr w:rsidR="00F350A1" w:rsidRPr="00790E30" w14:paraId="61AB7AEE" w14:textId="77777777" w:rsidTr="00543BB2">
        <w:trPr>
          <w:cantSplit/>
          <w:trHeight w:val="484"/>
        </w:trPr>
        <w:tc>
          <w:tcPr>
            <w:tcW w:w="3193" w:type="dxa"/>
            <w:tcBorders>
              <w:right w:val="inset" w:sz="6" w:space="0" w:color="ECE9D8"/>
            </w:tcBorders>
          </w:tcPr>
          <w:p w14:paraId="0C3626DC" w14:textId="147D7ECC" w:rsidR="00B57371" w:rsidRDefault="008904CB" w:rsidP="00B57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371">
              <w:rPr>
                <w:rFonts w:ascii="Arial" w:hAnsi="Arial" w:cs="Arial"/>
                <w:b/>
                <w:bCs/>
                <w:sz w:val="20"/>
                <w:szCs w:val="20"/>
              </w:rPr>
              <w:t>Consid</w:t>
            </w:r>
            <w:r w:rsidR="00B57371">
              <w:rPr>
                <w:rFonts w:ascii="Arial" w:hAnsi="Arial" w:cs="Arial"/>
                <w:b/>
                <w:bCs/>
                <w:sz w:val="20"/>
                <w:szCs w:val="20"/>
              </w:rPr>
              <w:t>er possible influence of trauma</w:t>
            </w:r>
          </w:p>
          <w:p w14:paraId="6150D5F2" w14:textId="77777777" w:rsidR="00B57371" w:rsidRPr="00A01116" w:rsidRDefault="00B57371" w:rsidP="00B573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Trauma can be defined as:</w:t>
            </w:r>
          </w:p>
          <w:p w14:paraId="752C7F93" w14:textId="77777777" w:rsidR="00B57371" w:rsidRPr="00A01116" w:rsidRDefault="00B57371" w:rsidP="00B5737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01116">
              <w:rPr>
                <w:rFonts w:ascii="Arial" w:hAnsi="Arial" w:cs="Arial"/>
                <w:sz w:val="20"/>
                <w:szCs w:val="20"/>
              </w:rPr>
              <w:t>xposure to death</w:t>
            </w:r>
          </w:p>
          <w:p w14:paraId="4727225D" w14:textId="77777777" w:rsidR="00B57371" w:rsidRPr="00A01116" w:rsidRDefault="00B57371" w:rsidP="00B5737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Pr="00A01116">
              <w:rPr>
                <w:rFonts w:ascii="Arial" w:hAnsi="Arial" w:cs="Arial"/>
                <w:sz w:val="20"/>
                <w:szCs w:val="20"/>
              </w:rPr>
              <w:t>hreatened death</w:t>
            </w:r>
          </w:p>
          <w:p w14:paraId="435E1C48" w14:textId="77777777" w:rsidR="00B57371" w:rsidRPr="00A01116" w:rsidRDefault="00B57371" w:rsidP="00B5737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01116">
              <w:rPr>
                <w:rFonts w:ascii="Arial" w:hAnsi="Arial" w:cs="Arial"/>
                <w:sz w:val="20"/>
                <w:szCs w:val="20"/>
              </w:rPr>
              <w:t xml:space="preserve">ctual serious injury </w:t>
            </w:r>
          </w:p>
          <w:p w14:paraId="0C6FCF79" w14:textId="77777777" w:rsidR="00B57371" w:rsidRPr="00A01116" w:rsidRDefault="00B57371" w:rsidP="00B5737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01116">
              <w:rPr>
                <w:rFonts w:ascii="Arial" w:hAnsi="Arial" w:cs="Arial"/>
                <w:sz w:val="20"/>
                <w:szCs w:val="20"/>
              </w:rPr>
              <w:t>hreatened serious injury</w:t>
            </w:r>
          </w:p>
          <w:p w14:paraId="38771C37" w14:textId="77777777" w:rsidR="00B57371" w:rsidRPr="00A01116" w:rsidRDefault="00B57371" w:rsidP="00B5737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01116">
              <w:rPr>
                <w:rFonts w:ascii="Arial" w:hAnsi="Arial" w:cs="Arial"/>
                <w:sz w:val="20"/>
                <w:szCs w:val="20"/>
              </w:rPr>
              <w:t xml:space="preserve">ctual sexual violence </w:t>
            </w:r>
          </w:p>
          <w:p w14:paraId="1A945D43" w14:textId="4C8239DB" w:rsidR="00AB5740" w:rsidRPr="00B57371" w:rsidRDefault="00B57371" w:rsidP="00B5737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57371">
              <w:rPr>
                <w:rFonts w:ascii="Arial" w:hAnsi="Arial" w:cs="Arial"/>
                <w:sz w:val="20"/>
                <w:szCs w:val="20"/>
              </w:rPr>
              <w:t>Threatened sexual violence</w:t>
            </w:r>
          </w:p>
        </w:tc>
        <w:tc>
          <w:tcPr>
            <w:tcW w:w="6915" w:type="dxa"/>
            <w:gridSpan w:val="6"/>
            <w:tcBorders>
              <w:right w:val="inset" w:sz="6" w:space="0" w:color="ECE9D8"/>
            </w:tcBorders>
          </w:tcPr>
          <w:p w14:paraId="0AF12F2D" w14:textId="2263E707" w:rsidR="00F350A1" w:rsidRPr="00E80867" w:rsidRDefault="00F350A1" w:rsidP="007A36C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AB5740" w:rsidRPr="00790E30" w14:paraId="0D74A58B" w14:textId="77777777" w:rsidTr="00543BB2">
        <w:trPr>
          <w:cantSplit/>
          <w:trHeight w:val="484"/>
        </w:trPr>
        <w:tc>
          <w:tcPr>
            <w:tcW w:w="3193" w:type="dxa"/>
            <w:tcBorders>
              <w:right w:val="inset" w:sz="6" w:space="0" w:color="ECE9D8"/>
            </w:tcBorders>
          </w:tcPr>
          <w:p w14:paraId="00547F8F" w14:textId="6E3C959D" w:rsidR="00015335" w:rsidRDefault="007B363A" w:rsidP="000153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371">
              <w:rPr>
                <w:rFonts w:ascii="Arial" w:hAnsi="Arial" w:cs="Arial"/>
                <w:b/>
                <w:bCs/>
                <w:sz w:val="20"/>
                <w:szCs w:val="20"/>
              </w:rPr>
              <w:t>Consider possible indicators of gende</w:t>
            </w:r>
            <w:r w:rsidR="00B57371">
              <w:rPr>
                <w:rFonts w:ascii="Arial" w:hAnsi="Arial" w:cs="Arial"/>
                <w:b/>
                <w:bCs/>
                <w:sz w:val="20"/>
                <w:szCs w:val="20"/>
              </w:rPr>
              <w:t>r-based violence</w:t>
            </w:r>
            <w:r w:rsidR="00552ED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57371">
              <w:rPr>
                <w:rFonts w:ascii="Arial" w:hAnsi="Arial" w:cs="Arial"/>
                <w:b/>
                <w:bCs/>
                <w:sz w:val="20"/>
                <w:szCs w:val="20"/>
              </w:rPr>
              <w:t>related trauma</w:t>
            </w:r>
          </w:p>
          <w:p w14:paraId="69895F62" w14:textId="77777777" w:rsidR="00B57371" w:rsidRPr="00A01116" w:rsidRDefault="00B57371" w:rsidP="00B573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Possible indicators may include:</w:t>
            </w:r>
          </w:p>
          <w:p w14:paraId="561D19ED" w14:textId="77777777" w:rsidR="00B57371" w:rsidRPr="00A01116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Stress, anxiety, depression</w:t>
            </w:r>
          </w:p>
          <w:p w14:paraId="35788572" w14:textId="77777777" w:rsidR="00B57371" w:rsidRPr="00A01116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Substance use disorders</w:t>
            </w:r>
          </w:p>
          <w:p w14:paraId="6BA432EA" w14:textId="77777777" w:rsidR="00B57371" w:rsidRPr="00A01116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Thoughts, plans or acts of self-harm/suicide</w:t>
            </w:r>
          </w:p>
          <w:p w14:paraId="1542264F" w14:textId="77777777" w:rsidR="00B57371" w:rsidRPr="00A01116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Injuries that are repeated and unexplained</w:t>
            </w:r>
          </w:p>
          <w:p w14:paraId="25C45C5F" w14:textId="77777777" w:rsidR="00B57371" w:rsidRPr="00A01116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Repeated sexually transmitted infections</w:t>
            </w:r>
          </w:p>
          <w:p w14:paraId="791880C6" w14:textId="77777777" w:rsidR="00B57371" w:rsidRPr="00A01116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Unwanted pregnancies</w:t>
            </w:r>
          </w:p>
          <w:p w14:paraId="3C112B15" w14:textId="77777777" w:rsidR="00B57371" w:rsidRPr="00A01116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 xml:space="preserve">Unexplained chronic pain or conditions (pelvic pain, gastrointestinal problems, kidney or bladder infections) </w:t>
            </w:r>
          </w:p>
          <w:p w14:paraId="0A393693" w14:textId="79AEA7E8" w:rsidR="00B57371" w:rsidRPr="00B57371" w:rsidRDefault="00B57371" w:rsidP="00B573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57371">
              <w:rPr>
                <w:rFonts w:ascii="Arial" w:hAnsi="Arial" w:cs="Arial"/>
                <w:bCs/>
                <w:sz w:val="20"/>
                <w:szCs w:val="20"/>
              </w:rPr>
              <w:t>Other unexplained mental health complaints</w:t>
            </w:r>
          </w:p>
          <w:p w14:paraId="0A97F566" w14:textId="2E80F3E4" w:rsidR="00E50140" w:rsidRPr="00B57371" w:rsidRDefault="00E50140" w:rsidP="00B573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tcBorders>
              <w:right w:val="inset" w:sz="6" w:space="0" w:color="ECE9D8"/>
            </w:tcBorders>
          </w:tcPr>
          <w:p w14:paraId="442D0063" w14:textId="179C716E" w:rsidR="00AB5740" w:rsidRPr="00E80867" w:rsidRDefault="00AB5740" w:rsidP="00AB5740">
            <w:pPr>
              <w:ind w:left="278" w:hanging="27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6BDC" w:rsidRPr="00790E30" w14:paraId="715D31DC" w14:textId="77777777" w:rsidTr="00543BB2">
        <w:trPr>
          <w:cantSplit/>
          <w:trHeight w:val="120"/>
        </w:trPr>
        <w:tc>
          <w:tcPr>
            <w:tcW w:w="3193" w:type="dxa"/>
            <w:vMerge w:val="restart"/>
            <w:tcBorders>
              <w:right w:val="inset" w:sz="6" w:space="0" w:color="ECE9D8"/>
            </w:tcBorders>
          </w:tcPr>
          <w:p w14:paraId="4EFF753A" w14:textId="77777777" w:rsidR="00616BDC" w:rsidRPr="00E46DF0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sk assessment </w:t>
            </w:r>
          </w:p>
          <w:p w14:paraId="39410099" w14:textId="6D52E070" w:rsidR="00616BDC" w:rsidRPr="00E46DF0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f high level of risk indicated, document actions taken in</w:t>
            </w:r>
            <w:r w:rsidR="00DF5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treatment p</w:t>
            </w: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 below </w:t>
            </w:r>
          </w:p>
          <w:p w14:paraId="4BB922E2" w14:textId="77777777" w:rsidR="00DF5476" w:rsidRPr="00FA2031" w:rsidRDefault="00DF5476" w:rsidP="00DF54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2031">
              <w:rPr>
                <w:rFonts w:ascii="Arial" w:hAnsi="Arial" w:cs="Arial"/>
                <w:bCs/>
                <w:sz w:val="20"/>
                <w:szCs w:val="20"/>
              </w:rPr>
              <w:t>Consider asking:</w:t>
            </w:r>
          </w:p>
          <w:p w14:paraId="187C123E" w14:textId="77777777" w:rsidR="00DF5476" w:rsidRPr="005B0BB8" w:rsidRDefault="00DF5476" w:rsidP="00DF5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B0BB8">
              <w:rPr>
                <w:rFonts w:ascii="Arial" w:hAnsi="Arial" w:cs="Arial"/>
                <w:bCs/>
                <w:sz w:val="20"/>
                <w:szCs w:val="20"/>
              </w:rPr>
              <w:t>Does the patient have a timeline for acting on a plan?</w:t>
            </w:r>
          </w:p>
          <w:p w14:paraId="6AD49BB4" w14:textId="77777777" w:rsidR="00DF5476" w:rsidRPr="005B0BB8" w:rsidRDefault="00DF5476" w:rsidP="00DF5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B8">
              <w:rPr>
                <w:rFonts w:ascii="Arial" w:hAnsi="Arial" w:cs="Arial"/>
                <w:bCs/>
                <w:sz w:val="20"/>
                <w:szCs w:val="20"/>
              </w:rPr>
              <w:t>How bad is the pain/distress experienced?</w:t>
            </w:r>
          </w:p>
          <w:p w14:paraId="6AFABE33" w14:textId="796637A8" w:rsidR="00616BDC" w:rsidRDefault="00DF5476" w:rsidP="00DF5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B8">
              <w:rPr>
                <w:rFonts w:ascii="Arial" w:hAnsi="Arial" w:cs="Arial"/>
                <w:bCs/>
                <w:sz w:val="20"/>
                <w:szCs w:val="20"/>
              </w:rPr>
              <w:t>Is it interminable, inescapable, intolerable</w:t>
            </w:r>
          </w:p>
        </w:tc>
        <w:tc>
          <w:tcPr>
            <w:tcW w:w="1137" w:type="dxa"/>
            <w:gridSpan w:val="3"/>
            <w:tcBorders>
              <w:right w:val="inset" w:sz="6" w:space="0" w:color="ECE9D8"/>
            </w:tcBorders>
          </w:tcPr>
          <w:p w14:paraId="305FA0D7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inset" w:sz="6" w:space="0" w:color="ECE9D8"/>
            </w:tcBorders>
          </w:tcPr>
          <w:p w14:paraId="5FAA2AC0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deation/ thoughts</w:t>
            </w:r>
          </w:p>
        </w:tc>
        <w:tc>
          <w:tcPr>
            <w:tcW w:w="1798" w:type="dxa"/>
            <w:tcBorders>
              <w:right w:val="inset" w:sz="6" w:space="0" w:color="ECE9D8"/>
            </w:tcBorders>
          </w:tcPr>
          <w:p w14:paraId="1E36EF01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ntent</w:t>
            </w:r>
          </w:p>
        </w:tc>
        <w:tc>
          <w:tcPr>
            <w:tcW w:w="1779" w:type="dxa"/>
            <w:tcBorders>
              <w:right w:val="inset" w:sz="6" w:space="0" w:color="ECE9D8"/>
            </w:tcBorders>
          </w:tcPr>
          <w:p w14:paraId="3C7BB861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</w:tr>
      <w:tr w:rsidR="00616BDC" w:rsidRPr="00790E30" w14:paraId="4FF5C94D" w14:textId="77777777" w:rsidTr="00543BB2">
        <w:trPr>
          <w:cantSplit/>
          <w:trHeight w:val="120"/>
        </w:trPr>
        <w:tc>
          <w:tcPr>
            <w:tcW w:w="3193" w:type="dxa"/>
            <w:vMerge/>
            <w:tcBorders>
              <w:right w:val="inset" w:sz="6" w:space="0" w:color="ECE9D8"/>
            </w:tcBorders>
          </w:tcPr>
          <w:p w14:paraId="1F4EAFD9" w14:textId="77777777"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right w:val="inset" w:sz="6" w:space="0" w:color="ECE9D8"/>
            </w:tcBorders>
          </w:tcPr>
          <w:p w14:paraId="28BCD31A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uicide</w:t>
            </w:r>
          </w:p>
        </w:tc>
        <w:tc>
          <w:tcPr>
            <w:tcW w:w="2081" w:type="dxa"/>
            <w:tcBorders>
              <w:right w:val="inset" w:sz="6" w:space="0" w:color="ECE9D8"/>
            </w:tcBorders>
          </w:tcPr>
          <w:p w14:paraId="6EFB59EB" w14:textId="77777777"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58588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right w:val="inset" w:sz="6" w:space="0" w:color="ECE9D8"/>
            </w:tcBorders>
          </w:tcPr>
          <w:p w14:paraId="3DD0814E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inset" w:sz="6" w:space="0" w:color="ECE9D8"/>
            </w:tcBorders>
          </w:tcPr>
          <w:p w14:paraId="02FD7172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14:paraId="4C74D64E" w14:textId="77777777" w:rsidTr="00543BB2">
        <w:trPr>
          <w:cantSplit/>
          <w:trHeight w:val="120"/>
        </w:trPr>
        <w:tc>
          <w:tcPr>
            <w:tcW w:w="3193" w:type="dxa"/>
            <w:vMerge/>
            <w:tcBorders>
              <w:right w:val="inset" w:sz="6" w:space="0" w:color="ECE9D8"/>
            </w:tcBorders>
          </w:tcPr>
          <w:p w14:paraId="2338733B" w14:textId="77777777"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right w:val="inset" w:sz="6" w:space="0" w:color="ECE9D8"/>
            </w:tcBorders>
          </w:tcPr>
          <w:p w14:paraId="47A96A43" w14:textId="7D9B1AA7" w:rsidR="00616BDC" w:rsidRPr="00E46DF0" w:rsidDel="00DB2066" w:rsidRDefault="00DF5476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elf-harm</w:t>
            </w:r>
          </w:p>
        </w:tc>
        <w:tc>
          <w:tcPr>
            <w:tcW w:w="2081" w:type="dxa"/>
            <w:tcBorders>
              <w:right w:val="inset" w:sz="6" w:space="0" w:color="ECE9D8"/>
            </w:tcBorders>
          </w:tcPr>
          <w:p w14:paraId="495E5F49" w14:textId="77777777"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7A5048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right w:val="inset" w:sz="6" w:space="0" w:color="ECE9D8"/>
            </w:tcBorders>
          </w:tcPr>
          <w:p w14:paraId="2366AF0D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inset" w:sz="6" w:space="0" w:color="ECE9D8"/>
            </w:tcBorders>
          </w:tcPr>
          <w:p w14:paraId="355657D8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14:paraId="23F452DA" w14:textId="77777777" w:rsidTr="00543BB2">
        <w:trPr>
          <w:cantSplit/>
          <w:trHeight w:val="479"/>
        </w:trPr>
        <w:tc>
          <w:tcPr>
            <w:tcW w:w="3193" w:type="dxa"/>
            <w:vMerge/>
            <w:tcBorders>
              <w:right w:val="inset" w:sz="6" w:space="0" w:color="ECE9D8"/>
            </w:tcBorders>
          </w:tcPr>
          <w:p w14:paraId="394E4A33" w14:textId="77777777"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right w:val="inset" w:sz="6" w:space="0" w:color="ECE9D8"/>
            </w:tcBorders>
          </w:tcPr>
          <w:p w14:paraId="0B815488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Harm to others</w:t>
            </w:r>
          </w:p>
        </w:tc>
        <w:tc>
          <w:tcPr>
            <w:tcW w:w="2081" w:type="dxa"/>
            <w:tcBorders>
              <w:right w:val="inset" w:sz="6" w:space="0" w:color="ECE9D8"/>
            </w:tcBorders>
          </w:tcPr>
          <w:p w14:paraId="7B949C40" w14:textId="77777777"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3B41F5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right w:val="inset" w:sz="6" w:space="0" w:color="ECE9D8"/>
            </w:tcBorders>
          </w:tcPr>
          <w:p w14:paraId="6F5E0D79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inset" w:sz="6" w:space="0" w:color="ECE9D8"/>
            </w:tcBorders>
          </w:tcPr>
          <w:p w14:paraId="0637C103" w14:textId="77777777"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14:paraId="7C0EBEDE" w14:textId="77777777" w:rsidTr="00543BB2">
        <w:trPr>
          <w:cantSplit/>
          <w:trHeight w:val="299"/>
        </w:trPr>
        <w:tc>
          <w:tcPr>
            <w:tcW w:w="3193" w:type="dxa"/>
            <w:vMerge/>
            <w:tcBorders>
              <w:right w:val="inset" w:sz="6" w:space="0" w:color="ECE9D8"/>
            </w:tcBorders>
          </w:tcPr>
          <w:p w14:paraId="6F1B48F6" w14:textId="77777777"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tcBorders>
              <w:right w:val="inset" w:sz="6" w:space="0" w:color="ECE9D8"/>
            </w:tcBorders>
            <w:vAlign w:val="center"/>
          </w:tcPr>
          <w:p w14:paraId="04CB086C" w14:textId="77777777" w:rsidR="00616BDC" w:rsidRDefault="006B0BBE" w:rsidP="006B0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r details of</w:t>
            </w:r>
            <w:r w:rsid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identified risks</w:t>
            </w:r>
          </w:p>
        </w:tc>
      </w:tr>
      <w:tr w:rsidR="00616BDC" w:rsidRPr="00790E30" w14:paraId="63BDE11E" w14:textId="77777777" w:rsidTr="00543BB2">
        <w:trPr>
          <w:cantSplit/>
          <w:trHeight w:val="787"/>
        </w:trPr>
        <w:tc>
          <w:tcPr>
            <w:tcW w:w="3193" w:type="dxa"/>
            <w:vMerge/>
            <w:tcBorders>
              <w:right w:val="inset" w:sz="6" w:space="0" w:color="ECE9D8"/>
            </w:tcBorders>
          </w:tcPr>
          <w:p w14:paraId="5CBD4E39" w14:textId="77777777"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tcBorders>
              <w:right w:val="inset" w:sz="6" w:space="0" w:color="ECE9D8"/>
            </w:tcBorders>
          </w:tcPr>
          <w:p w14:paraId="656EB90C" w14:textId="77777777"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14:paraId="45083E7C" w14:textId="77777777" w:rsidTr="00A23EC0">
        <w:trPr>
          <w:cantSplit/>
          <w:trHeight w:val="527"/>
        </w:trPr>
        <w:tc>
          <w:tcPr>
            <w:tcW w:w="4203" w:type="dxa"/>
            <w:gridSpan w:val="3"/>
            <w:tcBorders>
              <w:right w:val="inset" w:sz="6" w:space="0" w:color="ECE9D8"/>
            </w:tcBorders>
          </w:tcPr>
          <w:p w14:paraId="06721AFC" w14:textId="425A8010" w:rsidR="002C1A4A" w:rsidRDefault="00D96DB9" w:rsidP="0077135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</w:t>
            </w:r>
            <w:r w:rsidR="002667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/outcom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ol used</w:t>
            </w:r>
            <w:r w:rsidR="002C1A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281FC47" w14:textId="0F114D51" w:rsidR="00CC4AB4" w:rsidRPr="002C1A4A" w:rsidRDefault="00DF5476" w:rsidP="007713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C1A4A" w:rsidRPr="002C1A4A">
              <w:rPr>
                <w:rFonts w:ascii="Arial" w:hAnsi="Arial" w:cs="Arial"/>
                <w:bCs/>
                <w:sz w:val="20"/>
                <w:szCs w:val="20"/>
              </w:rPr>
              <w:t>excep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ere clinically inappropriate)</w:t>
            </w:r>
          </w:p>
        </w:tc>
        <w:tc>
          <w:tcPr>
            <w:tcW w:w="5905" w:type="dxa"/>
            <w:gridSpan w:val="4"/>
            <w:tcBorders>
              <w:right w:val="inset" w:sz="6" w:space="0" w:color="ECE9D8"/>
            </w:tcBorders>
          </w:tcPr>
          <w:p w14:paraId="2FB81B9E" w14:textId="77777777"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6DB9" w:rsidRPr="00790E30" w14:paraId="0D7E4285" w14:textId="77777777" w:rsidTr="00A23EC0">
        <w:trPr>
          <w:cantSplit/>
          <w:trHeight w:val="484"/>
        </w:trPr>
        <w:tc>
          <w:tcPr>
            <w:tcW w:w="4203" w:type="dxa"/>
            <w:gridSpan w:val="3"/>
            <w:tcBorders>
              <w:right w:val="inset" w:sz="6" w:space="0" w:color="ECE9D8"/>
            </w:tcBorders>
          </w:tcPr>
          <w:p w14:paraId="6851FCD3" w14:textId="77777777" w:rsidR="00D96DB9" w:rsidRPr="00D96DB9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 of assessment</w:t>
            </w:r>
          </w:p>
        </w:tc>
        <w:tc>
          <w:tcPr>
            <w:tcW w:w="5905" w:type="dxa"/>
            <w:gridSpan w:val="4"/>
            <w:tcBorders>
              <w:right w:val="inset" w:sz="6" w:space="0" w:color="ECE9D8"/>
            </w:tcBorders>
          </w:tcPr>
          <w:p w14:paraId="2C5D2C6E" w14:textId="77777777" w:rsidR="00D96DB9" w:rsidRPr="00E46DF0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96DB9" w:rsidRPr="00790E30" w14:paraId="5B8D59E8" w14:textId="77777777" w:rsidTr="00A23EC0">
        <w:trPr>
          <w:cantSplit/>
          <w:trHeight w:val="484"/>
        </w:trPr>
        <w:tc>
          <w:tcPr>
            <w:tcW w:w="4203" w:type="dxa"/>
            <w:gridSpan w:val="3"/>
            <w:tcBorders>
              <w:right w:val="inset" w:sz="6" w:space="0" w:color="ECE9D8"/>
            </w:tcBorders>
          </w:tcPr>
          <w:p w14:paraId="3FCA9187" w14:textId="77777777" w:rsidR="00D96DB9" w:rsidRPr="00E46DF0" w:rsidRDefault="00D96DB9" w:rsidP="00D96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lts</w:t>
            </w:r>
          </w:p>
          <w:p w14:paraId="593DBE22" w14:textId="77777777" w:rsidR="00D96DB9" w:rsidRPr="00E46DF0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905" w:type="dxa"/>
            <w:gridSpan w:val="4"/>
            <w:tcBorders>
              <w:right w:val="inset" w:sz="6" w:space="0" w:color="ECE9D8"/>
            </w:tcBorders>
          </w:tcPr>
          <w:p w14:paraId="30B4133E" w14:textId="77777777"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2F2CA" w14:textId="77777777"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8EAE1" w14:textId="77777777"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775C1" w14:textId="77777777" w:rsidR="00D96DB9" w:rsidRPr="00E46DF0" w:rsidRDefault="00383735" w:rsidP="006B0B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DB9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DB9" w:rsidRPr="00E46DF0">
              <w:rPr>
                <w:rFonts w:ascii="Arial" w:hAnsi="Arial" w:cs="Arial"/>
                <w:sz w:val="20"/>
                <w:szCs w:val="20"/>
              </w:rPr>
              <w:t xml:space="preserve">Copy of completed tool provided to referred </w:t>
            </w:r>
            <w:r w:rsidR="006B0BBE">
              <w:rPr>
                <w:rFonts w:ascii="Arial" w:hAnsi="Arial" w:cs="Arial"/>
                <w:sz w:val="20"/>
                <w:szCs w:val="20"/>
              </w:rPr>
              <w:t>practitioner</w:t>
            </w:r>
          </w:p>
        </w:tc>
      </w:tr>
      <w:tr w:rsidR="00CC4AB4" w:rsidRPr="00790E30" w14:paraId="4ABF0104" w14:textId="77777777" w:rsidTr="00A23EC0">
        <w:trPr>
          <w:cantSplit/>
          <w:trHeight w:val="484"/>
        </w:trPr>
        <w:tc>
          <w:tcPr>
            <w:tcW w:w="4203" w:type="dxa"/>
            <w:gridSpan w:val="3"/>
            <w:tcBorders>
              <w:right w:val="inset" w:sz="6" w:space="0" w:color="ECE9D8"/>
            </w:tcBorders>
          </w:tcPr>
          <w:p w14:paraId="58BF0F98" w14:textId="77777777"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visional diagnosis of mental health disorder</w:t>
            </w:r>
          </w:p>
          <w:p w14:paraId="18E757C3" w14:textId="7E1E8178" w:rsidR="00DF5476" w:rsidRDefault="00DF5476" w:rsidP="00DF547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D022C">
              <w:rPr>
                <w:rFonts w:ascii="Arial" w:hAnsi="Arial" w:cs="Arial"/>
                <w:bCs/>
                <w:sz w:val="20"/>
                <w:szCs w:val="20"/>
              </w:rPr>
              <w:t xml:space="preserve">Consider conditions specified in the </w:t>
            </w:r>
            <w:r w:rsidRPr="001D022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ternational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Pr="001D022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assification of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1D022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imary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Pr="001D022C">
              <w:rPr>
                <w:rFonts w:ascii="Arial" w:hAnsi="Arial" w:cs="Arial"/>
                <w:bCs/>
                <w:i/>
                <w:sz w:val="20"/>
                <w:szCs w:val="20"/>
              </w:rPr>
              <w:t>are</w:t>
            </w:r>
            <w:r w:rsidRPr="004778E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778E8">
              <w:rPr>
                <w:rFonts w:ascii="Arial" w:hAnsi="Arial" w:cs="Arial"/>
                <w:bCs/>
                <w:sz w:val="20"/>
                <w:szCs w:val="20"/>
              </w:rPr>
              <w:t>2nd edi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CE581AB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Depression</w:t>
            </w:r>
          </w:p>
          <w:p w14:paraId="7BAC4041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Bipolar disorder</w:t>
            </w:r>
          </w:p>
          <w:p w14:paraId="1A29F43A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Other mood disorders</w:t>
            </w:r>
          </w:p>
          <w:p w14:paraId="568B1D3A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Anxiety disorders</w:t>
            </w:r>
          </w:p>
          <w:p w14:paraId="31ED10D7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anic disorder</w:t>
            </w:r>
          </w:p>
          <w:p w14:paraId="6EABC89E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hobic disorders</w:t>
            </w:r>
          </w:p>
          <w:p w14:paraId="4F3C3E4C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ost-traumatic stress disorder</w:t>
            </w:r>
          </w:p>
          <w:p w14:paraId="552ECED6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chizophrenia</w:t>
            </w:r>
          </w:p>
          <w:p w14:paraId="7FC1D0CA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Other psychotic disorders</w:t>
            </w:r>
          </w:p>
          <w:p w14:paraId="4973C88C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Adjustment disorder</w:t>
            </w:r>
          </w:p>
          <w:p w14:paraId="79E183BD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Dissociative disorders</w:t>
            </w:r>
          </w:p>
          <w:p w14:paraId="5B87E48B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Eating disorders</w:t>
            </w:r>
          </w:p>
          <w:p w14:paraId="07577E25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Impulse-control disorders</w:t>
            </w:r>
          </w:p>
          <w:p w14:paraId="428EF628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exual disorders</w:t>
            </w:r>
          </w:p>
          <w:p w14:paraId="01863686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leep disorders</w:t>
            </w:r>
          </w:p>
          <w:p w14:paraId="14E66BEE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omatoform disorders</w:t>
            </w:r>
          </w:p>
          <w:p w14:paraId="66C7343E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Substance-related disorders</w:t>
            </w:r>
          </w:p>
          <w:p w14:paraId="032C2F5E" w14:textId="77777777" w:rsidR="0077135C" w:rsidRPr="0077135C" w:rsidRDefault="0077135C" w:rsidP="007713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Personality disorders</w:t>
            </w:r>
          </w:p>
          <w:p w14:paraId="5121D61B" w14:textId="77777777" w:rsidR="00CC4AB4" w:rsidRPr="00B66EA8" w:rsidRDefault="0077135C" w:rsidP="007713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color w:val="231F20"/>
                <w:sz w:val="20"/>
                <w:szCs w:val="20"/>
              </w:rPr>
              <w:t>Unknown</w:t>
            </w:r>
          </w:p>
        </w:tc>
        <w:tc>
          <w:tcPr>
            <w:tcW w:w="5905" w:type="dxa"/>
            <w:gridSpan w:val="4"/>
            <w:tcBorders>
              <w:right w:val="inset" w:sz="6" w:space="0" w:color="ECE9D8"/>
            </w:tcBorders>
          </w:tcPr>
          <w:p w14:paraId="1A1FA30E" w14:textId="77777777"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AB4" w:rsidRPr="00790E30" w14:paraId="0BE6FD04" w14:textId="77777777" w:rsidTr="00A23EC0">
        <w:trPr>
          <w:cantSplit/>
          <w:trHeight w:val="484"/>
        </w:trPr>
        <w:tc>
          <w:tcPr>
            <w:tcW w:w="4203" w:type="dxa"/>
            <w:gridSpan w:val="3"/>
            <w:tcBorders>
              <w:right w:val="inset" w:sz="6" w:space="0" w:color="ECE9D8"/>
            </w:tcBorders>
          </w:tcPr>
          <w:p w14:paraId="1C96C162" w14:textId="77777777"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e formulation</w:t>
            </w:r>
          </w:p>
          <w:p w14:paraId="441A4159" w14:textId="77777777" w:rsidR="00DF5476" w:rsidRPr="002D3573" w:rsidRDefault="00DF5476" w:rsidP="00DF54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3573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3E49D530" w14:textId="77777777" w:rsidR="00DF5476" w:rsidRPr="00A01116" w:rsidRDefault="00DF5476" w:rsidP="00DF5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Predisposing factors</w:t>
            </w:r>
          </w:p>
          <w:p w14:paraId="318474D2" w14:textId="77777777" w:rsidR="00DF5476" w:rsidRPr="00A01116" w:rsidRDefault="00DF5476" w:rsidP="00DF5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Precipitating factors</w:t>
            </w:r>
          </w:p>
          <w:p w14:paraId="418262B9" w14:textId="77777777" w:rsidR="00DF5476" w:rsidRPr="00A01116" w:rsidRDefault="00DF5476" w:rsidP="00DF5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Perpetuating factors</w:t>
            </w:r>
          </w:p>
          <w:p w14:paraId="6C6DDC0E" w14:textId="7ABB8C34" w:rsidR="00CC4AB4" w:rsidRPr="00DF5476" w:rsidRDefault="00DF5476" w:rsidP="00DF5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Protective factors</w:t>
            </w:r>
          </w:p>
        </w:tc>
        <w:tc>
          <w:tcPr>
            <w:tcW w:w="5905" w:type="dxa"/>
            <w:gridSpan w:val="4"/>
            <w:tcBorders>
              <w:right w:val="inset" w:sz="6" w:space="0" w:color="ECE9D8"/>
            </w:tcBorders>
          </w:tcPr>
          <w:p w14:paraId="4D9FF0D5" w14:textId="77777777"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EA8" w:rsidRPr="00790E30" w14:paraId="13F46B67" w14:textId="77777777" w:rsidTr="00A23EC0">
        <w:trPr>
          <w:cantSplit/>
          <w:trHeight w:val="484"/>
        </w:trPr>
        <w:tc>
          <w:tcPr>
            <w:tcW w:w="4203" w:type="dxa"/>
            <w:gridSpan w:val="3"/>
            <w:tcBorders>
              <w:right w:val="inset" w:sz="6" w:space="0" w:color="ECE9D8"/>
            </w:tcBorders>
          </w:tcPr>
          <w:p w14:paraId="37852991" w14:textId="1DED0629" w:rsidR="00B66EA8" w:rsidRDefault="00B66EA8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relevant information from carer/informants</w:t>
            </w:r>
          </w:p>
          <w:p w14:paraId="2790FCC0" w14:textId="4D49F5ED" w:rsidR="00DF5476" w:rsidRDefault="00DF5476" w:rsidP="00DF54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068110F6" w14:textId="003D14D1" w:rsidR="00DF5476" w:rsidRPr="00DF5476" w:rsidRDefault="00DF5476" w:rsidP="00DF5476">
            <w:pPr>
              <w:pStyle w:val="ListParagraph"/>
              <w:numPr>
                <w:ilvl w:val="0"/>
                <w:numId w:val="37"/>
              </w:numPr>
              <w:ind w:left="402"/>
              <w:rPr>
                <w:rFonts w:ascii="Arial" w:hAnsi="Arial" w:cs="Arial"/>
                <w:bCs/>
                <w:sz w:val="20"/>
                <w:szCs w:val="20"/>
              </w:rPr>
            </w:pPr>
            <w:r w:rsidRPr="00DF5476">
              <w:rPr>
                <w:rFonts w:ascii="Arial" w:hAnsi="Arial" w:cs="Arial"/>
                <w:bCs/>
                <w:sz w:val="20"/>
                <w:szCs w:val="20"/>
              </w:rPr>
              <w:t>Specific concerns of carer/family</w:t>
            </w:r>
          </w:p>
          <w:p w14:paraId="207453E2" w14:textId="77777777" w:rsidR="00DF5476" w:rsidRPr="00DF5476" w:rsidRDefault="00DF5476" w:rsidP="00DF5476">
            <w:pPr>
              <w:pStyle w:val="ListParagraph"/>
              <w:numPr>
                <w:ilvl w:val="0"/>
                <w:numId w:val="37"/>
              </w:numPr>
              <w:ind w:left="402"/>
              <w:rPr>
                <w:rFonts w:ascii="Arial" w:hAnsi="Arial" w:cs="Arial"/>
                <w:bCs/>
                <w:sz w:val="20"/>
                <w:szCs w:val="20"/>
              </w:rPr>
            </w:pPr>
            <w:r w:rsidRPr="00DF5476">
              <w:rPr>
                <w:rFonts w:ascii="Arial" w:hAnsi="Arial" w:cs="Arial"/>
                <w:bCs/>
                <w:sz w:val="20"/>
                <w:szCs w:val="20"/>
              </w:rPr>
              <w:t>Impact on carer/family</w:t>
            </w:r>
          </w:p>
          <w:p w14:paraId="29C2C684" w14:textId="77777777" w:rsidR="00DF5476" w:rsidRPr="00DF5476" w:rsidRDefault="00DF5476" w:rsidP="00DF5476">
            <w:pPr>
              <w:pStyle w:val="ListParagraph"/>
              <w:numPr>
                <w:ilvl w:val="0"/>
                <w:numId w:val="37"/>
              </w:numPr>
              <w:ind w:left="402"/>
              <w:rPr>
                <w:rFonts w:ascii="Arial" w:hAnsi="Arial" w:cs="Arial"/>
                <w:bCs/>
                <w:sz w:val="20"/>
                <w:szCs w:val="20"/>
              </w:rPr>
            </w:pPr>
            <w:r w:rsidRPr="00DF5476">
              <w:rPr>
                <w:rFonts w:ascii="Arial" w:hAnsi="Arial" w:cs="Arial"/>
                <w:bCs/>
                <w:sz w:val="20"/>
                <w:szCs w:val="20"/>
              </w:rPr>
              <w:t>Contextual information from members of patient’s community</w:t>
            </w:r>
          </w:p>
          <w:p w14:paraId="03248AEF" w14:textId="4F4B5F63" w:rsidR="00B66EA8" w:rsidRPr="00DF5476" w:rsidRDefault="00DF5476" w:rsidP="00DF5476">
            <w:pPr>
              <w:pStyle w:val="ListParagraph"/>
              <w:numPr>
                <w:ilvl w:val="0"/>
                <w:numId w:val="37"/>
              </w:numPr>
              <w:ind w:left="402"/>
              <w:rPr>
                <w:rFonts w:ascii="Arial" w:hAnsi="Arial" w:cs="Arial"/>
                <w:bCs/>
                <w:sz w:val="20"/>
                <w:szCs w:val="20"/>
              </w:rPr>
            </w:pPr>
            <w:r w:rsidRPr="00DF5476">
              <w:rPr>
                <w:rFonts w:ascii="Arial" w:hAnsi="Arial" w:cs="Arial"/>
                <w:bCs/>
                <w:sz w:val="20"/>
                <w:szCs w:val="20"/>
              </w:rPr>
              <w:t>Content from individuals other than the patient</w:t>
            </w:r>
          </w:p>
        </w:tc>
        <w:tc>
          <w:tcPr>
            <w:tcW w:w="5905" w:type="dxa"/>
            <w:gridSpan w:val="4"/>
            <w:tcBorders>
              <w:right w:val="inset" w:sz="6" w:space="0" w:color="ECE9D8"/>
            </w:tcBorders>
          </w:tcPr>
          <w:p w14:paraId="2BF292BF" w14:textId="77777777" w:rsidR="00B66EA8" w:rsidRPr="00DB2066" w:rsidRDefault="00B66EA8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AB4" w:rsidRPr="00790E30" w14:paraId="46EC77B0" w14:textId="77777777" w:rsidTr="00A23EC0">
        <w:trPr>
          <w:cantSplit/>
          <w:trHeight w:val="484"/>
        </w:trPr>
        <w:tc>
          <w:tcPr>
            <w:tcW w:w="4203" w:type="dxa"/>
            <w:gridSpan w:val="3"/>
            <w:tcBorders>
              <w:right w:val="inset" w:sz="6" w:space="0" w:color="ECE9D8"/>
            </w:tcBorders>
          </w:tcPr>
          <w:p w14:paraId="22C919DF" w14:textId="77777777" w:rsidR="00CC4AB4" w:rsidRPr="00CC4AB4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Any other comments</w:t>
            </w:r>
          </w:p>
        </w:tc>
        <w:tc>
          <w:tcPr>
            <w:tcW w:w="5905" w:type="dxa"/>
            <w:gridSpan w:val="4"/>
            <w:tcBorders>
              <w:right w:val="inset" w:sz="6" w:space="0" w:color="ECE9D8"/>
            </w:tcBorders>
          </w:tcPr>
          <w:p w14:paraId="17F2567B" w14:textId="77777777"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F89" w:rsidRPr="00790E30" w14:paraId="418725FB" w14:textId="77777777" w:rsidTr="00636FBA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shd w:val="clear" w:color="auto" w:fill="F2F2F2" w:themeFill="background1" w:themeFillShade="F2"/>
          </w:tcPr>
          <w:p w14:paraId="217C8857" w14:textId="6AA8C37C" w:rsidR="00C81F89" w:rsidRPr="00A23EC0" w:rsidRDefault="00BD4C51" w:rsidP="0070349A">
            <w:pPr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 of patient consent</w:t>
            </w:r>
            <w:r w:rsidRPr="00421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personal recovery plan</w:t>
            </w:r>
          </w:p>
        </w:tc>
      </w:tr>
      <w:tr w:rsidR="00546156" w:rsidRPr="00790E30" w14:paraId="34D51FD1" w14:textId="77777777" w:rsidTr="00A23EC0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</w:tcPr>
          <w:p w14:paraId="2209F7B3" w14:textId="77777777" w:rsidR="00BA33A7" w:rsidRDefault="00BA33A7" w:rsidP="00CC4A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E35EB0" w14:textId="49F6EFA0" w:rsidR="004F555F" w:rsidRPr="00BD4C51" w:rsidRDefault="00546156" w:rsidP="00CC4AB4">
            <w:pPr>
              <w:rPr>
                <w:rFonts w:ascii="Arial" w:hAnsi="Arial" w:cs="Arial"/>
                <w:sz w:val="20"/>
                <w:szCs w:val="20"/>
              </w:rPr>
            </w:pPr>
            <w:r w:rsidRPr="00BD4C51">
              <w:rPr>
                <w:rFonts w:ascii="Arial" w:hAnsi="Arial" w:cs="Arial"/>
                <w:sz w:val="20"/>
                <w:szCs w:val="20"/>
              </w:rPr>
              <w:t>I, __________________________________________________</w:t>
            </w:r>
            <w:r w:rsidR="00BD4C51" w:rsidRPr="00BD4C51">
              <w:rPr>
                <w:rFonts w:ascii="Arial" w:hAnsi="Arial" w:cs="Arial"/>
                <w:sz w:val="20"/>
                <w:szCs w:val="20"/>
              </w:rPr>
              <w:t>_</w:t>
            </w:r>
            <w:r w:rsidR="00BD4C51">
              <w:rPr>
                <w:rFonts w:ascii="Arial" w:hAnsi="Arial" w:cs="Arial"/>
                <w:i/>
                <w:sz w:val="20"/>
                <w:szCs w:val="20"/>
              </w:rPr>
              <w:t xml:space="preserve"> [name of patient]</w:t>
            </w:r>
            <w:r w:rsidRPr="00BD4C51">
              <w:rPr>
                <w:rFonts w:ascii="Arial" w:hAnsi="Arial" w:cs="Arial"/>
                <w:sz w:val="20"/>
                <w:szCs w:val="20"/>
              </w:rPr>
              <w:t xml:space="preserve">, agree to </w:t>
            </w:r>
            <w:r w:rsidR="00BD4C51" w:rsidRPr="00BD4C51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63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D4C51" w:rsidRPr="00BD4C51">
              <w:rPr>
                <w:rFonts w:ascii="Arial" w:hAnsi="Arial" w:cs="Arial"/>
                <w:sz w:val="20"/>
                <w:szCs w:val="20"/>
              </w:rPr>
              <w:t>recovery plan.</w:t>
            </w:r>
          </w:p>
          <w:p w14:paraId="2CD57E2E" w14:textId="77777777" w:rsidR="004F555F" w:rsidRDefault="004F555F" w:rsidP="00CC4A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C758DFE" w14:textId="7723A09C" w:rsidR="0043720C" w:rsidRPr="004F555F" w:rsidRDefault="0043720C" w:rsidP="00CC4A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1F89" w:rsidRPr="00790E30" w14:paraId="66AC1F84" w14:textId="77777777" w:rsidTr="00A23EC0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</w:tcPr>
          <w:p w14:paraId="4E49220D" w14:textId="4CD77CBD" w:rsidR="00C81F89" w:rsidRPr="00A23EC0" w:rsidRDefault="00BD4C51" w:rsidP="0003652C">
            <w:pPr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09A">
              <w:rPr>
                <w:rFonts w:ascii="Arial" w:hAnsi="Arial" w:cs="Arial"/>
                <w:b/>
                <w:sz w:val="20"/>
                <w:szCs w:val="20"/>
              </w:rPr>
              <w:t xml:space="preserve">Considering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2109A">
              <w:rPr>
                <w:rFonts w:ascii="Arial" w:hAnsi="Arial" w:cs="Arial"/>
                <w:b/>
                <w:sz w:val="20"/>
                <w:szCs w:val="20"/>
              </w:rPr>
              <w:t xml:space="preserve">ecovery </w:t>
            </w: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42109A">
              <w:rPr>
                <w:rFonts w:ascii="Arial" w:hAnsi="Arial" w:cs="Arial"/>
                <w:b/>
                <w:sz w:val="20"/>
                <w:szCs w:val="20"/>
              </w:rPr>
              <w:t>ourne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Optional frameworks, stages and tasks to consider</w:t>
            </w:r>
          </w:p>
        </w:tc>
      </w:tr>
      <w:tr w:rsidR="008926C6" w:rsidRPr="00790E30" w14:paraId="00A1FB53" w14:textId="77777777" w:rsidTr="00A23EC0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</w:tcPr>
          <w:tbl>
            <w:tblPr>
              <w:tblStyle w:val="TableGrid"/>
              <w:tblW w:w="4880" w:type="pct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1879"/>
              <w:gridCol w:w="1742"/>
              <w:gridCol w:w="1609"/>
              <w:gridCol w:w="2282"/>
            </w:tblGrid>
            <w:tr w:rsidR="0007209E" w14:paraId="49B783D9" w14:textId="77777777" w:rsidTr="00C67CB8">
              <w:trPr>
                <w:trHeight w:val="53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B557D5F" w14:textId="77777777" w:rsidR="0007209E" w:rsidRDefault="0007209E" w:rsidP="0007209E">
                  <w:pPr>
                    <w:framePr w:hSpace="180" w:wrap="around" w:vAnchor="page" w:hAnchor="margin" w:xAlign="center" w:y="365"/>
                    <w:spacing w:before="240" w:after="2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37187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  <w:t>Stage of personal recovery</w:t>
                  </w:r>
                </w:p>
              </w:tc>
            </w:tr>
            <w:tr w:rsidR="0007209E" w14:paraId="793CE435" w14:textId="77777777" w:rsidTr="006800E8">
              <w:trPr>
                <w:trHeight w:val="916"/>
              </w:trPr>
              <w:tc>
                <w:tcPr>
                  <w:tcW w:w="1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9E9AF" w14:textId="77777777" w:rsidR="0007209E" w:rsidRPr="00BD4C51" w:rsidRDefault="0007209E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C51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 xml:space="preserve">1. Feeling overwhelmed </w:t>
                  </w:r>
                </w:p>
              </w:tc>
              <w:tc>
                <w:tcPr>
                  <w:tcW w:w="9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6ADD9" w14:textId="77777777" w:rsidR="0007209E" w:rsidRPr="00BD4C51" w:rsidRDefault="0007209E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C51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>2. Acknowledging change is needed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83E6B" w14:textId="77777777" w:rsidR="0007209E" w:rsidRPr="00BD4C51" w:rsidRDefault="0007209E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C51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>3. Actively struggling with mental healt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F4784" w14:textId="77777777" w:rsidR="0007209E" w:rsidRPr="00BD4C51" w:rsidRDefault="0007209E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C51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 xml:space="preserve">4. Living </w:t>
                  </w:r>
                  <w:r w:rsidRPr="00BD4C5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>with</w:t>
                  </w:r>
                  <w:r w:rsidRPr="00BD4C51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 xml:space="preserve"> impact of illness or vulnerability</w:t>
                  </w:r>
                  <w:r w:rsidRPr="00BD4C51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77915" w14:textId="77777777" w:rsidR="0007209E" w:rsidRPr="00BD4C51" w:rsidRDefault="0007209E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BD4C51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 xml:space="preserve">5. Living </w:t>
                  </w:r>
                  <w:r w:rsidRPr="00BD4C5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>beyond</w:t>
                  </w:r>
                  <w:r w:rsidRPr="00BD4C5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D4C51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>illness or vulnerability</w:t>
                  </w:r>
                  <w:r w:rsidRPr="00BD4C51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</w:tc>
            </w:tr>
            <w:tr w:rsidR="00AC3225" w14:paraId="026F67AF" w14:textId="77777777" w:rsidTr="00AC3225">
              <w:trPr>
                <w:trHeight w:val="329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A4D5" w14:textId="72CB497A" w:rsidR="00AC3225" w:rsidRDefault="00BD4C51" w:rsidP="00AC3225">
                  <w:pPr>
                    <w:framePr w:hSpace="180" w:wrap="around" w:vAnchor="page" w:hAnchor="margin" w:xAlign="center" w:y="365"/>
                    <w:ind w:left="35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987079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>Notes informed by stages 1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>–</w:t>
                  </w:r>
                  <w:r w:rsidRPr="00987079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 xml:space="preserve">5 above; consider small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>comprehensible</w:t>
                  </w:r>
                  <w:r w:rsidRPr="00987079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en-US"/>
                    </w:rPr>
                    <w:t xml:space="preserve"> and achievable steps</w:t>
                  </w:r>
                </w:p>
              </w:tc>
            </w:tr>
            <w:tr w:rsidR="00AC3225" w14:paraId="46035FCF" w14:textId="77777777" w:rsidTr="00AC3225">
              <w:trPr>
                <w:trHeight w:val="91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1F917" w14:textId="77777777" w:rsidR="00AC3225" w:rsidRDefault="00AC3225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3CFB9A6A" w14:textId="77777777" w:rsidR="00E07EC1" w:rsidRDefault="00E07EC1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423A2C49" w14:textId="155667C8" w:rsidR="00E07EC1" w:rsidRDefault="00E07EC1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733DDB77" w14:textId="3BA70615" w:rsidR="0043720C" w:rsidRDefault="0043720C" w:rsidP="009E09F4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11A11D96" w14:textId="6CF8C1AE" w:rsidR="000B7F30" w:rsidRDefault="000B7F30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1E2B2746" w14:textId="788E7407" w:rsidR="000B7F30" w:rsidRDefault="000B7F30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0C063B50" w14:textId="77777777" w:rsidR="000B7F30" w:rsidRDefault="000B7F30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4273171E" w14:textId="77777777" w:rsidR="00E07EC1" w:rsidRDefault="00E07EC1" w:rsidP="0007209E">
                  <w:pPr>
                    <w:framePr w:hSpace="180" w:wrap="around" w:vAnchor="page" w:hAnchor="margin" w:xAlign="center" w:y="365"/>
                    <w:ind w:left="3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09B6D483" w14:textId="5EDF1B19" w:rsidR="007A4DF9" w:rsidRDefault="007A4DF9" w:rsidP="007A4DF9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7209E" w14:paraId="4B0554E5" w14:textId="77777777" w:rsidTr="00C67CB8">
              <w:trPr>
                <w:trHeight w:val="54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00BAD55" w14:textId="52DEBB13" w:rsidR="0007209E" w:rsidRDefault="00320F8F" w:rsidP="0007209E">
                  <w:pPr>
                    <w:framePr w:hSpace="180" w:wrap="around" w:vAnchor="page" w:hAnchor="margin" w:xAlign="center" w:y="365"/>
                    <w:spacing w:before="240" w:after="240"/>
                    <w:jc w:val="center"/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 xml:space="preserve">Recovery task 1 – </w:t>
                  </w:r>
                  <w:r w:rsidR="00371878" w:rsidRPr="0098707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>Understanding my mental health</w:t>
                  </w:r>
                  <w:r w:rsidR="00371878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>,</w:t>
                  </w:r>
                  <w:r w:rsidR="00371878" w:rsidRPr="0098707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 xml:space="preserve"> and what it means for me</w:t>
                  </w:r>
                </w:p>
              </w:tc>
            </w:tr>
            <w:tr w:rsidR="0007209E" w14:paraId="52408DB3" w14:textId="77777777" w:rsidTr="006800E8">
              <w:trPr>
                <w:trHeight w:val="1244"/>
              </w:trPr>
              <w:tc>
                <w:tcPr>
                  <w:tcW w:w="1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6A5D1" w14:textId="09173A8C" w:rsidR="0007209E" w:rsidRDefault="00371878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as c</w:t>
                  </w:r>
                  <w:r w:rsidRPr="0042109A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onfusion about what happened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and</w:t>
                  </w:r>
                  <w:r w:rsidRPr="0042109A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what it means</w:t>
                  </w:r>
                </w:p>
              </w:tc>
              <w:tc>
                <w:tcPr>
                  <w:tcW w:w="9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4077B" w14:textId="5495FB1B" w:rsidR="0007209E" w:rsidRDefault="00371878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Is a</w:t>
                  </w:r>
                  <w:r w:rsidRPr="0042109A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ware that something needs to be understood or sorted out 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0019B" w14:textId="708E763D" w:rsidR="0007209E" w:rsidRDefault="0007209E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en-US"/>
                    </w:rPr>
                  </w:pPr>
                  <w:r w:rsidRPr="00371878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as a beginning explanatory model</w:t>
                  </w:r>
                  <w:r w:rsidR="00C67CB8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of causal attributions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A5DF7" w14:textId="7BE262EF" w:rsidR="0007209E" w:rsidRDefault="0007209E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en-US"/>
                    </w:rPr>
                  </w:pPr>
                  <w:r w:rsidRPr="00371878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as co</w:t>
                  </w:r>
                  <w:r w:rsidR="00846038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me to terms with mental health and what it means to them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3B196" w14:textId="31BEEB7C" w:rsidR="0007209E" w:rsidRDefault="00371878" w:rsidP="0007209E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Is c</w:t>
                  </w:r>
                  <w:r w:rsidRPr="0042109A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omfortable with own personal understanding of experiences</w:t>
                  </w:r>
                </w:p>
              </w:tc>
            </w:tr>
            <w:tr w:rsidR="00371878" w14:paraId="22A8C797" w14:textId="77777777" w:rsidTr="00AC3225">
              <w:trPr>
                <w:trHeight w:val="34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9784C" w14:textId="0BB4B008" w:rsidR="00371878" w:rsidRPr="00AC3225" w:rsidRDefault="00371878" w:rsidP="00371878">
                  <w:pPr>
                    <w:framePr w:hSpace="180" w:wrap="around" w:vAnchor="page" w:hAnchor="margin" w:xAlign="center" w:y="365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lastRenderedPageBreak/>
                    <w:t>Notes informed by dimensions of task 1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  <w:t>: consider small, comprehensible and achievable steps</w:t>
                  </w:r>
                </w:p>
              </w:tc>
            </w:tr>
            <w:tr w:rsidR="00371878" w14:paraId="19E97F57" w14:textId="77777777" w:rsidTr="00AC3225">
              <w:trPr>
                <w:trHeight w:val="124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286C" w14:textId="77777777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74F592A8" w14:textId="77777777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31B1D0C1" w14:textId="77777777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43C37369" w14:textId="77777777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01CC8D2D" w14:textId="77777777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  <w:p w14:paraId="5435401D" w14:textId="3C2F6899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71878" w14:paraId="4D099A42" w14:textId="77777777" w:rsidTr="00846038">
              <w:trPr>
                <w:trHeight w:val="57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188ED70" w14:textId="2BA69A60" w:rsidR="00371878" w:rsidRDefault="00E07A0D" w:rsidP="00371878">
                  <w:pPr>
                    <w:framePr w:hSpace="180" w:wrap="around" w:vAnchor="page" w:hAnchor="margin" w:xAlign="center" w:y="365"/>
                    <w:spacing w:before="240" w:after="240"/>
                    <w:jc w:val="center"/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6200F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 xml:space="preserve">Recovery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>t</w:t>
                  </w:r>
                  <w:r w:rsidR="00320F8F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 xml:space="preserve">ask 2 – </w:t>
                  </w:r>
                  <w:r w:rsidRPr="006200F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en-US"/>
                    </w:rPr>
                    <w:t>Taking charge of my mental health</w:t>
                  </w:r>
                </w:p>
              </w:tc>
            </w:tr>
            <w:tr w:rsidR="00371878" w14:paraId="2349C3DA" w14:textId="77777777" w:rsidTr="006800E8">
              <w:trPr>
                <w:trHeight w:val="1376"/>
              </w:trPr>
              <w:tc>
                <w:tcPr>
                  <w:tcW w:w="1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FB524" w14:textId="68FFEE89" w:rsidR="00371878" w:rsidRDefault="00E07A0D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eastAsia="en-US"/>
                    </w:rPr>
                    <w:t>Is not making a deliberate effort to cope</w:t>
                  </w:r>
                </w:p>
              </w:tc>
              <w:tc>
                <w:tcPr>
                  <w:tcW w:w="9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4CD6A" w14:textId="3B70F972" w:rsidR="00371878" w:rsidRDefault="00E07A0D" w:rsidP="00371878">
                  <w:pPr>
                    <w:pStyle w:val="NormalWeb"/>
                    <w:framePr w:hSpace="180" w:wrap="around" w:vAnchor="page" w:hAnchor="margin" w:xAlign="center" w:y="365"/>
                    <w:spacing w:before="0" w:beforeAutospacing="0" w:after="0" w:afterAutospacing="0" w:line="276" w:lineRule="auto"/>
                    <w:jc w:val="left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eastAsia="Calibri" w:hAnsi="Arial" w:cs="Arial"/>
                      <w:color w:val="auto"/>
                      <w:kern w:val="24"/>
                      <w:sz w:val="20"/>
                      <w:szCs w:val="20"/>
                      <w:lang w:val="en-US" w:eastAsia="en-US"/>
                    </w:rPr>
                    <w:t xml:space="preserve">Realises </w:t>
                  </w:r>
                  <w:r>
                    <w:rPr>
                      <w:rFonts w:ascii="Arial" w:eastAsia="Calibri" w:hAnsi="Arial" w:cs="Arial"/>
                      <w:color w:val="auto"/>
                      <w:kern w:val="24"/>
                      <w:sz w:val="20"/>
                      <w:szCs w:val="20"/>
                      <w:lang w:val="en-US" w:eastAsia="en-US"/>
                    </w:rPr>
                    <w:t xml:space="preserve">the </w:t>
                  </w:r>
                  <w:r w:rsidRPr="0042109A">
                    <w:rPr>
                      <w:rFonts w:ascii="Arial" w:eastAsia="Calibri" w:hAnsi="Arial" w:cs="Arial"/>
                      <w:color w:val="auto"/>
                      <w:kern w:val="24"/>
                      <w:sz w:val="20"/>
                      <w:szCs w:val="20"/>
                      <w:lang w:val="en-US" w:eastAsia="en-US"/>
                    </w:rPr>
                    <w:t>need to cope or change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94336" w14:textId="58175CC7" w:rsidR="00371878" w:rsidRDefault="00E07A0D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Is sometimes trying ways to cope or change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43114" w14:textId="1AA7DE2F" w:rsidR="00371878" w:rsidRDefault="00E07A0D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Is g</w:t>
                  </w:r>
                  <w:r w:rsidRPr="0042109A"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enerally confident in managing persisting illness or vulnerability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BAA88" w14:textId="0F096281" w:rsidR="00371878" w:rsidRDefault="00E07A0D" w:rsidP="00371878">
                  <w:pPr>
                    <w:framePr w:hSpace="180" w:wrap="around" w:vAnchor="page" w:hAnchor="margin" w:xAlign="center" w:y="365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Mental health experiences interfere little with life</w:t>
                  </w:r>
                </w:p>
              </w:tc>
            </w:tr>
            <w:tr w:rsidR="00371878" w14:paraId="62614F51" w14:textId="77777777" w:rsidTr="00AC3225">
              <w:trPr>
                <w:trHeight w:val="38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FCDA6" w14:textId="5B99CA20" w:rsidR="00371878" w:rsidRDefault="00DE01E2" w:rsidP="00371878">
                  <w:pPr>
                    <w:framePr w:hSpace="180" w:wrap="around" w:vAnchor="page" w:hAnchor="margin" w:xAlign="center" w:y="365"/>
                    <w:jc w:val="center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 xml:space="preserve">Notes informed by dimensions of task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  <w:t>: consider small,  comprehensible and achievable steps</w:t>
                  </w:r>
                </w:p>
              </w:tc>
            </w:tr>
            <w:tr w:rsidR="00371878" w14:paraId="177E2F6C" w14:textId="77777777" w:rsidTr="00AC3225">
              <w:trPr>
                <w:trHeight w:val="137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61BC4" w14:textId="77777777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</w:p>
                <w:p w14:paraId="27562CEB" w14:textId="77777777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</w:p>
                <w:p w14:paraId="159530CF" w14:textId="300412E8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71878" w14:paraId="61341997" w14:textId="77777777" w:rsidTr="00846038">
              <w:trPr>
                <w:trHeight w:val="531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FEB4E9F" w14:textId="020A3EBC" w:rsidR="00371878" w:rsidRDefault="00DE01E2" w:rsidP="00371878">
                  <w:pPr>
                    <w:framePr w:hSpace="180" w:wrap="around" w:vAnchor="page" w:hAnchor="margin" w:xAlign="center" w:y="365"/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  <w:r w:rsidRPr="006200F1">
                    <w:rPr>
                      <w:rFonts w:ascii="Arial" w:eastAsia="Calibri" w:hAnsi="Arial" w:cs="Arial"/>
                      <w:b/>
                      <w:bCs/>
                      <w:iCs/>
                      <w:kern w:val="24"/>
                      <w:sz w:val="20"/>
                      <w:szCs w:val="20"/>
                      <w:lang w:val="en-US" w:eastAsia="en-US"/>
                    </w:rPr>
                    <w:t xml:space="preserve">Recovery </w:t>
                  </w:r>
                  <w:r>
                    <w:rPr>
                      <w:rFonts w:ascii="Arial" w:eastAsia="Calibri" w:hAnsi="Arial" w:cs="Arial"/>
                      <w:b/>
                      <w:bCs/>
                      <w:iCs/>
                      <w:kern w:val="24"/>
                      <w:sz w:val="20"/>
                      <w:szCs w:val="20"/>
                      <w:lang w:val="en-US" w:eastAsia="en-US"/>
                    </w:rPr>
                    <w:t>t</w:t>
                  </w:r>
                  <w:r w:rsidR="00320F8F">
                    <w:rPr>
                      <w:rFonts w:ascii="Arial" w:eastAsia="Calibri" w:hAnsi="Arial" w:cs="Arial"/>
                      <w:b/>
                      <w:bCs/>
                      <w:iCs/>
                      <w:kern w:val="24"/>
                      <w:sz w:val="20"/>
                      <w:szCs w:val="20"/>
                      <w:lang w:val="en-US" w:eastAsia="en-US"/>
                    </w:rPr>
                    <w:t xml:space="preserve">ask 3 – </w:t>
                  </w:r>
                  <w:r w:rsidRPr="006200F1">
                    <w:rPr>
                      <w:rFonts w:ascii="Arial" w:eastAsia="Calibri" w:hAnsi="Arial" w:cs="Arial"/>
                      <w:b/>
                      <w:bCs/>
                      <w:iCs/>
                      <w:kern w:val="24"/>
                      <w:sz w:val="20"/>
                      <w:szCs w:val="20"/>
                      <w:lang w:val="en-US" w:eastAsia="en-US"/>
                    </w:rPr>
                    <w:t>Living a life that I value</w:t>
                  </w:r>
                </w:p>
              </w:tc>
            </w:tr>
            <w:tr w:rsidR="00371878" w14:paraId="6359DFC9" w14:textId="77777777" w:rsidTr="006800E8">
              <w:trPr>
                <w:trHeight w:val="1805"/>
              </w:trPr>
              <w:tc>
                <w:tcPr>
                  <w:tcW w:w="1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6A6B3" w14:textId="571B4D06" w:rsidR="00371878" w:rsidRDefault="00DE01E2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Feels d</w:t>
                  </w:r>
                  <w:r w:rsidRPr="0042109A"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isconnected from people, social roles and personal growth</w:t>
                  </w:r>
                </w:p>
              </w:tc>
              <w:tc>
                <w:tcPr>
                  <w:tcW w:w="9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09A0E" w14:textId="77777777" w:rsidR="00DE01E2" w:rsidRPr="0042109A" w:rsidRDefault="00DE01E2" w:rsidP="00DE01E2">
                  <w:pPr>
                    <w:pStyle w:val="NormalWeb"/>
                    <w:spacing w:before="0" w:beforeAutospacing="0" w:after="0" w:afterAutospacing="0" w:line="276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42109A">
                    <w:rPr>
                      <w:rFonts w:ascii="Arial" w:eastAsia="Calibri" w:hAnsi="Arial" w:cs="Arial"/>
                      <w:color w:val="auto"/>
                      <w:kern w:val="24"/>
                      <w:sz w:val="20"/>
                      <w:szCs w:val="20"/>
                      <w:lang w:val="en-US" w:eastAsia="en-US"/>
                    </w:rPr>
                    <w:t>Would like to be more connected to people, social roles and personal growth</w:t>
                  </w:r>
                </w:p>
                <w:p w14:paraId="4E10C611" w14:textId="77777777" w:rsidR="00371878" w:rsidRDefault="00371878" w:rsidP="00371878">
                  <w:pPr>
                    <w:pStyle w:val="NormalWeb"/>
                    <w:framePr w:hSpace="180" w:wrap="around" w:vAnchor="page" w:hAnchor="margin" w:xAlign="center" w:y="365"/>
                    <w:spacing w:before="0" w:beforeAutospacing="0" w:after="0" w:afterAutospacing="0" w:line="276" w:lineRule="auto"/>
                    <w:jc w:val="left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B4853" w14:textId="09F63D0B" w:rsidR="00371878" w:rsidRDefault="00DE01E2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Is sometimes trying ways to connect and change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2834D" w14:textId="7ADD4A4D" w:rsidR="00371878" w:rsidRDefault="00DE01E2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Has found a place in life but still limited by disabilities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3F139" w14:textId="2A3A7F31" w:rsidR="00371878" w:rsidRDefault="00DE01E2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eastAsia="Calibri" w:hAnsi="Arial" w:cs="Arial"/>
                      <w:kern w:val="24"/>
                      <w:sz w:val="20"/>
                      <w:szCs w:val="20"/>
                      <w:lang w:val="en-US" w:eastAsia="en-US"/>
                    </w:rPr>
                    <w:t>Has a ‘contributing life’</w:t>
                  </w:r>
                </w:p>
              </w:tc>
            </w:tr>
            <w:tr w:rsidR="00DE01E2" w14:paraId="013DECDC" w14:textId="77777777" w:rsidTr="00AC3225">
              <w:trPr>
                <w:trHeight w:val="348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4C90" w14:textId="4128C81F" w:rsidR="00DE01E2" w:rsidRDefault="00DE01E2" w:rsidP="00DE01E2">
                  <w:pPr>
                    <w:framePr w:hSpace="180" w:wrap="around" w:vAnchor="page" w:hAnchor="margin" w:xAlign="center" w:y="365"/>
                    <w:jc w:val="center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  <w:r w:rsidRPr="0042109A"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 xml:space="preserve">Notes informed by dimensions of task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  <w:t>: consider small, comprehensible and achievable steps</w:t>
                  </w:r>
                </w:p>
              </w:tc>
            </w:tr>
            <w:tr w:rsidR="00371878" w14:paraId="2B21EFE4" w14:textId="77777777" w:rsidTr="00AC3225">
              <w:trPr>
                <w:trHeight w:val="180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208A2" w14:textId="63D616BD" w:rsidR="00371878" w:rsidRDefault="00371878" w:rsidP="00371878">
                  <w:pPr>
                    <w:framePr w:hSpace="180" w:wrap="around" w:vAnchor="page" w:hAnchor="margin" w:xAlign="center" w:y="365"/>
                    <w:rPr>
                      <w:rFonts w:ascii="Arial" w:eastAsia="Calibri" w:hAnsi="Arial" w:cs="Arial"/>
                      <w:color w:val="FF0000"/>
                      <w:kern w:val="24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31616665" w14:textId="77777777" w:rsidR="008926C6" w:rsidRPr="00A23EC0" w:rsidRDefault="008926C6" w:rsidP="00CC4A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926C6" w:rsidRPr="00790E30" w14:paraId="05F0E5B2" w14:textId="77777777" w:rsidTr="00846038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  <w:shd w:val="clear" w:color="auto" w:fill="F2F2F2" w:themeFill="background1" w:themeFillShade="F2"/>
          </w:tcPr>
          <w:p w14:paraId="6A20C34A" w14:textId="29BD5A7F" w:rsidR="008926C6" w:rsidRPr="00A23EC0" w:rsidRDefault="00ED316B" w:rsidP="003712CD">
            <w:pPr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7D4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t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E7D4A">
              <w:rPr>
                <w:rFonts w:ascii="Arial" w:hAnsi="Arial" w:cs="Arial"/>
                <w:b/>
                <w:sz w:val="20"/>
                <w:szCs w:val="20"/>
              </w:rPr>
              <w:t xml:space="preserve">ers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E7D4A">
              <w:rPr>
                <w:rFonts w:ascii="Arial" w:hAnsi="Arial" w:cs="Arial"/>
                <w:b/>
                <w:sz w:val="20"/>
                <w:szCs w:val="20"/>
              </w:rPr>
              <w:t xml:space="preserve">ecovery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E7D4A">
              <w:rPr>
                <w:rFonts w:ascii="Arial" w:hAnsi="Arial" w:cs="Arial"/>
                <w:b/>
                <w:sz w:val="20"/>
                <w:szCs w:val="20"/>
              </w:rPr>
              <w:t>oals</w:t>
            </w:r>
          </w:p>
        </w:tc>
      </w:tr>
      <w:tr w:rsidR="0007209E" w:rsidRPr="00790E30" w14:paraId="5C3E21AB" w14:textId="77777777" w:rsidTr="00A23EC0">
        <w:trPr>
          <w:cantSplit/>
          <w:trHeight w:val="484"/>
        </w:trPr>
        <w:tc>
          <w:tcPr>
            <w:tcW w:w="10148" w:type="dxa"/>
            <w:gridSpan w:val="7"/>
            <w:tcBorders>
              <w:right w:val="inset" w:sz="6" w:space="0" w:color="ECE9D8"/>
            </w:tcBorders>
          </w:tcPr>
          <w:tbl>
            <w:tblPr>
              <w:tblStyle w:val="TableWeb21"/>
              <w:tblpPr w:leftFromText="180" w:rightFromText="180" w:vertAnchor="page" w:horzAnchor="margin" w:tblpXSpec="center" w:tblpY="365"/>
              <w:tblW w:w="10238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3536"/>
              <w:gridCol w:w="6702"/>
            </w:tblGrid>
            <w:tr w:rsidR="003737B1" w14:paraId="055D22C1" w14:textId="77777777" w:rsidTr="003C29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484"/>
              </w:trPr>
              <w:tc>
                <w:tcPr>
                  <w:tcW w:w="3476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ECE9D8"/>
                  </w:tcBorders>
                </w:tcPr>
                <w:p w14:paraId="3F46872C" w14:textId="77777777" w:rsidR="00ED316B" w:rsidRPr="003C7152" w:rsidRDefault="00ED316B" w:rsidP="00ED31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715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so consider</w:t>
                  </w:r>
                  <w:r w:rsidRPr="003C715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0FBC7FF9" w14:textId="77777777" w:rsidR="00ED316B" w:rsidRPr="00FB1ECA" w:rsidRDefault="00ED316B" w:rsidP="00ED316B">
                  <w:pPr>
                    <w:pStyle w:val="ListParagraph"/>
                    <w:numPr>
                      <w:ilvl w:val="0"/>
                      <w:numId w:val="24"/>
                    </w:numPr>
                    <w:spacing w:after="1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>The person themselves prioritising the go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s to focus on </w:t>
                  </w:r>
                </w:p>
                <w:p w14:paraId="4D8636E4" w14:textId="77777777" w:rsidR="00ED316B" w:rsidRPr="00FB1ECA" w:rsidRDefault="00ED316B" w:rsidP="00ED316B">
                  <w:pPr>
                    <w:pStyle w:val="ListParagraph"/>
                    <w:numPr>
                      <w:ilvl w:val="0"/>
                      <w:numId w:val="24"/>
                    </w:numPr>
                    <w:spacing w:after="1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>he CHIME framewor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 connectedness, hope, identity, meaning and 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 and empowerment</w:t>
                  </w:r>
                </w:p>
                <w:p w14:paraId="30F4B4F3" w14:textId="77777777" w:rsidR="00ED316B" w:rsidRPr="00FB1ECA" w:rsidRDefault="00ED316B" w:rsidP="00ED316B">
                  <w:pPr>
                    <w:pStyle w:val="ListParagraph"/>
                    <w:numPr>
                      <w:ilvl w:val="0"/>
                      <w:numId w:val="24"/>
                    </w:numPr>
                    <w:spacing w:after="1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>hich strengths are relevant and can be built on to pursue go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s </w:t>
                  </w:r>
                </w:p>
                <w:p w14:paraId="36CEAC3D" w14:textId="77777777" w:rsidR="00ED316B" w:rsidRPr="00FB1ECA" w:rsidRDefault="00ED316B" w:rsidP="00ED316B">
                  <w:pPr>
                    <w:pStyle w:val="ListParagraph"/>
                    <w:numPr>
                      <w:ilvl w:val="0"/>
                      <w:numId w:val="24"/>
                    </w:numPr>
                    <w:spacing w:after="1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ow the person’s values, treatment and support preferences will impact on the action plan </w:t>
                  </w:r>
                </w:p>
                <w:p w14:paraId="31B27175" w14:textId="77777777" w:rsidR="00ED316B" w:rsidRPr="00FB1ECA" w:rsidRDefault="00ED316B" w:rsidP="00ED316B">
                  <w:pPr>
                    <w:pStyle w:val="ListParagraph"/>
                    <w:numPr>
                      <w:ilvl w:val="0"/>
                      <w:numId w:val="24"/>
                    </w:numPr>
                    <w:spacing w:after="1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Breaking goals down into smaller manageable steps and making plans for who will do what and wh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>informally or using the SMART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pecific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eaningful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ttainabl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 xml:space="preserve">ealistic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>imetabled) approach</w:t>
                  </w:r>
                </w:p>
                <w:p w14:paraId="675C1031" w14:textId="73F83913" w:rsidR="003737B1" w:rsidRPr="00ED316B" w:rsidRDefault="00ED316B" w:rsidP="00ED316B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B1ECA">
                    <w:rPr>
                      <w:rFonts w:ascii="Arial" w:hAnsi="Arial" w:cs="Arial"/>
                      <w:sz w:val="20"/>
                      <w:szCs w:val="20"/>
                    </w:rPr>
                    <w:t>Supporting the person to undertake independent or joint actions rather than accepting passive actions</w:t>
                  </w:r>
                </w:p>
              </w:tc>
              <w:tc>
                <w:tcPr>
                  <w:tcW w:w="6642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ECE9D8"/>
                  </w:tcBorders>
                </w:tcPr>
                <w:p w14:paraId="51E6266E" w14:textId="77777777" w:rsidR="003737B1" w:rsidRDefault="003737B1" w:rsidP="003737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3F376C" w14:textId="49932F59" w:rsidR="0007209E" w:rsidRPr="00A23EC0" w:rsidRDefault="0007209E" w:rsidP="00954D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01"/>
        <w:gridCol w:w="1801"/>
        <w:gridCol w:w="2487"/>
        <w:gridCol w:w="2486"/>
        <w:gridCol w:w="1775"/>
      </w:tblGrid>
      <w:tr w:rsidR="004F0600" w14:paraId="4ADEFB4F" w14:textId="77777777" w:rsidTr="00EE1A40">
        <w:trPr>
          <w:tblCellSpacing w:w="20" w:type="dxa"/>
        </w:trPr>
        <w:tc>
          <w:tcPr>
            <w:tcW w:w="15302" w:type="dxa"/>
            <w:gridSpan w:val="5"/>
            <w:shd w:val="clear" w:color="auto" w:fill="1F497D" w:themeFill="text2"/>
            <w:vAlign w:val="center"/>
          </w:tcPr>
          <w:p w14:paraId="291FFAA3" w14:textId="585DB29E" w:rsidR="004F0600" w:rsidRPr="00FC469E" w:rsidRDefault="00CE5AF9" w:rsidP="00AC32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ersonal recovery plan</w:t>
            </w:r>
          </w:p>
        </w:tc>
      </w:tr>
      <w:tr w:rsidR="004F0600" w14:paraId="34DE67A3" w14:textId="77777777" w:rsidTr="00EE1A40">
        <w:trPr>
          <w:tblCellSpacing w:w="20" w:type="dxa"/>
        </w:trPr>
        <w:tc>
          <w:tcPr>
            <w:tcW w:w="3015" w:type="dxa"/>
          </w:tcPr>
          <w:p w14:paraId="675BD319" w14:textId="77777777" w:rsidR="004F0600" w:rsidRPr="00CC4AB4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48BE5846" w14:textId="77777777" w:rsidR="004F0600" w:rsidRPr="00CC4AB4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7" w:type="dxa"/>
            <w:gridSpan w:val="3"/>
            <w:vAlign w:val="center"/>
          </w:tcPr>
          <w:p w14:paraId="494D4860" w14:textId="77777777" w:rsidR="004F0600" w:rsidRPr="00CC4AB4" w:rsidRDefault="004F0600" w:rsidP="00AC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</w:p>
        </w:tc>
      </w:tr>
      <w:tr w:rsidR="004F0600" w14:paraId="2B07C102" w14:textId="77777777" w:rsidTr="00EE1A40">
        <w:trPr>
          <w:tblCellSpacing w:w="20" w:type="dxa"/>
        </w:trPr>
        <w:tc>
          <w:tcPr>
            <w:tcW w:w="3015" w:type="dxa"/>
          </w:tcPr>
          <w:p w14:paraId="533AAD1C" w14:textId="77777777" w:rsidR="004F0600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Identified issues/problems</w:t>
            </w:r>
          </w:p>
          <w:p w14:paraId="0D0FDD4C" w14:textId="77777777" w:rsidR="004F0600" w:rsidRDefault="004F0600" w:rsidP="00AC32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34A96315" w14:textId="77777777" w:rsidR="004F0600" w:rsidRDefault="004F0600" w:rsidP="004F060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presented by patient</w:t>
            </w:r>
          </w:p>
          <w:p w14:paraId="614AF87D" w14:textId="77777777" w:rsidR="004F0600" w:rsidRDefault="004F0600" w:rsidP="004F060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eloped during consultation</w:t>
            </w:r>
          </w:p>
          <w:p w14:paraId="142BC7C7" w14:textId="77777777" w:rsidR="004F0600" w:rsidRPr="000B5F63" w:rsidRDefault="004F0600" w:rsidP="004F060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ulated by GP</w:t>
            </w:r>
          </w:p>
        </w:tc>
        <w:tc>
          <w:tcPr>
            <w:tcW w:w="3110" w:type="dxa"/>
          </w:tcPr>
          <w:p w14:paraId="6E9BD423" w14:textId="77777777" w:rsidR="004F0600" w:rsidRPr="00E05B0D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als</w:t>
            </w:r>
          </w:p>
          <w:p w14:paraId="6B26416B" w14:textId="77777777" w:rsidR="004F0600" w:rsidRPr="0077135C" w:rsidRDefault="004F0600" w:rsidP="00AC32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17ED2871" w14:textId="77777777" w:rsidR="00CE5AF9" w:rsidRPr="00A01116" w:rsidRDefault="00CE5AF9" w:rsidP="00CE5A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Goals made in collaboration with patient</w:t>
            </w:r>
          </w:p>
          <w:p w14:paraId="00352F2D" w14:textId="77777777" w:rsidR="00CE5AF9" w:rsidRPr="00A01116" w:rsidRDefault="00CE5AF9" w:rsidP="00CE5A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What does the patient want to see as an outcome from this plan?</w:t>
            </w:r>
          </w:p>
          <w:p w14:paraId="135F86B3" w14:textId="77777777" w:rsidR="00CE5AF9" w:rsidRPr="00A01116" w:rsidRDefault="00CE5AF9" w:rsidP="00CE5A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Wellbeing, function, occupation, relationships</w:t>
            </w:r>
          </w:p>
          <w:p w14:paraId="52BF4117" w14:textId="77777777" w:rsidR="00CE5AF9" w:rsidRPr="00A01116" w:rsidRDefault="00CE5AF9" w:rsidP="00CE5A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ny reference to special outcome measures</w:t>
            </w:r>
          </w:p>
          <w:p w14:paraId="31966A02" w14:textId="0E31032E" w:rsidR="004F0600" w:rsidRPr="0077135C" w:rsidRDefault="00CE5AF9" w:rsidP="00CE5A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Time frame</w:t>
            </w:r>
          </w:p>
        </w:tc>
        <w:tc>
          <w:tcPr>
            <w:tcW w:w="3038" w:type="dxa"/>
          </w:tcPr>
          <w:p w14:paraId="726D9861" w14:textId="77777777" w:rsidR="004F0600" w:rsidRPr="00E05B0D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tments &amp; interventions</w:t>
            </w:r>
          </w:p>
          <w:p w14:paraId="717BB048" w14:textId="77777777" w:rsidR="004F0600" w:rsidRPr="0077135C" w:rsidRDefault="004F0600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31269B7D" w14:textId="77777777" w:rsidR="004F0600" w:rsidRPr="0077135C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Suggested psychological interventions</w:t>
            </w:r>
          </w:p>
          <w:p w14:paraId="3127E274" w14:textId="77777777" w:rsidR="004F0600" w:rsidRPr="0077135C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Medications</w:t>
            </w:r>
          </w:p>
          <w:p w14:paraId="62274006" w14:textId="77777777" w:rsidR="004F0600" w:rsidRPr="0077135C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Pr="003E0213">
              <w:rPr>
                <w:rFonts w:ascii="Arial" w:hAnsi="Arial" w:cs="Arial"/>
                <w:sz w:val="20"/>
                <w:szCs w:val="20"/>
                <w:u w:val="single"/>
              </w:rPr>
              <w:t>actions to be taken by patient</w:t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D015C0" w14:textId="77777777" w:rsidR="004F0600" w:rsidRPr="00E05B0D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sz w:val="20"/>
                <w:szCs w:val="20"/>
                <w:u w:val="single"/>
              </w:rPr>
              <w:t>Support services to achieve patient goals</w:t>
            </w:r>
          </w:p>
          <w:p w14:paraId="47DF2BFC" w14:textId="77777777" w:rsidR="004F0600" w:rsidRPr="0077135C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Role of GP</w:t>
            </w:r>
          </w:p>
          <w:p w14:paraId="57A73617" w14:textId="77777777" w:rsidR="004F0600" w:rsidRPr="0077135C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135C">
              <w:rPr>
                <w:rFonts w:ascii="Arial" w:hAnsi="Arial" w:cs="Arial"/>
                <w:sz w:val="20"/>
                <w:szCs w:val="20"/>
                <w:u w:val="single"/>
              </w:rPr>
              <w:t>Psycho-education</w:t>
            </w:r>
          </w:p>
          <w:p w14:paraId="44D2FE80" w14:textId="77777777" w:rsidR="004F0600" w:rsidRPr="00900381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Time frame</w:t>
            </w:r>
          </w:p>
          <w:p w14:paraId="6D7A4EC9" w14:textId="77777777" w:rsidR="004F0600" w:rsidRDefault="004F0600" w:rsidP="004F06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3A36">
              <w:rPr>
                <w:rFonts w:ascii="Arial" w:hAnsi="Arial" w:cs="Arial"/>
                <w:sz w:val="20"/>
                <w:szCs w:val="20"/>
              </w:rPr>
              <w:t xml:space="preserve">nternet-based options </w:t>
            </w:r>
          </w:p>
          <w:p w14:paraId="082D7081" w14:textId="77777777" w:rsidR="004F0600" w:rsidRDefault="00C02403" w:rsidP="004F060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4F0600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</w:hyperlink>
            <w:r w:rsidR="004F0600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1C587" w14:textId="77777777" w:rsidR="004F0600" w:rsidRPr="00FA34C9" w:rsidRDefault="00C02403" w:rsidP="004F060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4F0600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="004F0600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439C84" w14:textId="77777777" w:rsidR="004F0600" w:rsidRPr="00FA34C9" w:rsidRDefault="00C02403" w:rsidP="004F060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F0600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</w:hyperlink>
            <w:r w:rsidR="004F0600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D850F0" w14:textId="77777777" w:rsidR="004F0600" w:rsidRPr="00FA34C9" w:rsidRDefault="00C02403" w:rsidP="004F060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F0600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="004F0600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A5F0FD" w14:textId="77777777" w:rsidR="004F0600" w:rsidRPr="00FA34C9" w:rsidRDefault="00C02403" w:rsidP="004F060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F0600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oodGYM</w:t>
              </w:r>
            </w:hyperlink>
            <w:r w:rsidR="004F0600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ADFAC" w14:textId="77777777" w:rsidR="004F0600" w:rsidRDefault="00C02403" w:rsidP="004F060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F0600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="004F0600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038114" w14:textId="77777777" w:rsidR="004F0600" w:rsidRPr="00900381" w:rsidRDefault="00C02403" w:rsidP="004F060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F0600" w:rsidRPr="00900381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</w:hyperlink>
          </w:p>
        </w:tc>
        <w:tc>
          <w:tcPr>
            <w:tcW w:w="2972" w:type="dxa"/>
          </w:tcPr>
          <w:p w14:paraId="517BD3ED" w14:textId="77777777" w:rsidR="004F0600" w:rsidRPr="00E05B0D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ferrals</w:t>
            </w:r>
          </w:p>
          <w:p w14:paraId="167E0816" w14:textId="77777777" w:rsidR="004F0600" w:rsidRPr="0077135C" w:rsidRDefault="004F0600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027F819B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Practitioner, service or a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01116">
              <w:rPr>
                <w:rFonts w:ascii="Arial" w:hAnsi="Arial" w:cs="Arial"/>
                <w:sz w:val="20"/>
                <w:szCs w:val="20"/>
              </w:rPr>
              <w:t>referred to wh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0111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01116">
              <w:rPr>
                <w:rFonts w:ascii="Arial" w:hAnsi="Arial" w:cs="Arial"/>
                <w:sz w:val="20"/>
                <w:szCs w:val="20"/>
              </w:rPr>
              <w:t>what</w:t>
            </w:r>
          </w:p>
          <w:p w14:paraId="709BC277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Specific referral request</w:t>
            </w:r>
          </w:p>
          <w:p w14:paraId="2280410D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Opinion, planning, treatment</w:t>
            </w:r>
          </w:p>
          <w:p w14:paraId="2D4C56D5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Case conferences</w:t>
            </w:r>
          </w:p>
          <w:p w14:paraId="64ABEB50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Time frame</w:t>
            </w:r>
          </w:p>
          <w:p w14:paraId="326F5646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Referral to internet mental health programs for edu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4D78B8" w14:textId="77777777" w:rsidR="00CE5AF9" w:rsidRDefault="00C02403" w:rsidP="00CE5AF9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E5AF9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</w:hyperlink>
            <w:r w:rsidR="00CE5AF9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1D1B03" w14:textId="77777777" w:rsidR="00CE5AF9" w:rsidRPr="00FA34C9" w:rsidRDefault="00C02403" w:rsidP="00CE5AF9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E5AF9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="00CE5AF9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A218C9" w14:textId="77777777" w:rsidR="00CE5AF9" w:rsidRPr="00FA34C9" w:rsidRDefault="00C02403" w:rsidP="00CE5AF9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E5AF9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</w:hyperlink>
            <w:r w:rsidR="00CE5AF9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D9091" w14:textId="77777777" w:rsidR="00CE5AF9" w:rsidRPr="00FA34C9" w:rsidRDefault="00C02403" w:rsidP="00CE5AF9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E5AF9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="00CE5AF9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FD156" w14:textId="77777777" w:rsidR="00CE5AF9" w:rsidRPr="00FA34C9" w:rsidRDefault="00C02403" w:rsidP="00CE5AF9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E5AF9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="00CE5AF9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ood</w:t>
              </w:r>
              <w:r w:rsidR="00CE5AF9">
                <w:rPr>
                  <w:rStyle w:val="Hyperlink"/>
                  <w:rFonts w:ascii="Arial" w:hAnsi="Arial" w:cs="Arial"/>
                  <w:sz w:val="20"/>
                  <w:szCs w:val="20"/>
                </w:rPr>
                <w:t>gym</w:t>
              </w:r>
            </w:hyperlink>
            <w:r w:rsidR="00CE5AF9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E8EBC" w14:textId="77777777" w:rsidR="00CE5AF9" w:rsidRDefault="00C02403" w:rsidP="00CE5AF9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CE5AF9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="00CE5AF9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EF35B" w14:textId="72468880" w:rsidR="004F0600" w:rsidRPr="00CE5AF9" w:rsidRDefault="00C02403" w:rsidP="00CE5AF9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CE5AF9" w:rsidRPr="00CE5AF9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</w:hyperlink>
          </w:p>
        </w:tc>
        <w:tc>
          <w:tcPr>
            <w:tcW w:w="3007" w:type="dxa"/>
          </w:tcPr>
          <w:p w14:paraId="57A83D3D" w14:textId="77777777" w:rsidR="00CE5AF9" w:rsidRPr="0077135C" w:rsidRDefault="00CE5AF9" w:rsidP="00CE5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bCs/>
                <w:sz w:val="20"/>
                <w:szCs w:val="20"/>
              </w:rPr>
              <w:t>Any role of carer/support per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713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742E7669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Identified role or task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01116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01116">
              <w:rPr>
                <w:rFonts w:ascii="Arial" w:hAnsi="Arial" w:cs="Arial"/>
                <w:sz w:val="20"/>
                <w:szCs w:val="20"/>
              </w:rPr>
              <w:t>eg monitoring, intervention, suppo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818418" w14:textId="23D024CC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Discussed, agreed, and negotiated with carer?</w:t>
            </w:r>
          </w:p>
          <w:p w14:paraId="44B56090" w14:textId="77777777" w:rsidR="00CE5AF9" w:rsidRPr="00A01116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Any necessary supports for carer</w:t>
            </w:r>
          </w:p>
          <w:p w14:paraId="7E98126C" w14:textId="7D4657F7" w:rsidR="004F0600" w:rsidRPr="0077135C" w:rsidRDefault="00CE5AF9" w:rsidP="00CE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Time frame</w:t>
            </w:r>
          </w:p>
        </w:tc>
      </w:tr>
      <w:tr w:rsidR="004F0600" w14:paraId="4C9EF3C8" w14:textId="77777777" w:rsidTr="00EE1A40">
        <w:trPr>
          <w:trHeight w:val="1331"/>
          <w:tblCellSpacing w:w="20" w:type="dxa"/>
        </w:trPr>
        <w:tc>
          <w:tcPr>
            <w:tcW w:w="3015" w:type="dxa"/>
          </w:tcPr>
          <w:p w14:paraId="6384224C" w14:textId="77777777" w:rsidR="004F0600" w:rsidRPr="00C52DF0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1:</w:t>
            </w:r>
          </w:p>
        </w:tc>
        <w:tc>
          <w:tcPr>
            <w:tcW w:w="3110" w:type="dxa"/>
          </w:tcPr>
          <w:p w14:paraId="5F249CC4" w14:textId="77777777" w:rsidR="004F0600" w:rsidRDefault="004F0600" w:rsidP="00AC3225"/>
        </w:tc>
        <w:tc>
          <w:tcPr>
            <w:tcW w:w="3038" w:type="dxa"/>
          </w:tcPr>
          <w:p w14:paraId="1A9EFF45" w14:textId="77777777" w:rsidR="004F0600" w:rsidRDefault="004F0600" w:rsidP="00AC3225"/>
        </w:tc>
        <w:tc>
          <w:tcPr>
            <w:tcW w:w="2972" w:type="dxa"/>
          </w:tcPr>
          <w:p w14:paraId="60B3BB67" w14:textId="77777777" w:rsidR="004F0600" w:rsidRDefault="004F0600" w:rsidP="00AC3225"/>
        </w:tc>
        <w:tc>
          <w:tcPr>
            <w:tcW w:w="3007" w:type="dxa"/>
          </w:tcPr>
          <w:p w14:paraId="6A29473E" w14:textId="77777777" w:rsidR="004F0600" w:rsidRDefault="004F0600" w:rsidP="00AC3225"/>
        </w:tc>
      </w:tr>
      <w:tr w:rsidR="004F0600" w14:paraId="1EED4185" w14:textId="77777777" w:rsidTr="00EE1A40">
        <w:trPr>
          <w:trHeight w:val="1331"/>
          <w:tblCellSpacing w:w="20" w:type="dxa"/>
        </w:trPr>
        <w:tc>
          <w:tcPr>
            <w:tcW w:w="3015" w:type="dxa"/>
          </w:tcPr>
          <w:p w14:paraId="08FB2CD5" w14:textId="77777777" w:rsidR="004F0600" w:rsidRPr="00C52DF0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2:</w:t>
            </w:r>
          </w:p>
        </w:tc>
        <w:tc>
          <w:tcPr>
            <w:tcW w:w="3110" w:type="dxa"/>
          </w:tcPr>
          <w:p w14:paraId="26F38D72" w14:textId="77777777" w:rsidR="004F0600" w:rsidRDefault="004F0600" w:rsidP="00AC3225"/>
        </w:tc>
        <w:tc>
          <w:tcPr>
            <w:tcW w:w="3038" w:type="dxa"/>
          </w:tcPr>
          <w:p w14:paraId="68860C61" w14:textId="77777777" w:rsidR="004F0600" w:rsidRDefault="004F0600" w:rsidP="00AC3225"/>
        </w:tc>
        <w:tc>
          <w:tcPr>
            <w:tcW w:w="2972" w:type="dxa"/>
          </w:tcPr>
          <w:p w14:paraId="7995C764" w14:textId="77777777" w:rsidR="004F0600" w:rsidRDefault="004F0600" w:rsidP="00AC3225"/>
        </w:tc>
        <w:tc>
          <w:tcPr>
            <w:tcW w:w="3007" w:type="dxa"/>
          </w:tcPr>
          <w:p w14:paraId="020F4596" w14:textId="77777777" w:rsidR="004F0600" w:rsidRDefault="004F0600" w:rsidP="00AC3225"/>
        </w:tc>
      </w:tr>
      <w:tr w:rsidR="004F0600" w:rsidRPr="00C46625" w14:paraId="16A37A00" w14:textId="77777777" w:rsidTr="00EE1A40">
        <w:trPr>
          <w:trHeight w:val="1331"/>
          <w:tblCellSpacing w:w="20" w:type="dxa"/>
        </w:trPr>
        <w:tc>
          <w:tcPr>
            <w:tcW w:w="3015" w:type="dxa"/>
          </w:tcPr>
          <w:p w14:paraId="0EF73D60" w14:textId="77777777" w:rsidR="004F0600" w:rsidRPr="00C46625" w:rsidRDefault="004F0600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Issue 3:</w:t>
            </w:r>
          </w:p>
        </w:tc>
        <w:tc>
          <w:tcPr>
            <w:tcW w:w="3110" w:type="dxa"/>
          </w:tcPr>
          <w:p w14:paraId="3DFA3CE1" w14:textId="77777777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14:paraId="43FE55A3" w14:textId="77777777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14:paraId="0F281626" w14:textId="77777777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14:paraId="0FE671AB" w14:textId="77777777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00" w:rsidRPr="00C46625" w14:paraId="3B0829BC" w14:textId="77777777" w:rsidTr="00EE1A40">
        <w:trPr>
          <w:tblCellSpacing w:w="20" w:type="dxa"/>
        </w:trPr>
        <w:tc>
          <w:tcPr>
            <w:tcW w:w="6165" w:type="dxa"/>
            <w:gridSpan w:val="2"/>
          </w:tcPr>
          <w:p w14:paraId="188C136A" w14:textId="77777777" w:rsidR="004F0600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B0D"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/relapse prevention plan</w:t>
            </w:r>
            <w:r w:rsidRPr="00C46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3D1">
              <w:rPr>
                <w:rFonts w:ascii="Arial" w:hAnsi="Arial" w:cs="Arial"/>
                <w:b/>
                <w:sz w:val="20"/>
                <w:szCs w:val="20"/>
              </w:rPr>
              <w:t>(if appropriate at this stage)</w:t>
            </w:r>
          </w:p>
          <w:p w14:paraId="0EF72704" w14:textId="77777777" w:rsidR="00BD63D1" w:rsidRPr="00CC2737" w:rsidRDefault="00BD63D1" w:rsidP="00BD63D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 asking about</w:t>
            </w:r>
            <w:r w:rsidRPr="00CC27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AA06B6B" w14:textId="77777777" w:rsidR="00BD63D1" w:rsidRPr="00BD63D1" w:rsidRDefault="00BD63D1" w:rsidP="00BD63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63D1">
              <w:rPr>
                <w:rFonts w:ascii="Arial" w:hAnsi="Arial" w:cs="Arial"/>
                <w:bCs/>
                <w:sz w:val="20"/>
                <w:szCs w:val="20"/>
              </w:rPr>
              <w:t>Warning signs from past experiences</w:t>
            </w:r>
          </w:p>
          <w:p w14:paraId="3745ACBB" w14:textId="77777777" w:rsidR="00BD63D1" w:rsidRPr="00BD63D1" w:rsidRDefault="00BD63D1" w:rsidP="00BD63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63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Arrangements to intervene in case of relapse or crisis</w:t>
            </w:r>
          </w:p>
          <w:p w14:paraId="07005901" w14:textId="77777777" w:rsidR="00BD63D1" w:rsidRPr="00BD63D1" w:rsidRDefault="00BD63D1" w:rsidP="00BD63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63D1">
              <w:rPr>
                <w:rFonts w:ascii="Arial" w:hAnsi="Arial" w:cs="Arial"/>
                <w:bCs/>
                <w:sz w:val="20"/>
                <w:szCs w:val="20"/>
              </w:rPr>
              <w:t>Support services currently in place</w:t>
            </w:r>
          </w:p>
          <w:p w14:paraId="383B3B8C" w14:textId="35CED078" w:rsidR="004F0600" w:rsidRPr="00BD63D1" w:rsidRDefault="00BD63D1" w:rsidP="00BD63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63D1">
              <w:rPr>
                <w:rFonts w:ascii="Arial" w:hAnsi="Arial" w:cs="Arial"/>
                <w:bCs/>
                <w:sz w:val="20"/>
                <w:szCs w:val="20"/>
              </w:rPr>
              <w:t>Any past effective strategies</w:t>
            </w:r>
          </w:p>
        </w:tc>
        <w:tc>
          <w:tcPr>
            <w:tcW w:w="9097" w:type="dxa"/>
            <w:gridSpan w:val="3"/>
          </w:tcPr>
          <w:p w14:paraId="53684DE3" w14:textId="77777777" w:rsidR="004F0600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0EA1C" w14:textId="77777777" w:rsidR="004F0600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21C8C" w14:textId="77777777" w:rsidR="004F0600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E01AC" w14:textId="77777777" w:rsidR="004F0600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30305" w14:textId="77777777" w:rsidR="004F0600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7A100" w14:textId="697EEF81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63D1">
              <w:rPr>
                <w:rFonts w:ascii="Arial" w:hAnsi="Arial" w:cs="Arial"/>
                <w:sz w:val="20"/>
                <w:szCs w:val="20"/>
              </w:rPr>
              <w:t>Preparation of plan for delegation of patient’s responsibilities (e.g. care for dependants, pets)</w:t>
            </w:r>
          </w:p>
        </w:tc>
      </w:tr>
      <w:tr w:rsidR="004F0600" w:rsidRPr="00C46625" w14:paraId="66EF4BBB" w14:textId="77777777" w:rsidTr="00EE1A40">
        <w:trPr>
          <w:tblCellSpacing w:w="20" w:type="dxa"/>
        </w:trPr>
        <w:tc>
          <w:tcPr>
            <w:tcW w:w="9243" w:type="dxa"/>
            <w:gridSpan w:val="3"/>
          </w:tcPr>
          <w:p w14:paraId="4335D5A2" w14:textId="77777777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B0D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sycho-education provided if not already addressed in “treatments and interventions” above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019" w:type="dxa"/>
            <w:gridSpan w:val="2"/>
          </w:tcPr>
          <w:p w14:paraId="03517482" w14:textId="77777777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F0600" w:rsidRPr="00C46625" w14:paraId="3C8BCE8E" w14:textId="77777777" w:rsidTr="00EE1A40">
        <w:trPr>
          <w:tblCellSpacing w:w="20" w:type="dxa"/>
        </w:trPr>
        <w:tc>
          <w:tcPr>
            <w:tcW w:w="9243" w:type="dxa"/>
            <w:gridSpan w:val="3"/>
          </w:tcPr>
          <w:p w14:paraId="05394119" w14:textId="77777777" w:rsidR="004F0600" w:rsidRPr="00C46625" w:rsidRDefault="004F0600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Plan added to the patient’s records?</w:t>
            </w:r>
          </w:p>
        </w:tc>
        <w:tc>
          <w:tcPr>
            <w:tcW w:w="6019" w:type="dxa"/>
            <w:gridSpan w:val="2"/>
          </w:tcPr>
          <w:p w14:paraId="0082FF61" w14:textId="77777777" w:rsidR="004F0600" w:rsidRPr="00E46DF0" w:rsidRDefault="004F0600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8C99861" w14:textId="789347B4" w:rsidR="004F0600" w:rsidRDefault="004F0600" w:rsidP="00FB0DFB">
      <w:pPr>
        <w:rPr>
          <w:rFonts w:ascii="Arial" w:hAnsi="Arial" w:cs="Arial"/>
          <w:b/>
          <w:sz w:val="20"/>
          <w:szCs w:val="20"/>
        </w:rPr>
      </w:pPr>
    </w:p>
    <w:p w14:paraId="4532CA96" w14:textId="4892C29F" w:rsidR="006B02E3" w:rsidRDefault="006B02E3" w:rsidP="00FB0DFB">
      <w:pPr>
        <w:rPr>
          <w:rFonts w:ascii="Arial" w:hAnsi="Arial" w:cs="Arial"/>
          <w:b/>
          <w:sz w:val="20"/>
          <w:szCs w:val="20"/>
        </w:rPr>
      </w:pPr>
    </w:p>
    <w:p w14:paraId="406F9484" w14:textId="77777777" w:rsidR="006B02E3" w:rsidRDefault="006B02E3" w:rsidP="00FB0DFB">
      <w:pPr>
        <w:rPr>
          <w:rFonts w:ascii="Arial" w:hAnsi="Arial" w:cs="Arial"/>
          <w:b/>
          <w:sz w:val="20"/>
          <w:szCs w:val="20"/>
        </w:rPr>
        <w:sectPr w:rsidR="006B02E3" w:rsidSect="00F515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2358"/>
        <w:gridCol w:w="4315"/>
        <w:gridCol w:w="1615"/>
      </w:tblGrid>
      <w:tr w:rsidR="006B02E3" w14:paraId="60C98385" w14:textId="77777777" w:rsidTr="00AC3225">
        <w:trPr>
          <w:tblCellSpacing w:w="20" w:type="dxa"/>
        </w:trPr>
        <w:tc>
          <w:tcPr>
            <w:tcW w:w="10289" w:type="dxa"/>
            <w:gridSpan w:val="4"/>
          </w:tcPr>
          <w:p w14:paraId="6AF1FED1" w14:textId="3C2A9BC4" w:rsidR="006B02E3" w:rsidRPr="00C46625" w:rsidRDefault="00F97157" w:rsidP="00F971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ther healthcare providers and service providers involved in </w:t>
            </w:r>
            <w:r w:rsidRPr="0087221D">
              <w:rPr>
                <w:rFonts w:ascii="Arial" w:hAnsi="Arial" w:cs="Arial"/>
                <w:b/>
                <w:bCs/>
                <w:sz w:val="20"/>
                <w:szCs w:val="20"/>
              </w:rPr>
              <w:t>patient’s care</w:t>
            </w:r>
            <w:r w:rsidRPr="0087221D" w:rsidDel="00872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2737">
              <w:rPr>
                <w:rFonts w:ascii="Arial" w:hAnsi="Arial" w:cs="Arial"/>
                <w:b/>
                <w:bCs/>
                <w:sz w:val="20"/>
                <w:szCs w:val="20"/>
              </w:rPr>
              <w:t>(e.g. psychologist, psychiatrist, social worker, occupational therapist, other GPs, other medical specialists, case worker, community mental health services)</w:t>
            </w:r>
          </w:p>
        </w:tc>
      </w:tr>
      <w:tr w:rsidR="006B02E3" w14:paraId="054A284A" w14:textId="77777777" w:rsidTr="00AC3225">
        <w:trPr>
          <w:tblCellSpacing w:w="20" w:type="dxa"/>
        </w:trPr>
        <w:tc>
          <w:tcPr>
            <w:tcW w:w="2021" w:type="dxa"/>
          </w:tcPr>
          <w:p w14:paraId="2DC77F3A" w14:textId="77777777" w:rsidR="006B02E3" w:rsidRPr="00653192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318" w:type="dxa"/>
          </w:tcPr>
          <w:p w14:paraId="59689BDA" w14:textId="77777777" w:rsidR="006B02E3" w:rsidRPr="00653192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75" w:type="dxa"/>
          </w:tcPr>
          <w:p w14:paraId="1D2FD47D" w14:textId="77777777" w:rsidR="006B02E3" w:rsidRPr="00AB65DA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55" w:type="dxa"/>
          </w:tcPr>
          <w:p w14:paraId="4EF76E2A" w14:textId="77777777" w:rsidR="006B02E3" w:rsidRPr="00653192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6B02E3" w14:paraId="392966AF" w14:textId="77777777" w:rsidTr="00AC3225">
        <w:trPr>
          <w:tblCellSpacing w:w="20" w:type="dxa"/>
        </w:trPr>
        <w:tc>
          <w:tcPr>
            <w:tcW w:w="2021" w:type="dxa"/>
          </w:tcPr>
          <w:p w14:paraId="08F848FF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14:paraId="38151543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14:paraId="1BDD6EC7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18EF8E0E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2E3" w14:paraId="48E65452" w14:textId="77777777" w:rsidTr="00AC3225">
        <w:trPr>
          <w:tblCellSpacing w:w="20" w:type="dxa"/>
        </w:trPr>
        <w:tc>
          <w:tcPr>
            <w:tcW w:w="2021" w:type="dxa"/>
          </w:tcPr>
          <w:p w14:paraId="045518E0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14:paraId="4FA7FFEC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14:paraId="7B11E390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7853FB8D" w14:textId="77777777" w:rsidR="006B02E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3DB09F" w14:textId="77777777" w:rsidR="006B02E3" w:rsidRPr="00F97157" w:rsidRDefault="006B02E3" w:rsidP="00F9715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676"/>
        <w:gridCol w:w="2693"/>
      </w:tblGrid>
      <w:tr w:rsidR="006B02E3" w:rsidRPr="00F97157" w14:paraId="311FAA2A" w14:textId="77777777" w:rsidTr="00B101CD">
        <w:trPr>
          <w:trHeight w:val="376"/>
          <w:tblCellSpacing w:w="20" w:type="dxa"/>
        </w:trPr>
        <w:tc>
          <w:tcPr>
            <w:tcW w:w="10289" w:type="dxa"/>
            <w:gridSpan w:val="2"/>
            <w:shd w:val="clear" w:color="auto" w:fill="F2F2F2" w:themeFill="background1" w:themeFillShade="F2"/>
            <w:vAlign w:val="center"/>
          </w:tcPr>
          <w:p w14:paraId="50D73FE8" w14:textId="6CBB8C5C" w:rsidR="00F97157" w:rsidRPr="00F97157" w:rsidRDefault="00F97157" w:rsidP="00F9715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</w:pPr>
            <w:r w:rsidRPr="00F971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leting the plan</w:t>
            </w:r>
          </w:p>
          <w:p w14:paraId="24AD8DA5" w14:textId="00301D0E" w:rsidR="006B02E3" w:rsidRPr="00F97157" w:rsidRDefault="006B02E3" w:rsidP="00F97157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6B02E3" w14:paraId="19B4A326" w14:textId="77777777" w:rsidTr="00AC3225">
        <w:trPr>
          <w:trHeight w:val="361"/>
          <w:tblCellSpacing w:w="20" w:type="dxa"/>
        </w:trPr>
        <w:tc>
          <w:tcPr>
            <w:tcW w:w="7616" w:type="dxa"/>
            <w:vMerge w:val="restart"/>
          </w:tcPr>
          <w:p w14:paraId="26CFE214" w14:textId="2EAA678F" w:rsidR="006B02E3" w:rsidRPr="00034453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 xml:space="preserve">On completion of the plan, the GP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record (tick boxes below) that </w:t>
            </w:r>
            <w:r w:rsidR="00F97157">
              <w:rPr>
                <w:rFonts w:ascii="Arial" w:hAnsi="Arial" w:cs="Arial"/>
                <w:sz w:val="20"/>
                <w:szCs w:val="20"/>
              </w:rPr>
              <w:t>they have</w:t>
            </w:r>
            <w:r w:rsidRPr="0003445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20E46C" w14:textId="77777777" w:rsidR="006B02E3" w:rsidRPr="00034453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7BDD4" w14:textId="0ADF5B25" w:rsidR="006B02E3" w:rsidRPr="00034453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7157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Pr="00034453">
              <w:rPr>
                <w:rFonts w:ascii="Arial" w:hAnsi="Arial" w:cs="Arial"/>
                <w:sz w:val="20"/>
                <w:szCs w:val="20"/>
              </w:rPr>
              <w:t>iscussed the assessment with the patient</w:t>
            </w:r>
          </w:p>
          <w:p w14:paraId="4D6A4981" w14:textId="7D4F627C" w:rsidR="006B02E3" w:rsidRPr="00034453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7157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Pr="00034453">
              <w:rPr>
                <w:rFonts w:ascii="Arial" w:hAnsi="Arial" w:cs="Arial"/>
                <w:sz w:val="20"/>
                <w:szCs w:val="20"/>
              </w:rPr>
              <w:t>iscussed all aspects of the plan and the agreed date for review</w:t>
            </w:r>
          </w:p>
          <w:p w14:paraId="0192AB64" w14:textId="4113CABD" w:rsidR="006B02E3" w:rsidRPr="00034453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7157">
              <w:rPr>
                <w:rFonts w:ascii="Arial" w:hAnsi="Arial" w:cs="Arial"/>
                <w:sz w:val="20"/>
                <w:szCs w:val="20"/>
              </w:rPr>
              <w:t xml:space="preserve">  O</w:t>
            </w:r>
            <w:r w:rsidRPr="00034453">
              <w:rPr>
                <w:rFonts w:ascii="Arial" w:hAnsi="Arial" w:cs="Arial"/>
                <w:sz w:val="20"/>
                <w:szCs w:val="20"/>
              </w:rPr>
              <w:t>ffered a copy of the plan to the patient and/or their carer (if agreed by patient)</w:t>
            </w:r>
          </w:p>
          <w:p w14:paraId="72C5C06A" w14:textId="77777777" w:rsidR="006B02E3" w:rsidRPr="00034453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14:paraId="27739F57" w14:textId="77777777" w:rsidR="006B02E3" w:rsidRPr="00034453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lan completed</w:t>
            </w:r>
          </w:p>
        </w:tc>
      </w:tr>
      <w:tr w:rsidR="006B02E3" w14:paraId="6F95C2E7" w14:textId="77777777" w:rsidTr="00AC3225">
        <w:trPr>
          <w:trHeight w:val="690"/>
          <w:tblCellSpacing w:w="20" w:type="dxa"/>
        </w:trPr>
        <w:tc>
          <w:tcPr>
            <w:tcW w:w="7616" w:type="dxa"/>
            <w:vMerge/>
          </w:tcPr>
          <w:p w14:paraId="41E3BAC7" w14:textId="77777777" w:rsidR="006B02E3" w:rsidRPr="00034453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8813331" w14:textId="77777777" w:rsidR="006B02E3" w:rsidRPr="00034453" w:rsidRDefault="006B02E3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630B88" w14:textId="77777777" w:rsidR="006B02E3" w:rsidRDefault="006B02E3" w:rsidP="006B02E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2664"/>
        <w:gridCol w:w="171"/>
        <w:gridCol w:w="708"/>
        <w:gridCol w:w="567"/>
        <w:gridCol w:w="3426"/>
        <w:gridCol w:w="573"/>
      </w:tblGrid>
      <w:tr w:rsidR="006B02E3" w14:paraId="1F5FC275" w14:textId="77777777" w:rsidTr="00F600B5">
        <w:trPr>
          <w:trHeight w:val="376"/>
          <w:tblCellSpacing w:w="20" w:type="dxa"/>
        </w:trPr>
        <w:tc>
          <w:tcPr>
            <w:tcW w:w="10319" w:type="dxa"/>
            <w:gridSpan w:val="7"/>
            <w:shd w:val="clear" w:color="auto" w:fill="F2F2F2" w:themeFill="background1" w:themeFillShade="F2"/>
            <w:vAlign w:val="center"/>
          </w:tcPr>
          <w:p w14:paraId="75BE44BB" w14:textId="3C4C0A16" w:rsidR="006B02E3" w:rsidRPr="00034453" w:rsidRDefault="00F97157" w:rsidP="00AC32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 of patient consent</w:t>
            </w:r>
          </w:p>
        </w:tc>
      </w:tr>
      <w:tr w:rsidR="006B02E3" w14:paraId="45955CA3" w14:textId="77777777" w:rsidTr="00AC3225">
        <w:trPr>
          <w:trHeight w:val="376"/>
          <w:tblCellSpacing w:w="20" w:type="dxa"/>
        </w:trPr>
        <w:tc>
          <w:tcPr>
            <w:tcW w:w="10319" w:type="dxa"/>
            <w:gridSpan w:val="7"/>
            <w:vAlign w:val="center"/>
          </w:tcPr>
          <w:p w14:paraId="3536EAD9" w14:textId="77777777" w:rsidR="00A90092" w:rsidRPr="00034453" w:rsidRDefault="00A90092" w:rsidP="00A90092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737">
              <w:rPr>
                <w:rFonts w:ascii="Arial" w:hAnsi="Arial" w:cs="Arial"/>
                <w:sz w:val="20"/>
                <w:szCs w:val="20"/>
              </w:rPr>
              <w:t>[name of patient]</w:t>
            </w:r>
            <w:r w:rsidRPr="008722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gree to information about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health being recorded in my medical file and being shared betwe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GP </w:t>
            </w:r>
            <w:r w:rsidRPr="00034453">
              <w:rPr>
                <w:rFonts w:ascii="Arial" w:hAnsi="Arial" w:cs="Arial"/>
                <w:sz w:val="20"/>
                <w:szCs w:val="20"/>
              </w:rPr>
              <w:t>and other healt</w:t>
            </w:r>
            <w:r>
              <w:rPr>
                <w:rFonts w:ascii="Arial" w:hAnsi="Arial" w:cs="Arial"/>
                <w:sz w:val="20"/>
                <w:szCs w:val="20"/>
              </w:rPr>
              <w:t>hcare providers involved in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care, as nominated above, to assist in the management of my healthcare. I understand that I must inform my GP if I wish to change the nominated pe</w:t>
            </w:r>
            <w:r>
              <w:rPr>
                <w:rFonts w:ascii="Arial" w:hAnsi="Arial" w:cs="Arial"/>
                <w:sz w:val="20"/>
                <w:szCs w:val="20"/>
              </w:rPr>
              <w:t>ople involved in m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care.</w:t>
            </w:r>
          </w:p>
          <w:p w14:paraId="16DC48EC" w14:textId="77777777" w:rsidR="00A90092" w:rsidRPr="00034453" w:rsidRDefault="00A90092" w:rsidP="00A90092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understand that as part of my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are under this Mental Health Treatmen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lan, I should attend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eral practic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for a review appointment at least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week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>
              <w:rPr>
                <w:rFonts w:ascii="Arial" w:hAnsi="Arial" w:cs="Arial"/>
                <w:sz w:val="20"/>
                <w:szCs w:val="20"/>
              </w:rPr>
              <w:t>no later than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x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after the plan has been developed.</w:t>
            </w:r>
          </w:p>
          <w:p w14:paraId="15F3D093" w14:textId="1BE64128" w:rsidR="006B02E3" w:rsidRPr="00DF613A" w:rsidRDefault="00A90092" w:rsidP="00A90092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consent to the release of the following information to the following carer/support and emergency contact pers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02E3" w:rsidRPr="00034453" w14:paraId="07DE59D8" w14:textId="77777777" w:rsidTr="00AC3225">
        <w:trPr>
          <w:trHeight w:val="117"/>
          <w:tblCellSpacing w:w="20" w:type="dxa"/>
        </w:trPr>
        <w:tc>
          <w:tcPr>
            <w:tcW w:w="2230" w:type="dxa"/>
            <w:vAlign w:val="center"/>
          </w:tcPr>
          <w:p w14:paraId="0E0FACC3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0462220"/>
            <w:r w:rsidRPr="000344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070" w:type="dxa"/>
            <w:gridSpan w:val="4"/>
            <w:vAlign w:val="center"/>
          </w:tcPr>
          <w:p w14:paraId="0A637CA0" w14:textId="77777777" w:rsidR="006B02E3" w:rsidRPr="00034453" w:rsidRDefault="006B02E3" w:rsidP="00AC32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939" w:type="dxa"/>
            <w:gridSpan w:val="2"/>
            <w:vAlign w:val="center"/>
          </w:tcPr>
          <w:p w14:paraId="25B0BA0D" w14:textId="77777777" w:rsidR="006B02E3" w:rsidRPr="00034453" w:rsidRDefault="006B02E3" w:rsidP="00AC32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Treatment Plan</w:t>
            </w:r>
          </w:p>
        </w:tc>
      </w:tr>
      <w:bookmarkEnd w:id="2"/>
      <w:tr w:rsidR="006B02E3" w:rsidRPr="00034453" w14:paraId="3AAC9B0F" w14:textId="77777777" w:rsidTr="00AC3225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14:paraId="78297421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vAlign w:val="center"/>
          </w:tcPr>
          <w:p w14:paraId="69590CD3" w14:textId="77777777" w:rsidR="006B02E3" w:rsidRPr="00034453" w:rsidRDefault="006B02E3" w:rsidP="00AC32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7" w:type="dxa"/>
            <w:vAlign w:val="center"/>
          </w:tcPr>
          <w:p w14:paraId="184DD7CA" w14:textId="77777777" w:rsidR="006B02E3" w:rsidRPr="00034453" w:rsidRDefault="006B02E3" w:rsidP="00AC32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386" w:type="dxa"/>
            <w:vAlign w:val="center"/>
          </w:tcPr>
          <w:p w14:paraId="7D5C31C0" w14:textId="77777777" w:rsidR="006B02E3" w:rsidRPr="00034453" w:rsidRDefault="006B02E3" w:rsidP="00AC32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13" w:type="dxa"/>
            <w:vAlign w:val="center"/>
          </w:tcPr>
          <w:p w14:paraId="54ED9CFE" w14:textId="77777777" w:rsidR="006B02E3" w:rsidRPr="00034453" w:rsidRDefault="006B02E3" w:rsidP="00AC32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B02E3" w14:paraId="28F4F02D" w14:textId="77777777" w:rsidTr="00AC3225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14:paraId="0AC55FAD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vAlign w:val="center"/>
          </w:tcPr>
          <w:p w14:paraId="50F41F6D" w14:textId="06BDB8DE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0092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40667F8D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7380DBA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7379AD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750FCB45" w14:textId="4B79BF39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0092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79F605C8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E48C343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77DA0C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E3" w14:paraId="480C6BA1" w14:textId="77777777" w:rsidTr="00AC3225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14:paraId="57AEC4E4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vAlign w:val="center"/>
          </w:tcPr>
          <w:p w14:paraId="66C430CC" w14:textId="6EC18B8E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009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034453"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0F90F760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76EDB9E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EC09A7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343B098F" w14:textId="1213CB96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009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034453"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57EA8E23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5C5BC7BA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0A23CE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E3" w14:paraId="3DE3A9A4" w14:textId="77777777" w:rsidTr="00AC3225">
        <w:trPr>
          <w:trHeight w:val="376"/>
          <w:tblCellSpacing w:w="20" w:type="dxa"/>
        </w:trPr>
        <w:tc>
          <w:tcPr>
            <w:tcW w:w="5065" w:type="dxa"/>
            <w:gridSpan w:val="3"/>
            <w:tcBorders>
              <w:bottom w:val="nil"/>
              <w:right w:val="nil"/>
            </w:tcBorders>
            <w:vAlign w:val="center"/>
          </w:tcPr>
          <w:p w14:paraId="1F89D881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6439E9D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6B28A707" w14:textId="35B6646A" w:rsidR="006B02E3" w:rsidRPr="00A90092" w:rsidRDefault="00A90092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patient</w:t>
            </w:r>
          </w:p>
        </w:tc>
        <w:tc>
          <w:tcPr>
            <w:tcW w:w="5214" w:type="dxa"/>
            <w:gridSpan w:val="4"/>
            <w:tcBorders>
              <w:left w:val="nil"/>
              <w:bottom w:val="nil"/>
            </w:tcBorders>
            <w:vAlign w:val="center"/>
          </w:tcPr>
          <w:p w14:paraId="119CA803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1E6474B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14:paraId="3A49D7AC" w14:textId="3C1448A8" w:rsidR="006B02E3" w:rsidRPr="00A90092" w:rsidRDefault="00A90092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B02E3" w14:paraId="07381761" w14:textId="77777777" w:rsidTr="00F05EBC">
        <w:trPr>
          <w:trHeight w:val="1256"/>
          <w:tblCellSpacing w:w="20" w:type="dxa"/>
        </w:trPr>
        <w:tc>
          <w:tcPr>
            <w:tcW w:w="10319" w:type="dxa"/>
            <w:gridSpan w:val="7"/>
            <w:tcBorders>
              <w:top w:val="nil"/>
              <w:bottom w:val="nil"/>
            </w:tcBorders>
            <w:vAlign w:val="center"/>
          </w:tcPr>
          <w:p w14:paraId="61EFCF58" w14:textId="77777777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7F249D8" w14:textId="33B29C84" w:rsidR="006B02E3" w:rsidRPr="0003445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034453">
              <w:rPr>
                <w:rFonts w:ascii="Arial" w:hAnsi="Arial" w:cs="Arial"/>
                <w:sz w:val="20"/>
                <w:szCs w:val="20"/>
              </w:rPr>
              <w:t>_, have di</w:t>
            </w:r>
            <w:r w:rsidR="00A90092">
              <w:rPr>
                <w:rFonts w:ascii="Arial" w:hAnsi="Arial" w:cs="Arial"/>
                <w:sz w:val="20"/>
                <w:szCs w:val="20"/>
              </w:rPr>
              <w:t>scussed the plan and referral/s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with the patient.</w:t>
            </w:r>
          </w:p>
          <w:p w14:paraId="3507CC5F" w14:textId="0428F25A" w:rsidR="006B02E3" w:rsidRPr="00A90092" w:rsidRDefault="006B02E3" w:rsidP="00AC3225">
            <w:pPr>
              <w:tabs>
                <w:tab w:val="left" w:pos="2210"/>
                <w:tab w:val="left" w:pos="7160"/>
                <w:tab w:val="left" w:pos="1226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0092">
              <w:rPr>
                <w:rFonts w:ascii="Arial" w:hAnsi="Arial" w:cs="Arial"/>
                <w:sz w:val="20"/>
                <w:szCs w:val="20"/>
              </w:rPr>
              <w:t xml:space="preserve">Full name of </w:t>
            </w:r>
            <w:r w:rsidR="00A90092">
              <w:rPr>
                <w:rFonts w:ascii="Arial" w:hAnsi="Arial" w:cs="Arial"/>
                <w:sz w:val="20"/>
                <w:szCs w:val="20"/>
              </w:rPr>
              <w:t>GP</w:t>
            </w:r>
          </w:p>
        </w:tc>
      </w:tr>
      <w:tr w:rsidR="006B02E3" w14:paraId="4051525D" w14:textId="77777777" w:rsidTr="003B0FC8">
        <w:trPr>
          <w:trHeight w:val="376"/>
          <w:tblCellSpacing w:w="20" w:type="dxa"/>
        </w:trPr>
        <w:tc>
          <w:tcPr>
            <w:tcW w:w="48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AB830B" w14:textId="6E319990" w:rsidR="003F5749" w:rsidRPr="00A90092" w:rsidRDefault="00312A1D" w:rsidP="001B7EE4">
            <w:pPr>
              <w:spacing w:after="120"/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90092">
              <w:rPr>
                <w:rFonts w:ascii="Arial" w:hAnsi="Arial" w:cs="Arial"/>
                <w:b/>
                <w:sz w:val="20"/>
                <w:szCs w:val="20"/>
              </w:rPr>
              <w:t>Mental Health Treatment Plan Included</w:t>
            </w:r>
            <w:r w:rsidR="00642D14" w:rsidRPr="00A90092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</w:t>
            </w:r>
            <w:r w:rsidR="00F05EBC" w:rsidRPr="00A9009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90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2D14" w:rsidRPr="00A90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E5A6EE" w14:textId="04EDD633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A4918C6" w14:textId="77777777" w:rsidR="005E45D0" w:rsidRDefault="005E45D0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E419EE6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7679BE5C" w14:textId="3E41A8DC" w:rsidR="006B02E3" w:rsidRPr="00A90092" w:rsidRDefault="006B02E3" w:rsidP="00AC32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90092">
              <w:rPr>
                <w:rFonts w:ascii="Arial" w:hAnsi="Arial" w:cs="Arial"/>
                <w:sz w:val="20"/>
                <w:szCs w:val="20"/>
              </w:rPr>
              <w:t>Signature of GP</w:t>
            </w: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3967DAD" w14:textId="35796D68" w:rsidR="005E45D0" w:rsidRPr="00A90092" w:rsidRDefault="000B4B16" w:rsidP="00AC322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09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77233" w:rsidRPr="00A90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233" w:rsidRPr="00A900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233" w:rsidRPr="00A9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7233"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233" w:rsidRPr="00A9009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A900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234F" w:rsidRPr="00A9009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163" w:rsidRPr="00A90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3" w:rsidRPr="00A900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163" w:rsidRPr="00A9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163"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102" w:rsidRPr="00A9009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8C7BF7" w:rsidRPr="00A90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3D76" w:rsidRPr="00A9009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37835" w:rsidRPr="00A90092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="003D265F" w:rsidRPr="00A90092">
              <w:rPr>
                <w:rFonts w:ascii="Arial" w:hAnsi="Arial" w:cs="Arial"/>
                <w:b/>
                <w:bCs/>
                <w:sz w:val="20"/>
                <w:szCs w:val="20"/>
              </w:rPr>
              <w:t>, please select below</w:t>
            </w:r>
            <w:r w:rsidR="00B06040" w:rsidRPr="00A900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E379CA9" w14:textId="202FA5EF" w:rsidR="00970801" w:rsidRPr="00A90092" w:rsidRDefault="000B4B16" w:rsidP="000751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9009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       </w:t>
            </w:r>
            <w:r w:rsidR="003B0FC8" w:rsidRPr="00A9009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</w:t>
            </w:r>
            <w:r w:rsidR="00A9234F" w:rsidRPr="00A9009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</w:t>
            </w:r>
            <w:r w:rsidR="00075102" w:rsidRPr="00A9009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BS </w:t>
            </w:r>
            <w:r w:rsidR="00A90092" w:rsidRPr="00A90092">
              <w:rPr>
                <w:rFonts w:ascii="Arial" w:hAnsi="Arial" w:cs="Arial"/>
                <w:b/>
                <w:sz w:val="20"/>
                <w:szCs w:val="20"/>
              </w:rPr>
              <w:t>item n</w:t>
            </w:r>
            <w:r w:rsidR="005047AB" w:rsidRPr="00A90092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="00075102" w:rsidRPr="00A90092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="00075102" w:rsidRPr="00A900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041DB7B" w14:textId="3ADF34D9" w:rsidR="00DC0542" w:rsidRPr="00A90092" w:rsidRDefault="00075102" w:rsidP="001F74B5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233" w:rsidRPr="00A900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B0FC8" w:rsidRPr="00A9009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77233"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34F" w:rsidRPr="00A9009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77233"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0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092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0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092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0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092">
              <w:rPr>
                <w:rFonts w:ascii="Arial" w:hAnsi="Arial" w:cs="Arial"/>
                <w:caps/>
                <w:sz w:val="20"/>
                <w:szCs w:val="20"/>
              </w:rPr>
              <w:t xml:space="preserve">2715  </w:t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0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092">
              <w:rPr>
                <w:rFonts w:ascii="Arial" w:hAnsi="Arial" w:cs="Arial"/>
                <w:caps/>
                <w:sz w:val="20"/>
                <w:szCs w:val="20"/>
              </w:rPr>
              <w:t xml:space="preserve">2717 </w:t>
            </w:r>
            <w:r w:rsidRPr="00A9009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14BA9416" w14:textId="77777777" w:rsidR="006B02E3" w:rsidRDefault="006B02E3" w:rsidP="00AC32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14:paraId="54CFBB4D" w14:textId="25B3C518" w:rsidR="006B02E3" w:rsidRPr="00A90092" w:rsidRDefault="00A90092" w:rsidP="00AC32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B0FC8" w14:paraId="3A3706A3" w14:textId="77777777" w:rsidTr="00F054AC">
        <w:trPr>
          <w:trHeight w:val="376"/>
          <w:tblCellSpacing w:w="20" w:type="dxa"/>
        </w:trPr>
        <w:tc>
          <w:tcPr>
            <w:tcW w:w="4894" w:type="dxa"/>
            <w:gridSpan w:val="2"/>
            <w:tcBorders>
              <w:top w:val="nil"/>
              <w:right w:val="nil"/>
            </w:tcBorders>
            <w:vAlign w:val="center"/>
          </w:tcPr>
          <w:p w14:paraId="21A7727D" w14:textId="77777777" w:rsidR="003B0FC8" w:rsidRDefault="003B0FC8" w:rsidP="00EE2E08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</w:tcBorders>
            <w:vAlign w:val="center"/>
          </w:tcPr>
          <w:p w14:paraId="2FDFDD3C" w14:textId="77777777" w:rsidR="003B0FC8" w:rsidRDefault="003B0FC8" w:rsidP="00AC3225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C9C43FF" w14:textId="619B9D05" w:rsidR="006B02E3" w:rsidRDefault="006B02E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Web2"/>
        <w:tblpPr w:leftFromText="180" w:rightFromText="180" w:vertAnchor="page" w:horzAnchor="margin" w:tblpXSpec="center" w:tblpY="1185"/>
        <w:tblW w:w="9944" w:type="dxa"/>
        <w:tblLayout w:type="fixed"/>
        <w:tblLook w:val="01E0" w:firstRow="1" w:lastRow="1" w:firstColumn="1" w:lastColumn="1" w:noHBand="0" w:noVBand="0"/>
      </w:tblPr>
      <w:tblGrid>
        <w:gridCol w:w="9944"/>
      </w:tblGrid>
      <w:tr w:rsidR="006B02E3" w:rsidRPr="00B424E7" w14:paraId="49FF8774" w14:textId="77777777" w:rsidTr="006B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9864" w:type="dxa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14:paraId="5845A921" w14:textId="77777777" w:rsidR="00D33696" w:rsidRPr="00CC2737" w:rsidRDefault="00D33696" w:rsidP="00D3369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273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CC273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 for services</w:t>
            </w:r>
          </w:p>
          <w:p w14:paraId="2E994BD9" w14:textId="07408D1C" w:rsidR="006B02E3" w:rsidRPr="00B424E7" w:rsidRDefault="006B02E3" w:rsidP="006B02E3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6"/>
        <w:gridCol w:w="4733"/>
        <w:gridCol w:w="5189"/>
        <w:gridCol w:w="252"/>
      </w:tblGrid>
      <w:tr w:rsidR="002C561F" w:rsidRPr="00034453" w14:paraId="24443D4F" w14:textId="77777777" w:rsidTr="002C561F">
        <w:trPr>
          <w:gridBefore w:val="1"/>
          <w:gridAfter w:val="1"/>
          <w:wBefore w:w="216" w:type="dxa"/>
          <w:wAfter w:w="192" w:type="dxa"/>
          <w:trHeight w:val="117"/>
          <w:tblCellSpacing w:w="20" w:type="dxa"/>
        </w:trPr>
        <w:tc>
          <w:tcPr>
            <w:tcW w:w="9882" w:type="dxa"/>
            <w:gridSpan w:val="2"/>
            <w:vAlign w:val="center"/>
          </w:tcPr>
          <w:p w14:paraId="72532496" w14:textId="77777777" w:rsidR="002C561F" w:rsidRDefault="002C561F" w:rsidP="002C56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137D4" w14:textId="77777777" w:rsidR="00B91D35" w:rsidRPr="003243B3" w:rsidRDefault="00B91D35" w:rsidP="00B91D3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243B3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7847639A" w14:textId="77777777" w:rsidR="00B91D35" w:rsidRPr="003243B3" w:rsidRDefault="00B91D35" w:rsidP="00B91D3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5C515DD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:</w:t>
            </w:r>
          </w:p>
          <w:p w14:paraId="54E49B85" w14:textId="70E5F8EC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>[</w:t>
            </w:r>
            <w:r w:rsidR="00B7358E">
              <w:rPr>
                <w:sz w:val="20"/>
                <w:szCs w:val="20"/>
              </w:rPr>
              <w:t>Attn</w:t>
            </w:r>
            <w:r w:rsidRPr="003243B3">
              <w:rPr>
                <w:sz w:val="20"/>
                <w:szCs w:val="20"/>
              </w:rPr>
              <w:t>]</w:t>
            </w:r>
          </w:p>
          <w:p w14:paraId="612F2E28" w14:textId="1DEB4B26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>[</w:t>
            </w:r>
            <w:r w:rsidR="00B7358E">
              <w:rPr>
                <w:sz w:val="20"/>
                <w:szCs w:val="20"/>
              </w:rPr>
              <w:t>Address</w:t>
            </w:r>
            <w:r w:rsidRPr="003243B3">
              <w:rPr>
                <w:sz w:val="20"/>
                <w:szCs w:val="20"/>
              </w:rPr>
              <w:t>]</w:t>
            </w:r>
          </w:p>
          <w:p w14:paraId="6A0AA37F" w14:textId="6513CD3B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>[</w:t>
            </w:r>
            <w:r w:rsidR="00B7358E">
              <w:rPr>
                <w:sz w:val="20"/>
                <w:szCs w:val="20"/>
              </w:rPr>
              <w:t>Post code</w:t>
            </w:r>
            <w:r w:rsidRPr="003243B3">
              <w:rPr>
                <w:sz w:val="20"/>
                <w:szCs w:val="20"/>
              </w:rPr>
              <w:t>]</w:t>
            </w:r>
          </w:p>
          <w:p w14:paraId="352F3FB7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</w:p>
          <w:p w14:paraId="70AC1DA1" w14:textId="77777777" w:rsidR="00B91D35" w:rsidRPr="003243B3" w:rsidRDefault="00B91D35" w:rsidP="00B91D35">
            <w:pPr>
              <w:pStyle w:val="BodyText"/>
              <w:rPr>
                <w:b/>
                <w:sz w:val="20"/>
                <w:szCs w:val="20"/>
              </w:rPr>
            </w:pPr>
          </w:p>
          <w:p w14:paraId="15F994A3" w14:textId="77777777" w:rsidR="00B91D35" w:rsidRPr="003243B3" w:rsidRDefault="00B91D35" w:rsidP="00B91D35">
            <w:pPr>
              <w:pStyle w:val="BodyText"/>
              <w:rPr>
                <w:rFonts w:eastAsiaTheme="minorEastAsia"/>
                <w:sz w:val="20"/>
                <w:szCs w:val="20"/>
                <w:lang w:eastAsia="zh-CN"/>
              </w:rPr>
            </w:pPr>
            <w:r w:rsidRPr="003243B3">
              <w:rPr>
                <w:b/>
                <w:sz w:val="20"/>
                <w:szCs w:val="20"/>
              </w:rPr>
              <w:t>Subject:</w:t>
            </w:r>
            <w:r w:rsidRPr="003243B3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3243B3">
              <w:rPr>
                <w:rFonts w:eastAsiaTheme="minorEastAsia"/>
                <w:sz w:val="20"/>
                <w:szCs w:val="20"/>
                <w:lang w:eastAsia="zh-CN"/>
              </w:rPr>
              <w:t>L</w:t>
            </w:r>
            <w:r w:rsidRPr="003243B3">
              <w:rPr>
                <w:sz w:val="20"/>
                <w:szCs w:val="20"/>
              </w:rPr>
              <w:t>etter</w:t>
            </w:r>
            <w:r w:rsidRPr="003243B3">
              <w:rPr>
                <w:rFonts w:eastAsiaTheme="minorEastAsia"/>
                <w:sz w:val="20"/>
                <w:szCs w:val="20"/>
                <w:lang w:eastAsia="zh-CN"/>
              </w:rPr>
              <w:t xml:space="preserve"> of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r</w:t>
            </w:r>
            <w:r w:rsidRPr="003243B3">
              <w:rPr>
                <w:rFonts w:eastAsiaTheme="minorEastAsia"/>
                <w:sz w:val="20"/>
                <w:szCs w:val="20"/>
                <w:lang w:eastAsia="zh-CN"/>
              </w:rPr>
              <w:t xml:space="preserve">equest for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s</w:t>
            </w:r>
            <w:r w:rsidRPr="003243B3">
              <w:rPr>
                <w:rFonts w:eastAsiaTheme="minorEastAsia"/>
                <w:sz w:val="20"/>
                <w:szCs w:val="20"/>
                <w:lang w:eastAsia="zh-CN"/>
              </w:rPr>
              <w:t>ervices</w:t>
            </w:r>
          </w:p>
          <w:p w14:paraId="22C80177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</w:p>
          <w:p w14:paraId="6DECFA4F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</w:p>
          <w:p w14:paraId="374B9EDD" w14:textId="77777777" w:rsidR="00B91D35" w:rsidRPr="003243B3" w:rsidRDefault="00B91D35" w:rsidP="00B91D35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>Dear Dr</w:t>
            </w:r>
          </w:p>
          <w:p w14:paraId="6B1A48FE" w14:textId="77777777" w:rsidR="00B91D35" w:rsidRPr="003243B3" w:rsidRDefault="00B91D35" w:rsidP="00B91D3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A6F27C4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 xml:space="preserve">I am referring [patient’s name] for </w:t>
            </w:r>
          </w:p>
          <w:p w14:paraId="45556ED5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89B90B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>I am referring [patient’s name] [date of birth] for [number of sessions] sessions.</w:t>
            </w:r>
          </w:p>
          <w:p w14:paraId="338CC8C4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FEE517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>I have been [patient’s name]’s primary care physician for the past [number of years] years.</w:t>
            </w:r>
          </w:p>
          <w:p w14:paraId="5FA76DAF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27B39B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>In summary, the following assessment and treatment planning has been undertaken: [  ]</w:t>
            </w:r>
          </w:p>
          <w:p w14:paraId="4F2223C4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2E39A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27D23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 xml:space="preserve">Mental Health Treatment Plan attached:  </w:t>
            </w:r>
            <w:r w:rsidRPr="00324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3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43B3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  <w:r w:rsidRPr="00324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3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43B3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14:paraId="2AA77AA9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198227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>Specific treatment reques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243B3">
              <w:rPr>
                <w:rFonts w:ascii="Arial" w:hAnsi="Arial" w:cs="Arial"/>
                <w:bCs/>
                <w:sz w:val="20"/>
                <w:szCs w:val="20"/>
              </w:rPr>
              <w:t xml:space="preserve"> [  ]</w:t>
            </w:r>
          </w:p>
          <w:p w14:paraId="4BA30D6D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6E0CB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AAF8D" w14:textId="77777777" w:rsidR="00B91D35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>If you have any questions, please feel free to contact me directly. I will be available on phone [T+00000000] and email [email@email.com] in case of any query.</w:t>
            </w:r>
          </w:p>
          <w:p w14:paraId="639D8BF6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0F511B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43B3">
              <w:rPr>
                <w:rFonts w:ascii="Arial" w:hAnsi="Arial" w:cs="Arial"/>
                <w:bCs/>
                <w:sz w:val="20"/>
                <w:szCs w:val="20"/>
              </w:rPr>
              <w:t>Looking forward to your repl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CA75280" w14:textId="77777777" w:rsidR="00B91D35" w:rsidRPr="003243B3" w:rsidRDefault="00B91D35" w:rsidP="00B91D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14BC3C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>Yours sincerely,</w:t>
            </w:r>
          </w:p>
          <w:p w14:paraId="68862B6D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</w:p>
          <w:p w14:paraId="7E3CE86F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</w:p>
          <w:p w14:paraId="01ADE37D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</w:p>
          <w:p w14:paraId="06FCDAF3" w14:textId="77777777" w:rsidR="00B91D35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>[Signature]</w:t>
            </w:r>
          </w:p>
          <w:p w14:paraId="2D685A06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</w:p>
          <w:p w14:paraId="17525610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pacing w:val="-1"/>
                <w:sz w:val="20"/>
                <w:szCs w:val="20"/>
              </w:rPr>
              <w:t>[Physician’</w:t>
            </w:r>
            <w:r w:rsidRPr="003243B3">
              <w:rPr>
                <w:sz w:val="20"/>
                <w:szCs w:val="20"/>
              </w:rPr>
              <w:t xml:space="preserve">s </w:t>
            </w:r>
            <w:r>
              <w:rPr>
                <w:spacing w:val="-1"/>
                <w:sz w:val="20"/>
                <w:szCs w:val="20"/>
              </w:rPr>
              <w:t>n</w:t>
            </w:r>
            <w:r w:rsidRPr="003243B3">
              <w:rPr>
                <w:spacing w:val="-1"/>
                <w:sz w:val="20"/>
                <w:szCs w:val="20"/>
              </w:rPr>
              <w:t>ame</w:t>
            </w:r>
            <w:r>
              <w:rPr>
                <w:spacing w:val="-1"/>
                <w:sz w:val="20"/>
                <w:szCs w:val="20"/>
              </w:rPr>
              <w:t xml:space="preserve"> and title</w:t>
            </w:r>
            <w:r w:rsidRPr="003243B3">
              <w:rPr>
                <w:spacing w:val="-1"/>
                <w:sz w:val="20"/>
                <w:szCs w:val="20"/>
              </w:rPr>
              <w:t>]</w:t>
            </w:r>
          </w:p>
          <w:p w14:paraId="4CBC6FC0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</w:p>
          <w:p w14:paraId="74180954" w14:textId="77777777" w:rsidR="00B91D35" w:rsidRPr="003243B3" w:rsidRDefault="00B91D35" w:rsidP="00B91D35">
            <w:pPr>
              <w:pStyle w:val="BodyText"/>
              <w:rPr>
                <w:sz w:val="20"/>
                <w:szCs w:val="20"/>
              </w:rPr>
            </w:pP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  <w:r w:rsidRPr="003243B3">
              <w:rPr>
                <w:sz w:val="20"/>
                <w:szCs w:val="20"/>
              </w:rPr>
              <w:tab/>
            </w:r>
          </w:p>
          <w:p w14:paraId="592AC550" w14:textId="77777777" w:rsidR="00B91D35" w:rsidRPr="003243B3" w:rsidRDefault="00B91D35" w:rsidP="00B91D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07A2F" w14:textId="77777777" w:rsidR="00B91D35" w:rsidRPr="003243B3" w:rsidRDefault="00B91D35" w:rsidP="00B91D3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6BC3B09" w14:textId="77777777" w:rsidR="00B91D35" w:rsidRPr="00B7358E" w:rsidRDefault="00B91D35" w:rsidP="00B91D35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B7358E">
              <w:rPr>
                <w:rFonts w:ascii="Arial" w:hAnsi="Arial" w:cs="Arial"/>
                <w:caps/>
                <w:sz w:val="20"/>
                <w:szCs w:val="20"/>
              </w:rPr>
              <w:t>[</w:t>
            </w:r>
            <w:r w:rsidRPr="00B7358E">
              <w:rPr>
                <w:rFonts w:ascii="Arial" w:hAnsi="Arial" w:cs="Arial"/>
                <w:sz w:val="20"/>
                <w:szCs w:val="20"/>
              </w:rPr>
              <w:t>Provider number</w:t>
            </w:r>
            <w:r w:rsidRPr="00B7358E">
              <w:rPr>
                <w:rFonts w:ascii="Arial" w:hAnsi="Arial" w:cs="Arial"/>
                <w:caps/>
                <w:sz w:val="20"/>
                <w:szCs w:val="20"/>
              </w:rPr>
              <w:t>]</w:t>
            </w:r>
          </w:p>
          <w:p w14:paraId="28D240BE" w14:textId="361C8E05" w:rsidR="00DC12FD" w:rsidRPr="00DC12FD" w:rsidRDefault="00DC12FD" w:rsidP="002C561F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</w:pPr>
          </w:p>
          <w:p w14:paraId="3BBA37B8" w14:textId="77777777" w:rsidR="002C561F" w:rsidRPr="00DC12FD" w:rsidRDefault="002C561F" w:rsidP="002C561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1E7F3A8" w14:textId="77777777" w:rsidR="002C561F" w:rsidRPr="00DC12FD" w:rsidRDefault="002C561F" w:rsidP="002C56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0FDD1" w14:textId="77777777" w:rsidR="002C561F" w:rsidRDefault="002C561F" w:rsidP="002C56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DCFF1" w14:textId="77777777" w:rsidR="002C561F" w:rsidRDefault="002C561F" w:rsidP="006F3BE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9EAA3" w14:textId="77777777" w:rsidR="002C561F" w:rsidRDefault="002C561F" w:rsidP="002C56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AA5DB" w14:textId="77777777" w:rsidR="002C561F" w:rsidRDefault="002C561F" w:rsidP="002C56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C36E5" w14:textId="77777777" w:rsidR="002C561F" w:rsidRDefault="002C561F" w:rsidP="002C56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FE9AC" w14:textId="747AC645" w:rsidR="002C561F" w:rsidRPr="00034453" w:rsidRDefault="002C561F" w:rsidP="00B91D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2E3" w14:paraId="0E1C7873" w14:textId="77777777" w:rsidTr="002C56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rHeight w:val="363"/>
          <w:tblCellSpacing w:w="20" w:type="dxa"/>
        </w:trPr>
        <w:tc>
          <w:tcPr>
            <w:tcW w:w="10370" w:type="dxa"/>
            <w:gridSpan w:val="4"/>
            <w:shd w:val="clear" w:color="auto" w:fill="1F497D" w:themeFill="text2"/>
            <w:vAlign w:val="center"/>
          </w:tcPr>
          <w:p w14:paraId="235BA6D8" w14:textId="7EE04DEF" w:rsidR="006B02E3" w:rsidRPr="0077135C" w:rsidRDefault="006B02E3" w:rsidP="00AC32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7713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EW</w:t>
            </w:r>
          </w:p>
        </w:tc>
      </w:tr>
      <w:tr w:rsidR="006B02E3" w14:paraId="0870CE22" w14:textId="77777777" w:rsidTr="002C56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10370" w:type="dxa"/>
            <w:gridSpan w:val="4"/>
          </w:tcPr>
          <w:p w14:paraId="75458E4B" w14:textId="16BC1229" w:rsidR="006B02E3" w:rsidRPr="0077135C" w:rsidRDefault="00F5501F" w:rsidP="00F550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S item number</w:t>
            </w:r>
            <w:r w:rsidR="006B02E3" w:rsidRPr="007713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2E3" w:rsidRPr="0077135C">
              <w:rPr>
                <w:rFonts w:ascii="Arial" w:hAnsi="Arial" w:cs="Arial"/>
                <w:caps/>
                <w:sz w:val="20"/>
                <w:szCs w:val="20"/>
              </w:rPr>
              <w:t xml:space="preserve">2712    </w:t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2403">
              <w:rPr>
                <w:rFonts w:ascii="Arial" w:hAnsi="Arial" w:cs="Arial"/>
                <w:sz w:val="20"/>
                <w:szCs w:val="20"/>
              </w:rPr>
            </w:r>
            <w:r w:rsidR="00C02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2E3" w:rsidRPr="0077135C">
              <w:rPr>
                <w:rFonts w:ascii="Arial" w:hAnsi="Arial" w:cs="Arial"/>
                <w:caps/>
                <w:sz w:val="20"/>
                <w:szCs w:val="20"/>
              </w:rPr>
              <w:t>2719</w:t>
            </w:r>
          </w:p>
        </w:tc>
      </w:tr>
      <w:tr w:rsidR="006B02E3" w14:paraId="02C87964" w14:textId="77777777" w:rsidTr="002C56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4949" w:type="dxa"/>
            <w:gridSpan w:val="2"/>
          </w:tcPr>
          <w:p w14:paraId="6AA09DA1" w14:textId="77777777" w:rsidR="006B02E3" w:rsidRPr="0077135C" w:rsidRDefault="006B02E3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/>
                <w:bCs/>
                <w:sz w:val="20"/>
                <w:szCs w:val="20"/>
              </w:rPr>
              <w:t>Planned date for review with GP</w:t>
            </w:r>
          </w:p>
          <w:p w14:paraId="2ECC1AEE" w14:textId="0C9B28A0" w:rsidR="006B02E3" w:rsidRPr="0077135C" w:rsidRDefault="00F5501F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itial review four weeks to six</w:t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t xml:space="preserve"> months after completion of plan)</w:t>
            </w:r>
          </w:p>
        </w:tc>
        <w:tc>
          <w:tcPr>
            <w:tcW w:w="5381" w:type="dxa"/>
            <w:gridSpan w:val="2"/>
          </w:tcPr>
          <w:p w14:paraId="6731F673" w14:textId="77777777" w:rsidR="006B02E3" w:rsidRPr="0077135C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2E3" w14:paraId="2F99244E" w14:textId="77777777" w:rsidTr="002C56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4949" w:type="dxa"/>
            <w:gridSpan w:val="2"/>
          </w:tcPr>
          <w:p w14:paraId="5FE59C1C" w14:textId="77777777" w:rsidR="006B02E3" w:rsidRPr="00E05B0D" w:rsidRDefault="006B02E3" w:rsidP="00AC322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05B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ual date of review with GP</w:t>
            </w:r>
          </w:p>
        </w:tc>
        <w:tc>
          <w:tcPr>
            <w:tcW w:w="5381" w:type="dxa"/>
            <w:gridSpan w:val="2"/>
          </w:tcPr>
          <w:p w14:paraId="06A2D384" w14:textId="77777777" w:rsidR="006B02E3" w:rsidRPr="0077135C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2E3" w14:paraId="4DED88D9" w14:textId="77777777" w:rsidTr="002C56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4949" w:type="dxa"/>
            <w:gridSpan w:val="2"/>
          </w:tcPr>
          <w:p w14:paraId="7AEBAF90" w14:textId="77777777" w:rsidR="00F5501F" w:rsidRPr="00F5501F" w:rsidRDefault="00F5501F" w:rsidP="00F5501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550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/outcome tool results on review</w:t>
            </w:r>
          </w:p>
          <w:p w14:paraId="3EBB2B09" w14:textId="77777777" w:rsidR="00F5501F" w:rsidRPr="005F609F" w:rsidRDefault="00F5501F" w:rsidP="00F5501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6925">
              <w:rPr>
                <w:rFonts w:ascii="Arial" w:hAnsi="Arial" w:cs="Arial"/>
                <w:b/>
                <w:bCs/>
                <w:sz w:val="20"/>
                <w:szCs w:val="20"/>
              </w:rPr>
              <w:t>(except where clinically inappropriate)</w:t>
            </w:r>
          </w:p>
          <w:p w14:paraId="422EACD1" w14:textId="77777777" w:rsidR="006B02E3" w:rsidRPr="0077135C" w:rsidRDefault="006B02E3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8B4BB" w14:textId="77777777" w:rsidR="006B02E3" w:rsidRPr="0077135C" w:rsidRDefault="006B02E3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  <w:gridSpan w:val="2"/>
          </w:tcPr>
          <w:p w14:paraId="4A2A2580" w14:textId="77777777" w:rsidR="006B02E3" w:rsidRPr="0077135C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2E3" w14:paraId="1F6410DA" w14:textId="77777777" w:rsidTr="002C56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4949" w:type="dxa"/>
            <w:gridSpan w:val="2"/>
          </w:tcPr>
          <w:p w14:paraId="2CA7D582" w14:textId="77777777" w:rsidR="006B02E3" w:rsidRPr="00920F26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F2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14:paraId="3DB6AC8D" w14:textId="77777777" w:rsidR="006B02E3" w:rsidRPr="0077135C" w:rsidRDefault="006B02E3" w:rsidP="00AC3225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24066C46" w14:textId="77777777" w:rsidR="006B02E3" w:rsidRPr="00920F26" w:rsidRDefault="006B02E3" w:rsidP="00AC32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F26">
              <w:rPr>
                <w:rFonts w:ascii="Arial" w:hAnsi="Arial" w:cs="Arial"/>
                <w:sz w:val="20"/>
                <w:szCs w:val="20"/>
                <w:u w:val="single"/>
              </w:rPr>
              <w:t>Progress on goals and actions</w:t>
            </w:r>
          </w:p>
          <w:p w14:paraId="2574851C" w14:textId="35B5A440" w:rsidR="006B02E3" w:rsidRDefault="00F5501F" w:rsidP="00AC32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d actions have</w:t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t xml:space="preserve"> been </w:t>
            </w:r>
            <w:r>
              <w:rPr>
                <w:rFonts w:ascii="Arial" w:hAnsi="Arial" w:cs="Arial"/>
                <w:sz w:val="20"/>
                <w:szCs w:val="20"/>
              </w:rPr>
              <w:t>initiated and followed through (</w:t>
            </w:r>
            <w:r w:rsidR="006B02E3" w:rsidRPr="0077135C">
              <w:rPr>
                <w:rFonts w:ascii="Arial" w:hAnsi="Arial" w:cs="Arial"/>
                <w:sz w:val="20"/>
                <w:szCs w:val="20"/>
              </w:rPr>
              <w:t>e.g. referrals, appointments, attenda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23482F" w14:textId="77777777" w:rsidR="006B02E3" w:rsidRPr="00503A4E" w:rsidRDefault="006B02E3" w:rsidP="00AC32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3A4E">
              <w:rPr>
                <w:rFonts w:ascii="Arial" w:hAnsi="Arial" w:cs="Arial"/>
                <w:sz w:val="20"/>
                <w:szCs w:val="20"/>
                <w:u w:val="single"/>
              </w:rPr>
              <w:t>Checking, reinforcing and expanding education</w:t>
            </w:r>
          </w:p>
          <w:p w14:paraId="1E94F1B7" w14:textId="41B12448" w:rsidR="006B02E3" w:rsidRPr="0077135C" w:rsidRDefault="006B02E3" w:rsidP="00AC32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mmunication</w:t>
            </w:r>
            <w:r w:rsidR="00F5501F">
              <w:rPr>
                <w:rFonts w:ascii="Arial" w:hAnsi="Arial" w:cs="Arial"/>
                <w:sz w:val="20"/>
                <w:szCs w:val="20"/>
              </w:rPr>
              <w:t xml:space="preserve"> between the GP and patient</w:t>
            </w:r>
          </w:p>
          <w:p w14:paraId="5309CDA0" w14:textId="77777777" w:rsidR="006B02E3" w:rsidRDefault="006B02E3" w:rsidP="00AC32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Where appropriate, communication received from referred practitioners</w:t>
            </w:r>
          </w:p>
          <w:p w14:paraId="3A22634B" w14:textId="77777777" w:rsidR="006B02E3" w:rsidRPr="00503A4E" w:rsidRDefault="006B02E3" w:rsidP="00AC32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3A4E">
              <w:rPr>
                <w:rFonts w:ascii="Arial" w:hAnsi="Arial" w:cs="Arial"/>
                <w:sz w:val="20"/>
                <w:szCs w:val="20"/>
                <w:u w:val="single"/>
              </w:rPr>
              <w:t>Modification of treatment plan if required</w:t>
            </w:r>
          </w:p>
          <w:p w14:paraId="54480ADD" w14:textId="77777777" w:rsidR="006B02E3" w:rsidRPr="0077135C" w:rsidRDefault="006B02E3" w:rsidP="00AC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  <w:gridSpan w:val="2"/>
          </w:tcPr>
          <w:p w14:paraId="6AD59939" w14:textId="77777777" w:rsidR="006B02E3" w:rsidRPr="0077135C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2E3" w14:paraId="6B1F7171" w14:textId="77777777" w:rsidTr="002C56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4949" w:type="dxa"/>
            <w:gridSpan w:val="2"/>
          </w:tcPr>
          <w:p w14:paraId="5CE73976" w14:textId="77777777" w:rsidR="006B02E3" w:rsidRPr="00F5501F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01F"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/relapse prevention plan</w:t>
            </w:r>
            <w:r w:rsidRPr="00F5501F">
              <w:rPr>
                <w:rFonts w:ascii="Arial" w:hAnsi="Arial" w:cs="Arial"/>
                <w:b/>
                <w:sz w:val="20"/>
                <w:szCs w:val="20"/>
              </w:rPr>
              <w:t xml:space="preserve"> (if appropriate)</w:t>
            </w:r>
          </w:p>
          <w:p w14:paraId="66946F43" w14:textId="7173BC60" w:rsidR="00F5501F" w:rsidRPr="002D3573" w:rsidRDefault="00F5501F" w:rsidP="00F55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677D3AC6" w14:textId="77777777" w:rsidR="00F5501F" w:rsidRPr="00F5501F" w:rsidRDefault="00F5501F" w:rsidP="00F550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501F">
              <w:rPr>
                <w:rFonts w:ascii="Arial" w:hAnsi="Arial" w:cs="Arial"/>
                <w:bCs/>
                <w:sz w:val="20"/>
                <w:szCs w:val="20"/>
              </w:rPr>
              <w:t>Warning signs from past experiences</w:t>
            </w:r>
          </w:p>
          <w:p w14:paraId="4A44AB2D" w14:textId="77777777" w:rsidR="00F5501F" w:rsidRPr="00F5501F" w:rsidRDefault="00F5501F" w:rsidP="00F550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501F">
              <w:rPr>
                <w:rFonts w:ascii="Arial" w:hAnsi="Arial" w:cs="Arial"/>
                <w:bCs/>
                <w:sz w:val="20"/>
                <w:szCs w:val="20"/>
              </w:rPr>
              <w:t>Arrangements to intervene in case of relapse or crisis</w:t>
            </w:r>
          </w:p>
          <w:p w14:paraId="6442F47C" w14:textId="77777777" w:rsidR="006B02E3" w:rsidRDefault="00F5501F" w:rsidP="00F550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501F">
              <w:rPr>
                <w:rFonts w:ascii="Arial" w:hAnsi="Arial" w:cs="Arial"/>
                <w:bCs/>
                <w:sz w:val="20"/>
                <w:szCs w:val="20"/>
              </w:rPr>
              <w:t>Other support services currently in place</w:t>
            </w:r>
          </w:p>
          <w:p w14:paraId="44161CC4" w14:textId="7834C17F" w:rsidR="00F5501F" w:rsidRPr="00F5501F" w:rsidRDefault="00F5501F" w:rsidP="00F550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y past effective strategies</w:t>
            </w:r>
          </w:p>
        </w:tc>
        <w:tc>
          <w:tcPr>
            <w:tcW w:w="5381" w:type="dxa"/>
            <w:gridSpan w:val="2"/>
          </w:tcPr>
          <w:p w14:paraId="1F5A6D4A" w14:textId="77777777" w:rsidR="006B02E3" w:rsidRPr="0077135C" w:rsidRDefault="006B02E3" w:rsidP="00AC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4FF9C8" w14:textId="77777777" w:rsidR="006B02E3" w:rsidRPr="00C46625" w:rsidRDefault="006B02E3" w:rsidP="006B02E3">
      <w:pPr>
        <w:rPr>
          <w:rFonts w:ascii="Arial" w:hAnsi="Arial" w:cs="Arial"/>
          <w:b/>
          <w:sz w:val="20"/>
          <w:szCs w:val="20"/>
        </w:rPr>
      </w:pPr>
    </w:p>
    <w:p w14:paraId="41411757" w14:textId="79294CAD" w:rsidR="006B02E3" w:rsidRPr="00C46625" w:rsidRDefault="006B02E3" w:rsidP="00FB0DFB">
      <w:pPr>
        <w:rPr>
          <w:rFonts w:ascii="Arial" w:hAnsi="Arial" w:cs="Arial"/>
          <w:b/>
          <w:sz w:val="20"/>
          <w:szCs w:val="20"/>
        </w:rPr>
      </w:pPr>
    </w:p>
    <w:sectPr w:rsidR="006B02E3" w:rsidRPr="00C46625" w:rsidSect="000A6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8"/>
    <w:multiLevelType w:val="hybridMultilevel"/>
    <w:tmpl w:val="49442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7FE"/>
    <w:multiLevelType w:val="hybridMultilevel"/>
    <w:tmpl w:val="BA18CF1E"/>
    <w:lvl w:ilvl="0" w:tplc="5EF0958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7311B"/>
    <w:multiLevelType w:val="hybridMultilevel"/>
    <w:tmpl w:val="40BE3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BD1"/>
    <w:multiLevelType w:val="hybridMultilevel"/>
    <w:tmpl w:val="78D64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37641"/>
    <w:multiLevelType w:val="hybridMultilevel"/>
    <w:tmpl w:val="40FC7A18"/>
    <w:lvl w:ilvl="0" w:tplc="492EC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43C"/>
    <w:multiLevelType w:val="multilevel"/>
    <w:tmpl w:val="0C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173076"/>
    <w:multiLevelType w:val="hybridMultilevel"/>
    <w:tmpl w:val="BD840278"/>
    <w:lvl w:ilvl="0" w:tplc="492EC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12D1"/>
    <w:multiLevelType w:val="hybridMultilevel"/>
    <w:tmpl w:val="3E2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62CEF"/>
    <w:multiLevelType w:val="hybridMultilevel"/>
    <w:tmpl w:val="07D4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392C"/>
    <w:multiLevelType w:val="hybridMultilevel"/>
    <w:tmpl w:val="6AE2CCC2"/>
    <w:lvl w:ilvl="0" w:tplc="8760D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6BC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B3E47"/>
    <w:multiLevelType w:val="hybridMultilevel"/>
    <w:tmpl w:val="65FAB4D0"/>
    <w:lvl w:ilvl="0" w:tplc="3A34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7AE"/>
    <w:multiLevelType w:val="hybridMultilevel"/>
    <w:tmpl w:val="88A4A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27499"/>
    <w:multiLevelType w:val="hybridMultilevel"/>
    <w:tmpl w:val="D14E4776"/>
    <w:lvl w:ilvl="0" w:tplc="08782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3DB1"/>
    <w:multiLevelType w:val="hybridMultilevel"/>
    <w:tmpl w:val="98544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02548"/>
    <w:multiLevelType w:val="hybridMultilevel"/>
    <w:tmpl w:val="E11EF4E8"/>
    <w:lvl w:ilvl="0" w:tplc="7444F1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F4B83"/>
    <w:multiLevelType w:val="hybridMultilevel"/>
    <w:tmpl w:val="2BB2A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90348"/>
    <w:multiLevelType w:val="hybridMultilevel"/>
    <w:tmpl w:val="46C69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B7FC0"/>
    <w:multiLevelType w:val="hybridMultilevel"/>
    <w:tmpl w:val="320A3254"/>
    <w:lvl w:ilvl="0" w:tplc="356CC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45278"/>
    <w:multiLevelType w:val="hybridMultilevel"/>
    <w:tmpl w:val="0090F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76753"/>
    <w:multiLevelType w:val="hybridMultilevel"/>
    <w:tmpl w:val="559CD90E"/>
    <w:lvl w:ilvl="0" w:tplc="B61A8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3415"/>
    <w:multiLevelType w:val="hybridMultilevel"/>
    <w:tmpl w:val="DDFC8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A6D"/>
    <w:multiLevelType w:val="multilevel"/>
    <w:tmpl w:val="0C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662331"/>
    <w:multiLevelType w:val="hybridMultilevel"/>
    <w:tmpl w:val="0EE49C1E"/>
    <w:lvl w:ilvl="0" w:tplc="98766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3F13"/>
    <w:multiLevelType w:val="hybridMultilevel"/>
    <w:tmpl w:val="6F5ECB1A"/>
    <w:lvl w:ilvl="0" w:tplc="462C9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22A2A"/>
    <w:multiLevelType w:val="hybridMultilevel"/>
    <w:tmpl w:val="98C8D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C09DE"/>
    <w:multiLevelType w:val="hybridMultilevel"/>
    <w:tmpl w:val="50E4C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0B605A"/>
    <w:multiLevelType w:val="hybridMultilevel"/>
    <w:tmpl w:val="F73C6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821BF"/>
    <w:multiLevelType w:val="hybridMultilevel"/>
    <w:tmpl w:val="C4C42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92AA1"/>
    <w:multiLevelType w:val="hybridMultilevel"/>
    <w:tmpl w:val="5E9E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11257"/>
    <w:multiLevelType w:val="hybridMultilevel"/>
    <w:tmpl w:val="75E2FA8A"/>
    <w:lvl w:ilvl="0" w:tplc="2D8E1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6DBD"/>
    <w:multiLevelType w:val="hybridMultilevel"/>
    <w:tmpl w:val="5C00D03A"/>
    <w:lvl w:ilvl="0" w:tplc="7444F1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35916"/>
    <w:multiLevelType w:val="hybridMultilevel"/>
    <w:tmpl w:val="D2F2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75481"/>
    <w:multiLevelType w:val="multilevel"/>
    <w:tmpl w:val="0C09001D"/>
    <w:numStyleLink w:val="Style1"/>
  </w:abstractNum>
  <w:abstractNum w:abstractNumId="34" w15:restartNumberingAfterBreak="0">
    <w:nsid w:val="79120A86"/>
    <w:multiLevelType w:val="hybridMultilevel"/>
    <w:tmpl w:val="DC903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C4301"/>
    <w:multiLevelType w:val="hybridMultilevel"/>
    <w:tmpl w:val="12162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06056"/>
    <w:multiLevelType w:val="hybridMultilevel"/>
    <w:tmpl w:val="85F2045C"/>
    <w:lvl w:ilvl="0" w:tplc="8EFCC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9"/>
  </w:num>
  <w:num w:numId="5">
    <w:abstractNumId w:val="3"/>
  </w:num>
  <w:num w:numId="6">
    <w:abstractNumId w:val="35"/>
  </w:num>
  <w:num w:numId="7">
    <w:abstractNumId w:val="1"/>
  </w:num>
  <w:num w:numId="8">
    <w:abstractNumId w:val="12"/>
  </w:num>
  <w:num w:numId="9">
    <w:abstractNumId w:val="27"/>
  </w:num>
  <w:num w:numId="10">
    <w:abstractNumId w:val="32"/>
  </w:num>
  <w:num w:numId="11">
    <w:abstractNumId w:val="25"/>
  </w:num>
  <w:num w:numId="12">
    <w:abstractNumId w:val="28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5"/>
  </w:num>
  <w:num w:numId="18">
    <w:abstractNumId w:val="31"/>
  </w:num>
  <w:num w:numId="19">
    <w:abstractNumId w:val="17"/>
  </w:num>
  <w:num w:numId="20">
    <w:abstractNumId w:val="3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3"/>
  </w:num>
  <w:num w:numId="26">
    <w:abstractNumId w:val="22"/>
  </w:num>
  <w:num w:numId="27">
    <w:abstractNumId w:val="29"/>
  </w:num>
  <w:num w:numId="28">
    <w:abstractNumId w:val="20"/>
  </w:num>
  <w:num w:numId="29">
    <w:abstractNumId w:val="2"/>
  </w:num>
  <w:num w:numId="30">
    <w:abstractNumId w:val="36"/>
  </w:num>
  <w:num w:numId="31">
    <w:abstractNumId w:val="24"/>
  </w:num>
  <w:num w:numId="32">
    <w:abstractNumId w:val="11"/>
  </w:num>
  <w:num w:numId="33">
    <w:abstractNumId w:val="23"/>
  </w:num>
  <w:num w:numId="34">
    <w:abstractNumId w:val="30"/>
  </w:num>
  <w:num w:numId="35">
    <w:abstractNumId w:val="18"/>
  </w:num>
  <w:num w:numId="36">
    <w:abstractNumId w:val="13"/>
  </w:num>
  <w:num w:numId="37">
    <w:abstractNumId w:val="21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B4"/>
    <w:rsid w:val="00015335"/>
    <w:rsid w:val="00016719"/>
    <w:rsid w:val="00034453"/>
    <w:rsid w:val="0003652C"/>
    <w:rsid w:val="000374C3"/>
    <w:rsid w:val="00043721"/>
    <w:rsid w:val="0007209E"/>
    <w:rsid w:val="00075102"/>
    <w:rsid w:val="00077591"/>
    <w:rsid w:val="000837B4"/>
    <w:rsid w:val="000A60B3"/>
    <w:rsid w:val="000B0D17"/>
    <w:rsid w:val="000B419E"/>
    <w:rsid w:val="000B4B16"/>
    <w:rsid w:val="000B5F63"/>
    <w:rsid w:val="000B6748"/>
    <w:rsid w:val="000B7F30"/>
    <w:rsid w:val="000D4AFE"/>
    <w:rsid w:val="000D5DEB"/>
    <w:rsid w:val="000E12F6"/>
    <w:rsid w:val="000E7FE3"/>
    <w:rsid w:val="001144BA"/>
    <w:rsid w:val="0012070C"/>
    <w:rsid w:val="00131DF5"/>
    <w:rsid w:val="001353EB"/>
    <w:rsid w:val="00141C1D"/>
    <w:rsid w:val="001477B2"/>
    <w:rsid w:val="001604C4"/>
    <w:rsid w:val="00177233"/>
    <w:rsid w:val="00180F36"/>
    <w:rsid w:val="001821E5"/>
    <w:rsid w:val="001A1B45"/>
    <w:rsid w:val="001A6B68"/>
    <w:rsid w:val="001B55FD"/>
    <w:rsid w:val="001B6BC9"/>
    <w:rsid w:val="001B7EE4"/>
    <w:rsid w:val="001C1163"/>
    <w:rsid w:val="001E15B7"/>
    <w:rsid w:val="001F2BD8"/>
    <w:rsid w:val="001F6811"/>
    <w:rsid w:val="001F74B5"/>
    <w:rsid w:val="0021619C"/>
    <w:rsid w:val="00230844"/>
    <w:rsid w:val="00237181"/>
    <w:rsid w:val="00241B2A"/>
    <w:rsid w:val="00266748"/>
    <w:rsid w:val="00281C52"/>
    <w:rsid w:val="00290D6B"/>
    <w:rsid w:val="00294B7C"/>
    <w:rsid w:val="002B5087"/>
    <w:rsid w:val="002B5AA9"/>
    <w:rsid w:val="002C13AA"/>
    <w:rsid w:val="002C1A4A"/>
    <w:rsid w:val="002C561F"/>
    <w:rsid w:val="002D096D"/>
    <w:rsid w:val="002E0192"/>
    <w:rsid w:val="002E1F84"/>
    <w:rsid w:val="002E4DAD"/>
    <w:rsid w:val="002E7912"/>
    <w:rsid w:val="002E7C73"/>
    <w:rsid w:val="00302C34"/>
    <w:rsid w:val="00312A1D"/>
    <w:rsid w:val="00320F8F"/>
    <w:rsid w:val="003369EC"/>
    <w:rsid w:val="00343DE4"/>
    <w:rsid w:val="00352971"/>
    <w:rsid w:val="003712CD"/>
    <w:rsid w:val="00371878"/>
    <w:rsid w:val="003737B1"/>
    <w:rsid w:val="00383735"/>
    <w:rsid w:val="00397481"/>
    <w:rsid w:val="003B0FC8"/>
    <w:rsid w:val="003B7341"/>
    <w:rsid w:val="003C292D"/>
    <w:rsid w:val="003D265F"/>
    <w:rsid w:val="003E0213"/>
    <w:rsid w:val="003E4E97"/>
    <w:rsid w:val="003F0BD7"/>
    <w:rsid w:val="003F5749"/>
    <w:rsid w:val="00404B41"/>
    <w:rsid w:val="00406602"/>
    <w:rsid w:val="00425BF2"/>
    <w:rsid w:val="0042705A"/>
    <w:rsid w:val="0043720C"/>
    <w:rsid w:val="00450647"/>
    <w:rsid w:val="004511D8"/>
    <w:rsid w:val="004513DF"/>
    <w:rsid w:val="00457C56"/>
    <w:rsid w:val="004617D2"/>
    <w:rsid w:val="0046451E"/>
    <w:rsid w:val="00493226"/>
    <w:rsid w:val="004B1673"/>
    <w:rsid w:val="004F0600"/>
    <w:rsid w:val="004F555F"/>
    <w:rsid w:val="00500B3B"/>
    <w:rsid w:val="00503A4E"/>
    <w:rsid w:val="00504503"/>
    <w:rsid w:val="005047AB"/>
    <w:rsid w:val="0053712A"/>
    <w:rsid w:val="00543BB2"/>
    <w:rsid w:val="00546156"/>
    <w:rsid w:val="00552ED9"/>
    <w:rsid w:val="00560C96"/>
    <w:rsid w:val="00574C99"/>
    <w:rsid w:val="00580843"/>
    <w:rsid w:val="005C1A4A"/>
    <w:rsid w:val="005E2ACF"/>
    <w:rsid w:val="005E45D0"/>
    <w:rsid w:val="006134AB"/>
    <w:rsid w:val="00616BDC"/>
    <w:rsid w:val="00636FBA"/>
    <w:rsid w:val="00642D14"/>
    <w:rsid w:val="00654B38"/>
    <w:rsid w:val="006561F4"/>
    <w:rsid w:val="006800E8"/>
    <w:rsid w:val="0068789B"/>
    <w:rsid w:val="00694ABB"/>
    <w:rsid w:val="006B02E3"/>
    <w:rsid w:val="006B0BBE"/>
    <w:rsid w:val="006B5404"/>
    <w:rsid w:val="006B6BB7"/>
    <w:rsid w:val="006E72AB"/>
    <w:rsid w:val="006E7390"/>
    <w:rsid w:val="006F3BED"/>
    <w:rsid w:val="00702A45"/>
    <w:rsid w:val="0070349A"/>
    <w:rsid w:val="00733471"/>
    <w:rsid w:val="007634D9"/>
    <w:rsid w:val="0077135C"/>
    <w:rsid w:val="007A36C4"/>
    <w:rsid w:val="007A4DF9"/>
    <w:rsid w:val="007B363A"/>
    <w:rsid w:val="007C228D"/>
    <w:rsid w:val="007D1EB7"/>
    <w:rsid w:val="007D5CB9"/>
    <w:rsid w:val="007E60FA"/>
    <w:rsid w:val="007F0BCA"/>
    <w:rsid w:val="0082746D"/>
    <w:rsid w:val="00846038"/>
    <w:rsid w:val="0084610E"/>
    <w:rsid w:val="00850911"/>
    <w:rsid w:val="00850B73"/>
    <w:rsid w:val="00855855"/>
    <w:rsid w:val="008619A6"/>
    <w:rsid w:val="00871C06"/>
    <w:rsid w:val="00887F5C"/>
    <w:rsid w:val="008904CB"/>
    <w:rsid w:val="008926C6"/>
    <w:rsid w:val="008A00BF"/>
    <w:rsid w:val="008A1E41"/>
    <w:rsid w:val="008A4660"/>
    <w:rsid w:val="008A57F2"/>
    <w:rsid w:val="008B1D98"/>
    <w:rsid w:val="008C7BF7"/>
    <w:rsid w:val="008F58B1"/>
    <w:rsid w:val="00900381"/>
    <w:rsid w:val="00906883"/>
    <w:rsid w:val="00920F26"/>
    <w:rsid w:val="00941E45"/>
    <w:rsid w:val="00954D3A"/>
    <w:rsid w:val="00970801"/>
    <w:rsid w:val="009743A9"/>
    <w:rsid w:val="00976FA0"/>
    <w:rsid w:val="00981529"/>
    <w:rsid w:val="009819A5"/>
    <w:rsid w:val="0098742F"/>
    <w:rsid w:val="009A2E65"/>
    <w:rsid w:val="009B29DE"/>
    <w:rsid w:val="009C4D0B"/>
    <w:rsid w:val="009E04E2"/>
    <w:rsid w:val="009E09F4"/>
    <w:rsid w:val="009F5523"/>
    <w:rsid w:val="009F700A"/>
    <w:rsid w:val="00A07764"/>
    <w:rsid w:val="00A1536E"/>
    <w:rsid w:val="00A23EC0"/>
    <w:rsid w:val="00A30721"/>
    <w:rsid w:val="00A46237"/>
    <w:rsid w:val="00A7733C"/>
    <w:rsid w:val="00A81D70"/>
    <w:rsid w:val="00A90092"/>
    <w:rsid w:val="00A9234F"/>
    <w:rsid w:val="00A92CEE"/>
    <w:rsid w:val="00A9702C"/>
    <w:rsid w:val="00AB14C8"/>
    <w:rsid w:val="00AB2679"/>
    <w:rsid w:val="00AB5740"/>
    <w:rsid w:val="00AB57F3"/>
    <w:rsid w:val="00AB756B"/>
    <w:rsid w:val="00AC3225"/>
    <w:rsid w:val="00AF0AB0"/>
    <w:rsid w:val="00AF38C7"/>
    <w:rsid w:val="00B018EF"/>
    <w:rsid w:val="00B0494A"/>
    <w:rsid w:val="00B06040"/>
    <w:rsid w:val="00B101CD"/>
    <w:rsid w:val="00B308A8"/>
    <w:rsid w:val="00B57371"/>
    <w:rsid w:val="00B61BCA"/>
    <w:rsid w:val="00B66EA8"/>
    <w:rsid w:val="00B72CBE"/>
    <w:rsid w:val="00B7358E"/>
    <w:rsid w:val="00B75182"/>
    <w:rsid w:val="00B805E7"/>
    <w:rsid w:val="00B81973"/>
    <w:rsid w:val="00B8475B"/>
    <w:rsid w:val="00B91D35"/>
    <w:rsid w:val="00B95B06"/>
    <w:rsid w:val="00BA2479"/>
    <w:rsid w:val="00BA2F35"/>
    <w:rsid w:val="00BA33A7"/>
    <w:rsid w:val="00BC0EA7"/>
    <w:rsid w:val="00BC42E6"/>
    <w:rsid w:val="00BD4C51"/>
    <w:rsid w:val="00BD63D1"/>
    <w:rsid w:val="00BE7B99"/>
    <w:rsid w:val="00C02403"/>
    <w:rsid w:val="00C20455"/>
    <w:rsid w:val="00C27CF0"/>
    <w:rsid w:val="00C46625"/>
    <w:rsid w:val="00C553D6"/>
    <w:rsid w:val="00C67CB8"/>
    <w:rsid w:val="00C75836"/>
    <w:rsid w:val="00C81F89"/>
    <w:rsid w:val="00C9346F"/>
    <w:rsid w:val="00CA29B6"/>
    <w:rsid w:val="00CA39AC"/>
    <w:rsid w:val="00CA5128"/>
    <w:rsid w:val="00CA75F9"/>
    <w:rsid w:val="00CB12F6"/>
    <w:rsid w:val="00CC4AB4"/>
    <w:rsid w:val="00CD14EA"/>
    <w:rsid w:val="00CE5AF9"/>
    <w:rsid w:val="00CF55B4"/>
    <w:rsid w:val="00D153F3"/>
    <w:rsid w:val="00D15B94"/>
    <w:rsid w:val="00D25122"/>
    <w:rsid w:val="00D33696"/>
    <w:rsid w:val="00D4364F"/>
    <w:rsid w:val="00D777DD"/>
    <w:rsid w:val="00D96DB9"/>
    <w:rsid w:val="00DA627C"/>
    <w:rsid w:val="00DB76E5"/>
    <w:rsid w:val="00DC0542"/>
    <w:rsid w:val="00DC12FD"/>
    <w:rsid w:val="00DC141B"/>
    <w:rsid w:val="00DC49C5"/>
    <w:rsid w:val="00DC510C"/>
    <w:rsid w:val="00DE01E2"/>
    <w:rsid w:val="00DE0C65"/>
    <w:rsid w:val="00DF5476"/>
    <w:rsid w:val="00DF613A"/>
    <w:rsid w:val="00E05B0D"/>
    <w:rsid w:val="00E07A0D"/>
    <w:rsid w:val="00E07EC1"/>
    <w:rsid w:val="00E157CC"/>
    <w:rsid w:val="00E43533"/>
    <w:rsid w:val="00E50140"/>
    <w:rsid w:val="00E57584"/>
    <w:rsid w:val="00E80867"/>
    <w:rsid w:val="00E9369C"/>
    <w:rsid w:val="00EB1969"/>
    <w:rsid w:val="00EB1B70"/>
    <w:rsid w:val="00EB4685"/>
    <w:rsid w:val="00EC0396"/>
    <w:rsid w:val="00ED316B"/>
    <w:rsid w:val="00ED3D76"/>
    <w:rsid w:val="00ED7A9D"/>
    <w:rsid w:val="00EE1A40"/>
    <w:rsid w:val="00EE2E08"/>
    <w:rsid w:val="00EF34F1"/>
    <w:rsid w:val="00F054AC"/>
    <w:rsid w:val="00F05EBC"/>
    <w:rsid w:val="00F11901"/>
    <w:rsid w:val="00F212FF"/>
    <w:rsid w:val="00F2433D"/>
    <w:rsid w:val="00F26C3C"/>
    <w:rsid w:val="00F319A6"/>
    <w:rsid w:val="00F34558"/>
    <w:rsid w:val="00F350A1"/>
    <w:rsid w:val="00F37835"/>
    <w:rsid w:val="00F416A2"/>
    <w:rsid w:val="00F4174E"/>
    <w:rsid w:val="00F44F58"/>
    <w:rsid w:val="00F5153B"/>
    <w:rsid w:val="00F5501F"/>
    <w:rsid w:val="00F600B5"/>
    <w:rsid w:val="00F72AC5"/>
    <w:rsid w:val="00F74A1C"/>
    <w:rsid w:val="00F93D4E"/>
    <w:rsid w:val="00F97157"/>
    <w:rsid w:val="00FA0700"/>
    <w:rsid w:val="00FA4386"/>
    <w:rsid w:val="00FA4459"/>
    <w:rsid w:val="00FB0DFB"/>
    <w:rsid w:val="00FB1EBA"/>
    <w:rsid w:val="00FC469E"/>
    <w:rsid w:val="00FD0BEA"/>
    <w:rsid w:val="00FD73D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928A"/>
  <w15:docId w15:val="{3C32E471-774E-4368-9A0E-07A1EE39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CC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A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C4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B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CC4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C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0038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50A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3EC0"/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before="100" w:beforeAutospacing="1" w:after="100" w:afterAutospacing="1"/>
      <w:jc w:val="both"/>
    </w:pPr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2C561F"/>
    <w:rPr>
      <w:rFonts w:ascii="Arial" w:hAnsi="Arial" w:cs="Arial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C561F"/>
    <w:rPr>
      <w:rFonts w:ascii="Arial" w:eastAsia="Times New Roman" w:hAnsi="Arial" w:cs="Arial"/>
      <w:szCs w:val="24"/>
      <w:lang w:val="en-GB"/>
    </w:rPr>
  </w:style>
  <w:style w:type="numbering" w:customStyle="1" w:styleId="Style1">
    <w:name w:val="Style1"/>
    <w:uiPriority w:val="99"/>
    <w:rsid w:val="008904CB"/>
    <w:pPr>
      <w:numPr>
        <w:numId w:val="22"/>
      </w:numPr>
    </w:pPr>
  </w:style>
  <w:style w:type="numbering" w:customStyle="1" w:styleId="Style11">
    <w:name w:val="Style11"/>
    <w:uiPriority w:val="99"/>
    <w:rsid w:val="00855855"/>
  </w:style>
  <w:style w:type="table" w:customStyle="1" w:styleId="TableWeb21">
    <w:name w:val="Table Web 21"/>
    <w:basedOn w:val="TableNormal"/>
    <w:uiPriority w:val="99"/>
    <w:rsid w:val="00373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spot.org.au/" TargetMode="External"/><Relationship Id="rId13" Type="http://schemas.openxmlformats.org/officeDocument/2006/relationships/hyperlink" Target="https://www.mycompass.org.au/" TargetMode="External"/><Relationship Id="rId18" Type="http://schemas.openxmlformats.org/officeDocument/2006/relationships/hyperlink" Target="https://www.mentalhealthonline.org.a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hiswayup.org.au/" TargetMode="External"/><Relationship Id="rId12" Type="http://schemas.openxmlformats.org/officeDocument/2006/relationships/hyperlink" Target="https://www.ontrack.org.au/web/ontrack" TargetMode="External"/><Relationship Id="rId17" Type="http://schemas.openxmlformats.org/officeDocument/2006/relationships/hyperlink" Target="https://moodgym.anu.edu.au/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uch.anu.edu.au/welc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compass.org.au/" TargetMode="External"/><Relationship Id="rId11" Type="http://schemas.openxmlformats.org/officeDocument/2006/relationships/hyperlink" Target="https://www.mentalhealthonline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dspot.org.au/" TargetMode="External"/><Relationship Id="rId10" Type="http://schemas.openxmlformats.org/officeDocument/2006/relationships/hyperlink" Target="https://moodgym.anu.edu.au/welcome" TargetMode="External"/><Relationship Id="rId19" Type="http://schemas.openxmlformats.org/officeDocument/2006/relationships/hyperlink" Target="https://www.ontrack.org.au/web/ontr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uch.anu.edu.au/welcome" TargetMode="External"/><Relationship Id="rId14" Type="http://schemas.openxmlformats.org/officeDocument/2006/relationships/hyperlink" Target="https://thiswayup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0A0D-0E7D-4377-A16C-6880863F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r</dc:creator>
  <cp:lastModifiedBy>Dimitri Didaskalou</cp:lastModifiedBy>
  <cp:revision>2</cp:revision>
  <cp:lastPrinted>2012-07-13T04:06:00Z</cp:lastPrinted>
  <dcterms:created xsi:type="dcterms:W3CDTF">2020-11-18T02:18:00Z</dcterms:created>
  <dcterms:modified xsi:type="dcterms:W3CDTF">2020-11-18T02:18:00Z</dcterms:modified>
</cp:coreProperties>
</file>